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F9" w:rsidRPr="00FA71A0" w:rsidRDefault="009337F9" w:rsidP="000512AF">
      <w:pPr>
        <w:pStyle w:val="ConsPlusTitle"/>
        <w:jc w:val="center"/>
        <w:rPr>
          <w:rFonts w:ascii="Times New Roman" w:hAnsi="Times New Roman" w:cs="Times New Roman"/>
        </w:rPr>
      </w:pPr>
      <w:bookmarkStart w:id="0" w:name="Par31"/>
      <w:bookmarkStart w:id="1" w:name="_GoBack"/>
      <w:bookmarkEnd w:id="0"/>
      <w:bookmarkEnd w:id="1"/>
      <w:r w:rsidRPr="00FA71A0">
        <w:rPr>
          <w:rFonts w:ascii="Times New Roman" w:hAnsi="Times New Roman" w:cs="Times New Roman"/>
        </w:rPr>
        <w:t xml:space="preserve">ДОГОВОР </w:t>
      </w:r>
      <w:r w:rsidR="00B80E47" w:rsidRPr="00FA71A0">
        <w:rPr>
          <w:rFonts w:ascii="Times New Roman" w:hAnsi="Times New Roman" w:cs="Times New Roman"/>
        </w:rPr>
        <w:t>№</w:t>
      </w:r>
      <w:r w:rsidRPr="00FA71A0">
        <w:rPr>
          <w:rFonts w:ascii="Times New Roman" w:hAnsi="Times New Roman" w:cs="Times New Roman"/>
        </w:rPr>
        <w:t xml:space="preserve"> ______</w:t>
      </w:r>
      <w:r w:rsidR="00916A8C" w:rsidRPr="00FA71A0">
        <w:rPr>
          <w:rFonts w:ascii="Times New Roman" w:hAnsi="Times New Roman" w:cs="Times New Roman"/>
        </w:rPr>
        <w:t>____</w:t>
      </w:r>
    </w:p>
    <w:p w:rsidR="009337F9" w:rsidRPr="00FA71A0" w:rsidRDefault="009337F9" w:rsidP="000512AF">
      <w:pPr>
        <w:pStyle w:val="ConsPlusTitle"/>
        <w:jc w:val="center"/>
        <w:rPr>
          <w:rFonts w:ascii="Times New Roman" w:hAnsi="Times New Roman" w:cs="Times New Roman"/>
        </w:rPr>
      </w:pPr>
      <w:r w:rsidRPr="00FA71A0">
        <w:rPr>
          <w:rFonts w:ascii="Times New Roman" w:hAnsi="Times New Roman" w:cs="Times New Roman"/>
        </w:rPr>
        <w:t xml:space="preserve">об </w:t>
      </w:r>
      <w:r w:rsidR="00C632D1" w:rsidRPr="00FA71A0">
        <w:rPr>
          <w:rFonts w:ascii="Times New Roman" w:hAnsi="Times New Roman" w:cs="Times New Roman"/>
        </w:rPr>
        <w:t>оказании платных образовательных услуг</w:t>
      </w:r>
    </w:p>
    <w:p w:rsidR="009337F9" w:rsidRPr="00FA71A0" w:rsidRDefault="009337F9" w:rsidP="000512AF">
      <w:pPr>
        <w:pStyle w:val="ConsPlusNormal"/>
        <w:jc w:val="both"/>
      </w:pPr>
    </w:p>
    <w:p w:rsidR="009337F9" w:rsidRPr="00FA71A0" w:rsidRDefault="001D2C8E" w:rsidP="00051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>г. Москва</w:t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</w:r>
      <w:r w:rsidRPr="00FA71A0">
        <w:rPr>
          <w:rFonts w:ascii="Times New Roman" w:hAnsi="Times New Roman" w:cs="Times New Roman"/>
          <w:sz w:val="24"/>
          <w:szCs w:val="24"/>
        </w:rPr>
        <w:tab/>
        <w:t>«___»__________ 202</w:t>
      </w:r>
      <w:r w:rsidR="000C3BA6" w:rsidRPr="00FA71A0">
        <w:rPr>
          <w:rFonts w:ascii="Times New Roman" w:hAnsi="Times New Roman" w:cs="Times New Roman"/>
          <w:sz w:val="24"/>
          <w:szCs w:val="24"/>
        </w:rPr>
        <w:t>__</w:t>
      </w:r>
      <w:r w:rsidRPr="00FA71A0">
        <w:rPr>
          <w:rFonts w:ascii="Times New Roman" w:hAnsi="Times New Roman" w:cs="Times New Roman"/>
          <w:sz w:val="24"/>
          <w:szCs w:val="24"/>
        </w:rPr>
        <w:t>г.</w:t>
      </w:r>
    </w:p>
    <w:p w:rsidR="009337F9" w:rsidRPr="00FA71A0" w:rsidRDefault="009337F9" w:rsidP="00051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7F9" w:rsidRPr="00FA71A0" w:rsidRDefault="001D2C8E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, </w:t>
      </w:r>
      <w:r w:rsidR="00D71079" w:rsidRPr="00FA71A0">
        <w:rPr>
          <w:rFonts w:ascii="Times New Roman" w:hAnsi="Times New Roman" w:cs="Times New Roman"/>
          <w:sz w:val="24"/>
          <w:szCs w:val="24"/>
        </w:rPr>
        <w:t>осуществляющее образовательную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 деятельность на основании лицензии от</w:t>
      </w:r>
      <w:r w:rsidRPr="00FA71A0">
        <w:rPr>
          <w:rFonts w:ascii="Times New Roman" w:hAnsi="Times New Roman" w:cs="Times New Roman"/>
          <w:sz w:val="24"/>
          <w:szCs w:val="24"/>
        </w:rPr>
        <w:t xml:space="preserve"> 24</w:t>
      </w:r>
      <w:r w:rsidR="004B0479" w:rsidRPr="00FA71A0">
        <w:rPr>
          <w:rFonts w:ascii="Times New Roman" w:hAnsi="Times New Roman" w:cs="Times New Roman"/>
          <w:sz w:val="24"/>
          <w:szCs w:val="24"/>
        </w:rPr>
        <w:t>.05.2</w:t>
      </w:r>
      <w:r w:rsidRPr="00FA71A0">
        <w:rPr>
          <w:rFonts w:ascii="Times New Roman" w:hAnsi="Times New Roman" w:cs="Times New Roman"/>
          <w:sz w:val="24"/>
          <w:szCs w:val="24"/>
        </w:rPr>
        <w:t>016 №</w:t>
      </w:r>
      <w:r w:rsidR="004B0479" w:rsidRPr="00FA71A0">
        <w:rPr>
          <w:rFonts w:ascii="Times New Roman" w:hAnsi="Times New Roman" w:cs="Times New Roman"/>
          <w:sz w:val="24"/>
          <w:szCs w:val="24"/>
        </w:rPr>
        <w:t> </w:t>
      </w:r>
      <w:r w:rsidRPr="00FA71A0">
        <w:rPr>
          <w:rFonts w:ascii="Times New Roman" w:hAnsi="Times New Roman" w:cs="Times New Roman"/>
          <w:sz w:val="24"/>
          <w:szCs w:val="24"/>
        </w:rPr>
        <w:t>2153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FA71A0">
        <w:rPr>
          <w:rFonts w:ascii="Times New Roman" w:hAnsi="Times New Roman" w:cs="Times New Roman"/>
          <w:sz w:val="24"/>
          <w:szCs w:val="24"/>
        </w:rPr>
        <w:t>Федеральной службой по надзору в сфере образования и науки</w:t>
      </w:r>
      <w:r w:rsidR="009337F9" w:rsidRPr="00FA71A0">
        <w:rPr>
          <w:rFonts w:ascii="Times New Roman" w:hAnsi="Times New Roman" w:cs="Times New Roman"/>
          <w:sz w:val="24"/>
          <w:szCs w:val="24"/>
        </w:rPr>
        <w:t>,</w:t>
      </w:r>
      <w:r w:rsidRPr="00FA71A0">
        <w:rPr>
          <w:rFonts w:ascii="Times New Roman" w:hAnsi="Times New Roman" w:cs="Times New Roman"/>
          <w:sz w:val="24"/>
          <w:szCs w:val="24"/>
        </w:rPr>
        <w:t xml:space="preserve"> и</w:t>
      </w:r>
      <w:r w:rsidR="009337F9" w:rsidRPr="00FA71A0">
        <w:rPr>
          <w:rFonts w:ascii="Times New Roman" w:hAnsi="Times New Roman" w:cs="Times New Roman"/>
          <w:sz w:val="24"/>
          <w:szCs w:val="24"/>
        </w:rPr>
        <w:t>менуем</w:t>
      </w:r>
      <w:r w:rsidRPr="00FA71A0">
        <w:rPr>
          <w:rFonts w:ascii="Times New Roman" w:hAnsi="Times New Roman" w:cs="Times New Roman"/>
          <w:sz w:val="24"/>
          <w:szCs w:val="24"/>
        </w:rPr>
        <w:t>ое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DD3" w:rsidRPr="00FA71A0">
        <w:rPr>
          <w:rFonts w:ascii="Times New Roman" w:hAnsi="Times New Roman" w:cs="Times New Roman"/>
          <w:sz w:val="24"/>
          <w:szCs w:val="24"/>
        </w:rPr>
        <w:t>«</w:t>
      </w:r>
      <w:r w:rsidR="009337F9" w:rsidRPr="00FA71A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B6DD3" w:rsidRPr="00FA71A0">
        <w:rPr>
          <w:rFonts w:ascii="Times New Roman" w:hAnsi="Times New Roman" w:cs="Times New Roman"/>
          <w:sz w:val="24"/>
          <w:szCs w:val="24"/>
        </w:rPr>
        <w:t xml:space="preserve">» или </w:t>
      </w:r>
      <w:r w:rsidR="002A03EB" w:rsidRPr="00FA71A0">
        <w:rPr>
          <w:rFonts w:ascii="Times New Roman" w:hAnsi="Times New Roman" w:cs="Times New Roman"/>
          <w:sz w:val="24"/>
          <w:szCs w:val="24"/>
        </w:rPr>
        <w:t>«</w:t>
      </w:r>
      <w:r w:rsidR="002A03EB" w:rsidRPr="00FA71A0">
        <w:rPr>
          <w:rFonts w:ascii="Times New Roman" w:hAnsi="Times New Roman" w:cs="Times New Roman"/>
          <w:b/>
          <w:sz w:val="24"/>
          <w:szCs w:val="24"/>
        </w:rPr>
        <w:t>Академия</w:t>
      </w:r>
      <w:r w:rsidR="002A03EB" w:rsidRPr="00FA71A0">
        <w:rPr>
          <w:rFonts w:ascii="Times New Roman" w:hAnsi="Times New Roman" w:cs="Times New Roman"/>
          <w:sz w:val="24"/>
          <w:szCs w:val="24"/>
        </w:rPr>
        <w:t>»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35FDF">
        <w:rPr>
          <w:rFonts w:ascii="Times New Roman" w:hAnsi="Times New Roman"/>
          <w:sz w:val="24"/>
          <w:szCs w:val="24"/>
        </w:rPr>
        <w:t>ректора Аракеловой Александры Олеговны, действующей на основании Устава,</w:t>
      </w:r>
      <w:r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="00DD3069" w:rsidRPr="00FA71A0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4F28F8" w:rsidRPr="00FA71A0" w:rsidTr="009C13D6">
        <w:tc>
          <w:tcPr>
            <w:tcW w:w="10423" w:type="dxa"/>
          </w:tcPr>
          <w:p w:rsidR="004F28F8" w:rsidRPr="00FA71A0" w:rsidRDefault="004F28F8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28F8" w:rsidRPr="00FA71A0" w:rsidTr="009C13D6">
        <w:tc>
          <w:tcPr>
            <w:tcW w:w="10423" w:type="dxa"/>
          </w:tcPr>
          <w:p w:rsidR="00590B61" w:rsidRPr="00FA71A0" w:rsidRDefault="004F28F8" w:rsidP="00ED6C2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71A0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 (при наличии)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казчика (родителя, опекуна, иного представителя) ИЛИ фамилия, имя, отчество (при наличии) индивидуальног</w:t>
            </w:r>
            <w:r w:rsidR="00760019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о предпринимателя – Заказчика /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юридического лица</w:t>
            </w:r>
            <w:r w:rsidR="00ED6C28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</w:tr>
    </w:tbl>
    <w:p w:rsidR="00EE75F8" w:rsidRPr="00FA71A0" w:rsidRDefault="004F28F8" w:rsidP="00051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именуемый (-ая) в дальнейшем </w:t>
      </w:r>
      <w:r w:rsidRPr="00FA71A0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EE75F8" w:rsidRPr="00FA71A0">
        <w:rPr>
          <w:rFonts w:ascii="Times New Roman" w:hAnsi="Times New Roman" w:cs="Times New Roman"/>
          <w:sz w:val="24"/>
          <w:szCs w:val="24"/>
        </w:rPr>
        <w:t>, в лице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EE75F8" w:rsidRPr="00FA71A0" w:rsidTr="00EE75F8">
        <w:tc>
          <w:tcPr>
            <w:tcW w:w="10423" w:type="dxa"/>
            <w:tcBorders>
              <w:top w:val="nil"/>
              <w:left w:val="nil"/>
              <w:right w:val="nil"/>
            </w:tcBorders>
            <w:hideMark/>
          </w:tcPr>
          <w:p w:rsidR="00EE75F8" w:rsidRPr="00FA71A0" w:rsidRDefault="00CC36B2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71A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E75F8" w:rsidRPr="00FA71A0" w:rsidTr="00EE75F8">
        <w:tc>
          <w:tcPr>
            <w:tcW w:w="10423" w:type="dxa"/>
            <w:tcBorders>
              <w:left w:val="nil"/>
              <w:bottom w:val="nil"/>
              <w:right w:val="nil"/>
            </w:tcBorders>
            <w:hideMark/>
          </w:tcPr>
          <w:p w:rsidR="00180E80" w:rsidRPr="00FA71A0" w:rsidRDefault="00EE75F8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заполняется Заказчиком – юридическим лицом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 должности, </w:t>
            </w:r>
          </w:p>
          <w:p w:rsidR="00EE75F8" w:rsidRPr="00FA71A0" w:rsidRDefault="00EE75F8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 (при наличии) представителя Заказчика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юридического лица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0F72F5" w:rsidRPr="00FA71A0" w:rsidRDefault="006C669B" w:rsidP="00051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F72F5" w:rsidRPr="00FA71A0" w:rsidTr="000F72F5">
        <w:tc>
          <w:tcPr>
            <w:tcW w:w="10423" w:type="dxa"/>
            <w:tcBorders>
              <w:top w:val="nil"/>
              <w:left w:val="nil"/>
              <w:right w:val="nil"/>
            </w:tcBorders>
            <w:hideMark/>
          </w:tcPr>
          <w:p w:rsidR="000F72F5" w:rsidRPr="00FA71A0" w:rsidRDefault="00CC36B2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71A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F72F5" w:rsidRPr="00FA71A0" w:rsidTr="000F72F5">
        <w:tc>
          <w:tcPr>
            <w:tcW w:w="10423" w:type="dxa"/>
            <w:tcBorders>
              <w:left w:val="nil"/>
              <w:bottom w:val="nil"/>
              <w:right w:val="nil"/>
            </w:tcBorders>
            <w:hideMark/>
          </w:tcPr>
          <w:p w:rsidR="000F72F5" w:rsidRPr="00FA71A0" w:rsidRDefault="000F72F5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заполняется Заказчиком – юридическим лицом</w:t>
            </w:r>
            <w:r w:rsidR="00CC36B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="00180E80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реквизиты документа, удостоверяющего полномочия представителя Заказчика)</w:t>
            </w:r>
          </w:p>
        </w:tc>
      </w:tr>
    </w:tbl>
    <w:p w:rsidR="006C669B" w:rsidRPr="00FA71A0" w:rsidRDefault="00DD3069" w:rsidP="000512AF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A71A0">
        <w:rPr>
          <w:rFonts w:ascii="Times New Roman" w:hAnsi="Times New Roman" w:cs="Times New Roman"/>
          <w:sz w:val="23"/>
          <w:szCs w:val="23"/>
        </w:rPr>
        <w:t xml:space="preserve">с другой стороны </w:t>
      </w:r>
      <w:r w:rsidR="000F72F5" w:rsidRPr="00FA71A0">
        <w:rPr>
          <w:rFonts w:ascii="Times New Roman" w:hAnsi="Times New Roman" w:cs="Times New Roman"/>
          <w:sz w:val="23"/>
          <w:szCs w:val="23"/>
        </w:rPr>
        <w:t>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FA71A0" w:rsidTr="00916A8C">
        <w:tc>
          <w:tcPr>
            <w:tcW w:w="10423" w:type="dxa"/>
          </w:tcPr>
          <w:p w:rsidR="002A03EB" w:rsidRPr="00FA71A0" w:rsidRDefault="002A03EB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03EB" w:rsidRPr="00FA71A0" w:rsidTr="00916A8C">
        <w:tc>
          <w:tcPr>
            <w:tcW w:w="10423" w:type="dxa"/>
          </w:tcPr>
          <w:p w:rsidR="00180E80" w:rsidRPr="00FA71A0" w:rsidRDefault="002A03EB" w:rsidP="00ED6C2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(при наличии) </w:t>
            </w:r>
            <w:r w:rsidR="00ED6C28">
              <w:rPr>
                <w:rFonts w:ascii="Times New Roman" w:hAnsi="Times New Roman" w:cs="Times New Roman"/>
                <w:i/>
                <w:sz w:val="18"/>
                <w:szCs w:val="18"/>
              </w:rPr>
              <w:t>лица, зачисляемого на обучение)</w:t>
            </w:r>
          </w:p>
        </w:tc>
      </w:tr>
    </w:tbl>
    <w:p w:rsidR="009337F9" w:rsidRPr="00FA71A0" w:rsidRDefault="002A03EB" w:rsidP="000512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>и</w:t>
      </w:r>
      <w:r w:rsidR="009337F9" w:rsidRPr="00FA71A0">
        <w:rPr>
          <w:rFonts w:ascii="Times New Roman" w:hAnsi="Times New Roman" w:cs="Times New Roman"/>
          <w:sz w:val="24"/>
          <w:szCs w:val="24"/>
        </w:rPr>
        <w:t>менуем</w:t>
      </w:r>
      <w:r w:rsidRPr="00FA71A0">
        <w:rPr>
          <w:rFonts w:ascii="Times New Roman" w:hAnsi="Times New Roman" w:cs="Times New Roman"/>
          <w:sz w:val="24"/>
          <w:szCs w:val="24"/>
        </w:rPr>
        <w:t>ый (-ая)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DD3" w:rsidRPr="00FA71A0">
        <w:rPr>
          <w:rFonts w:ascii="Times New Roman" w:hAnsi="Times New Roman" w:cs="Times New Roman"/>
          <w:sz w:val="24"/>
          <w:szCs w:val="24"/>
        </w:rPr>
        <w:t>«</w:t>
      </w:r>
      <w:r w:rsidR="009337F9" w:rsidRPr="00FA71A0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8B6DD3" w:rsidRPr="00FA71A0">
        <w:rPr>
          <w:rFonts w:ascii="Times New Roman" w:hAnsi="Times New Roman" w:cs="Times New Roman"/>
          <w:sz w:val="24"/>
          <w:szCs w:val="24"/>
        </w:rPr>
        <w:t>»</w:t>
      </w:r>
      <w:r w:rsidR="009337F9" w:rsidRPr="00FA71A0">
        <w:rPr>
          <w:rFonts w:ascii="Times New Roman" w:hAnsi="Times New Roman" w:cs="Times New Roman"/>
          <w:sz w:val="24"/>
          <w:szCs w:val="24"/>
        </w:rPr>
        <w:t>,</w:t>
      </w:r>
      <w:r w:rsidR="00DD3069" w:rsidRPr="00FA71A0">
        <w:rPr>
          <w:rFonts w:ascii="Times New Roman" w:hAnsi="Times New Roman" w:cs="Times New Roman"/>
          <w:sz w:val="24"/>
          <w:szCs w:val="24"/>
        </w:rPr>
        <w:t xml:space="preserve"> с третьей стороны,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 совместно именуемые </w:t>
      </w:r>
      <w:r w:rsidR="009337F9" w:rsidRPr="00FA71A0">
        <w:rPr>
          <w:rFonts w:ascii="Times New Roman" w:hAnsi="Times New Roman" w:cs="Times New Roman"/>
          <w:b/>
          <w:sz w:val="24"/>
          <w:szCs w:val="24"/>
        </w:rPr>
        <w:t>Стороны</w:t>
      </w:r>
      <w:r w:rsidR="009337F9" w:rsidRPr="00FA71A0">
        <w:rPr>
          <w:rFonts w:ascii="Times New Roman" w:hAnsi="Times New Roman" w:cs="Times New Roman"/>
          <w:sz w:val="24"/>
          <w:szCs w:val="24"/>
        </w:rPr>
        <w:t>,</w:t>
      </w:r>
      <w:r w:rsidR="001D2C8E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233814" w:rsidRPr="00FA71A0">
        <w:rPr>
          <w:rFonts w:ascii="Times New Roman" w:hAnsi="Times New Roman" w:cs="Times New Roman"/>
          <w:sz w:val="24"/>
          <w:szCs w:val="24"/>
        </w:rPr>
        <w:t>д</w:t>
      </w:r>
      <w:r w:rsidR="009337F9" w:rsidRPr="00FA71A0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FA71A0">
        <w:rPr>
          <w:rFonts w:ascii="Times New Roman" w:hAnsi="Times New Roman" w:cs="Times New Roman"/>
          <w:sz w:val="24"/>
          <w:szCs w:val="24"/>
        </w:rPr>
        <w:t xml:space="preserve">об оказании платных образовательных услуг </w:t>
      </w:r>
      <w:r w:rsidR="009337F9" w:rsidRPr="00FA71A0">
        <w:rPr>
          <w:rFonts w:ascii="Times New Roman" w:hAnsi="Times New Roman" w:cs="Times New Roman"/>
          <w:sz w:val="24"/>
          <w:szCs w:val="24"/>
        </w:rPr>
        <w:t>(</w:t>
      </w:r>
      <w:r w:rsidR="009337F9" w:rsidRPr="00FA71A0">
        <w:rPr>
          <w:rFonts w:ascii="Times New Roman" w:hAnsi="Times New Roman" w:cs="Times New Roman"/>
          <w:i/>
          <w:sz w:val="24"/>
          <w:szCs w:val="24"/>
        </w:rPr>
        <w:t>далее - Договор</w:t>
      </w:r>
      <w:r w:rsidR="009337F9" w:rsidRPr="00FA71A0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337F9" w:rsidRPr="00FA71A0" w:rsidRDefault="00427BE2" w:rsidP="000512AF">
      <w:pPr>
        <w:pStyle w:val="ConsPlusNormal"/>
        <w:jc w:val="center"/>
        <w:outlineLvl w:val="1"/>
        <w:rPr>
          <w:b/>
        </w:rPr>
      </w:pPr>
      <w:bookmarkStart w:id="2" w:name="Par67"/>
      <w:bookmarkEnd w:id="2"/>
      <w:r w:rsidRPr="00FA71A0">
        <w:rPr>
          <w:b/>
        </w:rPr>
        <w:t>1</w:t>
      </w:r>
      <w:r w:rsidR="009337F9" w:rsidRPr="00FA71A0">
        <w:rPr>
          <w:b/>
        </w:rPr>
        <w:t>. Предмет Договора</w:t>
      </w:r>
    </w:p>
    <w:p w:rsidR="00DF3DA3" w:rsidRPr="00FA71A0" w:rsidRDefault="008B6DD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1.1. </w:t>
      </w:r>
      <w:r w:rsidRPr="00FA71A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="00B14B27" w:rsidRPr="00FA71A0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FA71A0">
        <w:rPr>
          <w:rFonts w:ascii="Times New Roman" w:hAnsi="Times New Roman" w:cs="Times New Roman"/>
          <w:sz w:val="24"/>
          <w:szCs w:val="24"/>
        </w:rPr>
        <w:t>предостав</w:t>
      </w:r>
      <w:r w:rsidR="00B14B27" w:rsidRPr="00FA71A0">
        <w:rPr>
          <w:rFonts w:ascii="Times New Roman" w:hAnsi="Times New Roman" w:cs="Times New Roman"/>
          <w:sz w:val="24"/>
          <w:szCs w:val="24"/>
        </w:rPr>
        <w:t>ить</w:t>
      </w:r>
      <w:r w:rsidRPr="00FA71A0">
        <w:rPr>
          <w:rFonts w:ascii="Times New Roman" w:hAnsi="Times New Roman" w:cs="Times New Roman"/>
          <w:sz w:val="24"/>
          <w:szCs w:val="24"/>
        </w:rPr>
        <w:t xml:space="preserve"> образовательные услуги </w:t>
      </w:r>
      <w:r w:rsidRPr="00FA71A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="005910B4" w:rsidRPr="00FA71A0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ысшего образования</w:t>
      </w:r>
      <w:r w:rsidR="007E34FE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Pr="00FA71A0">
        <w:rPr>
          <w:rFonts w:ascii="Times New Roman" w:hAnsi="Times New Roman" w:cs="Times New Roman"/>
          <w:sz w:val="24"/>
          <w:szCs w:val="24"/>
        </w:rPr>
        <w:t xml:space="preserve">по основной профессиональной образовательной программе высшего образования </w:t>
      </w:r>
      <w:r w:rsidR="005910B4" w:rsidRPr="00FA71A0">
        <w:rPr>
          <w:rFonts w:ascii="Times New Roman" w:hAnsi="Times New Roman" w:cs="Times New Roman"/>
          <w:sz w:val="24"/>
          <w:szCs w:val="24"/>
        </w:rPr>
        <w:t>- программе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FA71A0" w:rsidTr="00916A8C">
        <w:tc>
          <w:tcPr>
            <w:tcW w:w="10423" w:type="dxa"/>
          </w:tcPr>
          <w:p w:rsidR="00DF3DA3" w:rsidRPr="00FA71A0" w:rsidRDefault="00DF3DA3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3DA3" w:rsidRPr="00FA71A0" w:rsidTr="00916A8C">
        <w:tc>
          <w:tcPr>
            <w:tcW w:w="10423" w:type="dxa"/>
          </w:tcPr>
          <w:p w:rsidR="00DF3DA3" w:rsidRPr="00FA71A0" w:rsidRDefault="00DF3DA3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бакала</w:t>
            </w:r>
            <w:r w:rsidR="005D7142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риат</w:t>
            </w:r>
            <w:r w:rsidR="005910B4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, магистратур</w:t>
            </w:r>
            <w:r w:rsidR="005910B4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DF3DA3" w:rsidRPr="00FA71A0" w:rsidRDefault="008B6DD3" w:rsidP="000512AF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A71A0">
        <w:rPr>
          <w:rFonts w:ascii="Times New Roman" w:hAnsi="Times New Roman" w:cs="Times New Roman"/>
          <w:sz w:val="23"/>
          <w:szCs w:val="23"/>
        </w:rPr>
        <w:t xml:space="preserve">по направлению подготовк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FA71A0" w:rsidTr="00916A8C">
        <w:tc>
          <w:tcPr>
            <w:tcW w:w="10423" w:type="dxa"/>
          </w:tcPr>
          <w:p w:rsidR="00DF3DA3" w:rsidRPr="00FA71A0" w:rsidRDefault="00DF3DA3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3DA3" w:rsidRPr="00FA71A0" w:rsidTr="00916A8C">
        <w:tc>
          <w:tcPr>
            <w:tcW w:w="10423" w:type="dxa"/>
          </w:tcPr>
          <w:p w:rsidR="00DF3DA3" w:rsidRPr="00FA71A0" w:rsidRDefault="00DF3DA3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5910B4"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код, направление подготовки</w:t>
            </w: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5910B4" w:rsidRPr="00FA71A0" w:rsidRDefault="005910B4" w:rsidP="000512AF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A71A0">
        <w:rPr>
          <w:rFonts w:ascii="Times New Roman" w:hAnsi="Times New Roman" w:cs="Times New Roman"/>
          <w:sz w:val="23"/>
          <w:szCs w:val="23"/>
        </w:rPr>
        <w:t>ф</w:t>
      </w:r>
      <w:r w:rsidR="008B6DD3" w:rsidRPr="00FA71A0">
        <w:rPr>
          <w:rFonts w:ascii="Times New Roman" w:hAnsi="Times New Roman" w:cs="Times New Roman"/>
          <w:sz w:val="23"/>
          <w:szCs w:val="23"/>
        </w:rPr>
        <w:t>орма обуч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FA71A0" w:rsidTr="00916A8C">
        <w:tc>
          <w:tcPr>
            <w:tcW w:w="10423" w:type="dxa"/>
          </w:tcPr>
          <w:p w:rsidR="005910B4" w:rsidRPr="00FA71A0" w:rsidRDefault="005910B4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10B4" w:rsidRPr="00FA71A0" w:rsidTr="00916A8C">
        <w:tc>
          <w:tcPr>
            <w:tcW w:w="10423" w:type="dxa"/>
          </w:tcPr>
          <w:p w:rsidR="005910B4" w:rsidRPr="00FA71A0" w:rsidRDefault="005910B4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очная, очно-заочная, заочная)</w:t>
            </w:r>
          </w:p>
        </w:tc>
      </w:tr>
    </w:tbl>
    <w:p w:rsidR="00B14B27" w:rsidRPr="00FA71A0" w:rsidRDefault="00B14B27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а </w:t>
      </w:r>
      <w:r w:rsidR="00233814" w:rsidRPr="00FA71A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A71A0">
        <w:rPr>
          <w:rFonts w:ascii="Times New Roman" w:hAnsi="Times New Roman" w:cs="Times New Roman"/>
          <w:sz w:val="24"/>
          <w:szCs w:val="24"/>
        </w:rPr>
        <w:t xml:space="preserve"> обязуется оплатить обучение</w:t>
      </w:r>
      <w:r w:rsidR="00797606" w:rsidRPr="00FA71A0">
        <w:rPr>
          <w:rFonts w:ascii="Times New Roman" w:hAnsi="Times New Roman" w:cs="Times New Roman"/>
          <w:sz w:val="24"/>
          <w:szCs w:val="24"/>
        </w:rPr>
        <w:t xml:space="preserve"> на условиях настоящего </w:t>
      </w:r>
      <w:r w:rsidR="00233814" w:rsidRPr="00FA71A0">
        <w:rPr>
          <w:rFonts w:ascii="Times New Roman" w:hAnsi="Times New Roman" w:cs="Times New Roman"/>
          <w:sz w:val="24"/>
          <w:szCs w:val="24"/>
        </w:rPr>
        <w:t>Д</w:t>
      </w:r>
      <w:r w:rsidR="00797606" w:rsidRPr="00FA71A0">
        <w:rPr>
          <w:rFonts w:ascii="Times New Roman" w:hAnsi="Times New Roman" w:cs="Times New Roman"/>
          <w:sz w:val="24"/>
          <w:szCs w:val="24"/>
        </w:rPr>
        <w:t>оговора</w:t>
      </w:r>
      <w:r w:rsidRPr="00FA71A0">
        <w:rPr>
          <w:rFonts w:ascii="Times New Roman" w:hAnsi="Times New Roman" w:cs="Times New Roman"/>
          <w:sz w:val="24"/>
          <w:szCs w:val="24"/>
        </w:rPr>
        <w:t>.</w:t>
      </w:r>
    </w:p>
    <w:p w:rsidR="008B6DD3" w:rsidRPr="00FA71A0" w:rsidRDefault="008B6DD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в соответствии с федеральным государственным образовательным стандартом высшего образования </w:t>
      </w:r>
      <w:r w:rsidR="00537E5E" w:rsidRPr="00FA71A0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</w:t>
      </w:r>
      <w:r w:rsidRPr="00FA71A0">
        <w:rPr>
          <w:rFonts w:ascii="Times New Roman" w:hAnsi="Times New Roman" w:cs="Times New Roman"/>
          <w:sz w:val="24"/>
          <w:szCs w:val="24"/>
        </w:rPr>
        <w:t>составляет</w:t>
      </w:r>
      <w:r w:rsidR="00BB2168" w:rsidRPr="00FA71A0">
        <w:rPr>
          <w:rFonts w:ascii="Times New Roman" w:hAnsi="Times New Roman" w:cs="Times New Roman"/>
          <w:sz w:val="24"/>
          <w:szCs w:val="24"/>
        </w:rPr>
        <w:t xml:space="preserve"> ____</w:t>
      </w:r>
      <w:r w:rsidR="00F36571" w:rsidRPr="00FA71A0">
        <w:rPr>
          <w:rFonts w:ascii="Times New Roman" w:hAnsi="Times New Roman" w:cs="Times New Roman"/>
          <w:sz w:val="24"/>
          <w:szCs w:val="24"/>
        </w:rPr>
        <w:t>______</w:t>
      </w:r>
      <w:r w:rsidR="00A37FD2" w:rsidRPr="00FA71A0">
        <w:rPr>
          <w:rFonts w:ascii="Times New Roman" w:hAnsi="Times New Roman" w:cs="Times New Roman"/>
          <w:sz w:val="24"/>
          <w:szCs w:val="24"/>
        </w:rPr>
        <w:t>___</w:t>
      </w:r>
      <w:r w:rsidR="00BB2168" w:rsidRPr="00FA71A0">
        <w:rPr>
          <w:rFonts w:ascii="Times New Roman" w:hAnsi="Times New Roman" w:cs="Times New Roman"/>
          <w:sz w:val="24"/>
          <w:szCs w:val="24"/>
        </w:rPr>
        <w:t>__</w:t>
      </w:r>
      <w:r w:rsidR="00537E5E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Pr="00FA71A0">
        <w:rPr>
          <w:rFonts w:ascii="Times New Roman" w:hAnsi="Times New Roman" w:cs="Times New Roman"/>
          <w:sz w:val="24"/>
          <w:szCs w:val="24"/>
        </w:rPr>
        <w:t>года</w:t>
      </w:r>
      <w:r w:rsidR="00BB2168" w:rsidRPr="00FA71A0">
        <w:rPr>
          <w:rFonts w:ascii="Times New Roman" w:hAnsi="Times New Roman" w:cs="Times New Roman"/>
          <w:sz w:val="24"/>
          <w:szCs w:val="24"/>
        </w:rPr>
        <w:t>/лет</w:t>
      </w:r>
      <w:r w:rsidRPr="00FA71A0">
        <w:rPr>
          <w:rFonts w:ascii="Times New Roman" w:hAnsi="Times New Roman" w:cs="Times New Roman"/>
          <w:sz w:val="24"/>
          <w:szCs w:val="24"/>
        </w:rPr>
        <w:t>.</w:t>
      </w:r>
    </w:p>
    <w:p w:rsidR="00537E5E" w:rsidRPr="00FA71A0" w:rsidRDefault="009871E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>Срок обучения по индивидуальному учебному плану, в том числе ускоренному обучению</w:t>
      </w:r>
      <w:r w:rsidR="00537E5E" w:rsidRPr="00FA71A0">
        <w:rPr>
          <w:rFonts w:ascii="Times New Roman" w:hAnsi="Times New Roman" w:cs="Times New Roman"/>
          <w:sz w:val="24"/>
          <w:szCs w:val="24"/>
        </w:rPr>
        <w:t>,</w:t>
      </w:r>
      <w:r w:rsidR="009939CC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Pr="00FA71A0">
        <w:rPr>
          <w:rFonts w:ascii="Times New Roman" w:hAnsi="Times New Roman" w:cs="Times New Roman"/>
          <w:sz w:val="24"/>
          <w:szCs w:val="24"/>
        </w:rPr>
        <w:t xml:space="preserve">составляет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37E5E" w:rsidRPr="00FA71A0" w:rsidTr="00916A8C">
        <w:tc>
          <w:tcPr>
            <w:tcW w:w="10423" w:type="dxa"/>
          </w:tcPr>
          <w:p w:rsidR="00537E5E" w:rsidRPr="00FA71A0" w:rsidRDefault="00537E5E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37E5E" w:rsidRPr="00FA71A0" w:rsidTr="00916A8C">
        <w:tc>
          <w:tcPr>
            <w:tcW w:w="10423" w:type="dxa"/>
          </w:tcPr>
          <w:p w:rsidR="00537E5E" w:rsidRPr="00FA71A0" w:rsidRDefault="00537E5E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количество месяцев, лет)</w:t>
            </w:r>
          </w:p>
        </w:tc>
      </w:tr>
    </w:tbl>
    <w:p w:rsidR="008B6DD3" w:rsidRPr="00FA71A0" w:rsidRDefault="008B6DD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>1.3. После освоения Образовательной программы</w:t>
      </w:r>
      <w:r w:rsidR="004E3BC3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Pr="00FA71A0">
        <w:rPr>
          <w:rFonts w:ascii="Times New Roman" w:hAnsi="Times New Roman" w:cs="Times New Roman"/>
          <w:sz w:val="24"/>
          <w:szCs w:val="24"/>
        </w:rPr>
        <w:t xml:space="preserve">и успешного прохождения государственной итоговой аттестации </w:t>
      </w:r>
      <w:r w:rsidR="00CB5CB2" w:rsidRPr="00FA71A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 выдается документ </w:t>
      </w:r>
      <w:r w:rsidR="00233814" w:rsidRPr="00FA71A0">
        <w:rPr>
          <w:rFonts w:ascii="Times New Roman" w:hAnsi="Times New Roman" w:cs="Times New Roman"/>
          <w:sz w:val="24"/>
          <w:szCs w:val="24"/>
        </w:rPr>
        <w:t>об образовании и о квалификации</w:t>
      </w:r>
      <w:r w:rsidR="004E3BC3"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="002570BF" w:rsidRPr="00FA71A0">
        <w:rPr>
          <w:rFonts w:ascii="Times New Roman" w:hAnsi="Times New Roman" w:cs="Times New Roman"/>
          <w:sz w:val="24"/>
          <w:szCs w:val="24"/>
        </w:rPr>
        <w:t xml:space="preserve">диплом, </w:t>
      </w:r>
      <w:r w:rsidRPr="00FA71A0">
        <w:rPr>
          <w:rFonts w:ascii="Times New Roman" w:hAnsi="Times New Roman" w:cs="Times New Roman"/>
          <w:sz w:val="24"/>
          <w:szCs w:val="24"/>
        </w:rPr>
        <w:t>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B6DD3" w:rsidRPr="00FA71A0" w:rsidRDefault="008B6DD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, не прошедшему государственную итоговую аттестацию или получившему на государственной итоговой аттестации неудовлетворительные результаты, а также </w:t>
      </w:r>
      <w:r w:rsidRPr="00FA71A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, освоившему часть Образовательной программы и (или) отчисленному из </w:t>
      </w:r>
      <w:r w:rsidR="004E3BC3" w:rsidRPr="00FA71A0">
        <w:rPr>
          <w:rFonts w:ascii="Times New Roman" w:hAnsi="Times New Roman" w:cs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 w:cs="Times New Roman"/>
          <w:sz w:val="24"/>
          <w:szCs w:val="24"/>
        </w:rPr>
        <w:t xml:space="preserve">, выдается справка об обучении или о периоде обучения по образцу, </w:t>
      </w:r>
      <w:r w:rsidR="00CB5CB2" w:rsidRPr="00FA71A0">
        <w:rPr>
          <w:rFonts w:ascii="Times New Roman" w:hAnsi="Times New Roman" w:cs="Times New Roman"/>
          <w:sz w:val="24"/>
          <w:szCs w:val="24"/>
        </w:rPr>
        <w:t>установленному</w:t>
      </w:r>
      <w:r w:rsidRPr="00FA71A0">
        <w:rPr>
          <w:rFonts w:ascii="Times New Roman" w:hAnsi="Times New Roman" w:cs="Times New Roman"/>
          <w:sz w:val="24"/>
          <w:szCs w:val="24"/>
        </w:rPr>
        <w:t xml:space="preserve"> </w:t>
      </w:r>
      <w:r w:rsidRPr="00FA71A0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FA71A0">
        <w:rPr>
          <w:rFonts w:ascii="Times New Roman" w:hAnsi="Times New Roman" w:cs="Times New Roman"/>
          <w:sz w:val="24"/>
          <w:szCs w:val="24"/>
        </w:rPr>
        <w:t>.</w:t>
      </w:r>
    </w:p>
    <w:p w:rsidR="00ED6C28" w:rsidRPr="00C24884" w:rsidRDefault="00ED6C28" w:rsidP="00ED6C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884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Pr="00C24884">
        <w:rPr>
          <w:rFonts w:ascii="Times New Roman" w:hAnsi="Times New Roman"/>
          <w:b/>
          <w:sz w:val="24"/>
          <w:szCs w:val="24"/>
        </w:rPr>
        <w:t>Обучающийся</w:t>
      </w:r>
      <w:r w:rsidRPr="00C24884">
        <w:rPr>
          <w:rFonts w:ascii="Times New Roman" w:hAnsi="Times New Roman" w:cs="Times New Roman"/>
          <w:sz w:val="24"/>
          <w:szCs w:val="24"/>
        </w:rPr>
        <w:t xml:space="preserve"> по настоящему Договору получает образовательные услуги в филиале Федерального государственного бюджетного образовательного учреждения высшего образования «Российская государственная академия интеллектуальной собственности» в г. Пенза – «Поволжской Высшей школе интеллектуальной собственности», расположенной по адресу: 440031, г. Пенза, ул. Окружная, д. 3.</w:t>
      </w:r>
    </w:p>
    <w:p w:rsidR="00B1195F" w:rsidRPr="00FA71A0" w:rsidRDefault="00B1195F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337F9" w:rsidRPr="00FA71A0" w:rsidRDefault="00427BE2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2</w:t>
      </w:r>
      <w:r w:rsidR="009337F9" w:rsidRPr="00FA71A0">
        <w:rPr>
          <w:b/>
        </w:rPr>
        <w:t xml:space="preserve">. </w:t>
      </w:r>
      <w:r w:rsidR="00401293" w:rsidRPr="00FA71A0">
        <w:rPr>
          <w:b/>
        </w:rPr>
        <w:t>Права и обязанности Исполнителя</w:t>
      </w:r>
    </w:p>
    <w:p w:rsidR="009337F9" w:rsidRPr="00FA71A0" w:rsidRDefault="009337F9" w:rsidP="000512AF">
      <w:pPr>
        <w:pStyle w:val="ConsPlusNormal"/>
        <w:ind w:firstLine="540"/>
        <w:jc w:val="both"/>
      </w:pPr>
      <w:r w:rsidRPr="00FA71A0">
        <w:t xml:space="preserve">2.1. </w:t>
      </w:r>
      <w:r w:rsidRPr="00FA71A0">
        <w:rPr>
          <w:b/>
        </w:rPr>
        <w:t>Исполнитель</w:t>
      </w:r>
      <w:r w:rsidRPr="00FA71A0">
        <w:t xml:space="preserve"> вправе:</w:t>
      </w:r>
    </w:p>
    <w:p w:rsidR="009337F9" w:rsidRPr="00FA71A0" w:rsidRDefault="009337F9" w:rsidP="000512AF">
      <w:pPr>
        <w:pStyle w:val="ConsPlusNormal"/>
        <w:ind w:firstLine="540"/>
        <w:jc w:val="both"/>
      </w:pPr>
      <w:r w:rsidRPr="00FA71A0">
        <w:t xml:space="preserve">2.1.1. Самостоятельно осуществлять образовательный процесс, </w:t>
      </w:r>
      <w:r w:rsidR="00401293" w:rsidRPr="00FA71A0">
        <w:t>в том числе с применением электронного обучения и дистанционных образовательных технологий</w:t>
      </w:r>
      <w:r w:rsidR="00C17A2C" w:rsidRPr="00FA71A0">
        <w:t xml:space="preserve"> (</w:t>
      </w:r>
      <w:r w:rsidR="00C17A2C" w:rsidRPr="00FA71A0">
        <w:rPr>
          <w:i/>
        </w:rPr>
        <w:t>далее – ЭОиДОТ</w:t>
      </w:r>
      <w:r w:rsidR="00C17A2C" w:rsidRPr="00FA71A0">
        <w:t>)</w:t>
      </w:r>
      <w:r w:rsidR="00401293" w:rsidRPr="00FA71A0">
        <w:t>, определять</w:t>
      </w:r>
      <w:r w:rsidRPr="00FA71A0">
        <w:t xml:space="preserve"> </w:t>
      </w:r>
      <w:r w:rsidR="00401293" w:rsidRPr="00FA71A0">
        <w:t>ф</w:t>
      </w:r>
      <w:r w:rsidR="00896019" w:rsidRPr="00FA71A0">
        <w:t>онд</w:t>
      </w:r>
      <w:r w:rsidR="00401293" w:rsidRPr="00FA71A0">
        <w:t>ы оценочных средств</w:t>
      </w:r>
      <w:r w:rsidRPr="00FA71A0">
        <w:t>, формы, порядок и периодичность промеж</w:t>
      </w:r>
      <w:r w:rsidR="00401293" w:rsidRPr="00FA71A0">
        <w:t xml:space="preserve">уточной и итоговой аттестации </w:t>
      </w:r>
      <w:r w:rsidR="00401293" w:rsidRPr="00FA71A0">
        <w:rPr>
          <w:b/>
        </w:rPr>
        <w:t>Обучающегося</w:t>
      </w:r>
      <w:r w:rsidR="00401293" w:rsidRPr="00FA71A0">
        <w:t>.</w:t>
      </w:r>
    </w:p>
    <w:p w:rsidR="009337F9" w:rsidRPr="00FA71A0" w:rsidRDefault="009337F9" w:rsidP="000512AF">
      <w:pPr>
        <w:pStyle w:val="ConsPlusNormal"/>
        <w:ind w:firstLine="567"/>
        <w:jc w:val="both"/>
      </w:pPr>
      <w:r w:rsidRPr="00FA71A0">
        <w:t xml:space="preserve">2.1.2. Применять к </w:t>
      </w:r>
      <w:r w:rsidRPr="00FA71A0">
        <w:rPr>
          <w:b/>
        </w:rPr>
        <w:t>Обучающемуся</w:t>
      </w:r>
      <w:r w:rsidRPr="00FA71A0">
        <w:t xml:space="preserve"> меры поощрения и меры дисциплинарного взыскания в соответствии с законодательством Российской Федерации, </w:t>
      </w:r>
      <w:r w:rsidR="007E34FE" w:rsidRPr="00FA71A0">
        <w:t>Уставом</w:t>
      </w:r>
      <w:r w:rsidRPr="00FA71A0">
        <w:t xml:space="preserve"> </w:t>
      </w:r>
      <w:r w:rsidR="004E3BC3" w:rsidRPr="00FA71A0">
        <w:t xml:space="preserve">и </w:t>
      </w:r>
      <w:r w:rsidR="007E34FE" w:rsidRPr="00FA71A0">
        <w:t xml:space="preserve">иными </w:t>
      </w:r>
      <w:r w:rsidR="00896019" w:rsidRPr="00FA71A0">
        <w:t xml:space="preserve">локальными </w:t>
      </w:r>
      <w:r w:rsidR="004E3BC3" w:rsidRPr="00FA71A0">
        <w:t xml:space="preserve">нормативными актами </w:t>
      </w:r>
      <w:r w:rsidR="004E3BC3" w:rsidRPr="00FA71A0">
        <w:rPr>
          <w:b/>
        </w:rPr>
        <w:t>Исполнителя</w:t>
      </w:r>
      <w:r w:rsidR="004E3BC3" w:rsidRPr="00FA71A0">
        <w:t>,</w:t>
      </w:r>
      <w:r w:rsidR="00896019" w:rsidRPr="00FA71A0">
        <w:t xml:space="preserve"> </w:t>
      </w:r>
      <w:r w:rsidRPr="00FA71A0">
        <w:t>настоящим Договором.</w:t>
      </w:r>
    </w:p>
    <w:p w:rsidR="00401293" w:rsidRPr="00FA71A0" w:rsidRDefault="00401293" w:rsidP="000512AF">
      <w:pPr>
        <w:pStyle w:val="ConsPlusNormal"/>
        <w:ind w:firstLine="567"/>
        <w:jc w:val="both"/>
      </w:pPr>
      <w:r w:rsidRPr="00FA71A0">
        <w:t xml:space="preserve">2.2. </w:t>
      </w:r>
      <w:r w:rsidRPr="00FA71A0">
        <w:rPr>
          <w:b/>
        </w:rPr>
        <w:t>Исполнитель</w:t>
      </w:r>
      <w:r w:rsidRPr="00FA71A0">
        <w:t xml:space="preserve"> обязан:</w:t>
      </w:r>
    </w:p>
    <w:p w:rsidR="00716B68" w:rsidRPr="00FA71A0" w:rsidRDefault="00401293" w:rsidP="000512AF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2.2.1. Зачислить </w:t>
      </w:r>
      <w:r w:rsidRPr="00FA71A0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  Российской Федерации, </w:t>
      </w:r>
      <w:r w:rsidR="007E34FE" w:rsidRPr="00FA71A0">
        <w:rPr>
          <w:rFonts w:ascii="Times New Roman" w:hAnsi="Times New Roman" w:cs="Times New Roman"/>
          <w:sz w:val="24"/>
          <w:szCs w:val="24"/>
        </w:rPr>
        <w:t xml:space="preserve">Уставом и иными локальными нормативными актами </w:t>
      </w:r>
      <w:r w:rsidR="007E34FE" w:rsidRPr="00FA71A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FA71A0">
        <w:rPr>
          <w:rFonts w:ascii="Times New Roman" w:hAnsi="Times New Roman" w:cs="Times New Roman"/>
          <w:sz w:val="24"/>
          <w:szCs w:val="24"/>
        </w:rPr>
        <w:t xml:space="preserve"> условия приема, в качестве </w:t>
      </w:r>
    </w:p>
    <w:tbl>
      <w:tblPr>
        <w:tblW w:w="103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FA71A0" w:rsidRPr="00FA71A0" w:rsidTr="00FA71A0">
        <w:trPr>
          <w:trHeight w:val="277"/>
        </w:trPr>
        <w:tc>
          <w:tcPr>
            <w:tcW w:w="10359" w:type="dxa"/>
          </w:tcPr>
          <w:p w:rsidR="00716B68" w:rsidRPr="00FA71A0" w:rsidRDefault="00FA71A0" w:rsidP="000512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1A0">
              <w:rPr>
                <w:rFonts w:ascii="Times New Roman" w:hAnsi="Times New Roman" w:cs="Times New Roman"/>
                <w:b/>
                <w:sz w:val="23"/>
                <w:szCs w:val="23"/>
              </w:rPr>
              <w:t>студента</w:t>
            </w:r>
          </w:p>
        </w:tc>
      </w:tr>
      <w:tr w:rsidR="00FA71A0" w:rsidRPr="00FA71A0" w:rsidTr="00FA71A0">
        <w:trPr>
          <w:trHeight w:val="261"/>
        </w:trPr>
        <w:tc>
          <w:tcPr>
            <w:tcW w:w="10359" w:type="dxa"/>
          </w:tcPr>
          <w:p w:rsidR="00716B68" w:rsidRPr="00FA71A0" w:rsidRDefault="00716B68" w:rsidP="00FA71A0">
            <w:pPr>
              <w:pStyle w:val="ConsPlusNonformat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:rsidR="00401293" w:rsidRPr="00FA71A0" w:rsidRDefault="00401293" w:rsidP="000512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A0">
        <w:rPr>
          <w:rFonts w:ascii="Times New Roman" w:hAnsi="Times New Roman" w:cs="Times New Roman"/>
          <w:sz w:val="24"/>
          <w:szCs w:val="24"/>
        </w:rPr>
        <w:t xml:space="preserve">2.2.2. Довести до </w:t>
      </w:r>
      <w:r w:rsidR="000F72F5" w:rsidRPr="00FA71A0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0F72F5" w:rsidRPr="00FA71A0">
        <w:rPr>
          <w:rFonts w:ascii="Times New Roman" w:hAnsi="Times New Roman" w:cs="Times New Roman"/>
          <w:sz w:val="24"/>
          <w:szCs w:val="24"/>
        </w:rPr>
        <w:t xml:space="preserve"> и </w:t>
      </w:r>
      <w:r w:rsidRPr="00FA71A0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FA71A0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4B0479" w:rsidRPr="00FA71A0">
        <w:rPr>
          <w:rFonts w:ascii="Times New Roman" w:hAnsi="Times New Roman" w:cs="Times New Roman"/>
          <w:sz w:val="24"/>
          <w:szCs w:val="24"/>
        </w:rPr>
        <w:t>№</w:t>
      </w:r>
      <w:r w:rsidRPr="00FA71A0">
        <w:rPr>
          <w:rFonts w:ascii="Times New Roman" w:hAnsi="Times New Roman" w:cs="Times New Roman"/>
          <w:sz w:val="24"/>
          <w:szCs w:val="24"/>
        </w:rPr>
        <w:t xml:space="preserve"> 2300-1 </w:t>
      </w:r>
      <w:r w:rsidR="00716B68" w:rsidRPr="00FA71A0">
        <w:rPr>
          <w:rFonts w:ascii="Times New Roman" w:hAnsi="Times New Roman" w:cs="Times New Roman"/>
          <w:sz w:val="24"/>
          <w:szCs w:val="24"/>
        </w:rPr>
        <w:t>«</w:t>
      </w:r>
      <w:r w:rsidRPr="00FA71A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716B68" w:rsidRPr="00FA71A0">
        <w:rPr>
          <w:rFonts w:ascii="Times New Roman" w:hAnsi="Times New Roman" w:cs="Times New Roman"/>
          <w:sz w:val="24"/>
          <w:szCs w:val="24"/>
        </w:rPr>
        <w:t>»</w:t>
      </w:r>
      <w:r w:rsidRPr="00FA71A0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 w:rsidR="00233814" w:rsidRPr="00FA71A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FA71A0">
        <w:rPr>
          <w:rFonts w:ascii="Times New Roman" w:hAnsi="Times New Roman" w:cs="Times New Roman"/>
          <w:sz w:val="24"/>
          <w:szCs w:val="24"/>
        </w:rPr>
        <w:t xml:space="preserve">от 29 декабря 2012 г. </w:t>
      </w:r>
      <w:r w:rsidR="004B0479" w:rsidRPr="00FA71A0">
        <w:rPr>
          <w:rFonts w:ascii="Times New Roman" w:hAnsi="Times New Roman" w:cs="Times New Roman"/>
          <w:sz w:val="24"/>
          <w:szCs w:val="24"/>
        </w:rPr>
        <w:t>№</w:t>
      </w:r>
      <w:r w:rsidRPr="00FA71A0">
        <w:rPr>
          <w:rFonts w:ascii="Times New Roman" w:hAnsi="Times New Roman" w:cs="Times New Roman"/>
          <w:sz w:val="24"/>
          <w:szCs w:val="24"/>
        </w:rPr>
        <w:t xml:space="preserve"> 273-ФЗ </w:t>
      </w:r>
      <w:r w:rsidR="00716B68" w:rsidRPr="00FA71A0">
        <w:rPr>
          <w:rFonts w:ascii="Times New Roman" w:hAnsi="Times New Roman" w:cs="Times New Roman"/>
          <w:sz w:val="24"/>
          <w:szCs w:val="24"/>
        </w:rPr>
        <w:t>«</w:t>
      </w:r>
      <w:r w:rsidRPr="00FA71A0">
        <w:rPr>
          <w:rFonts w:ascii="Times New Roman" w:hAnsi="Times New Roman" w:cs="Times New Roman"/>
          <w:sz w:val="24"/>
          <w:szCs w:val="24"/>
        </w:rPr>
        <w:t>Об образовании в Российской</w:t>
      </w:r>
      <w:r w:rsidR="00716B68" w:rsidRPr="00FA71A0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="00916A8C" w:rsidRPr="00FA71A0">
        <w:rPr>
          <w:rFonts w:ascii="Times New Roman" w:hAnsi="Times New Roman" w:cs="Times New Roman"/>
          <w:sz w:val="24"/>
          <w:szCs w:val="24"/>
        </w:rPr>
        <w:t>.</w:t>
      </w:r>
    </w:p>
    <w:p w:rsidR="00401293" w:rsidRPr="00FA71A0" w:rsidRDefault="00401293" w:rsidP="000512AF">
      <w:pPr>
        <w:pStyle w:val="ConsPlusNormal"/>
        <w:ind w:firstLine="567"/>
        <w:jc w:val="both"/>
      </w:pPr>
      <w:r w:rsidRPr="00FA71A0">
        <w:t xml:space="preserve">2.2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="00BB03DA" w:rsidRPr="00FA71A0">
          <w:t>разделом</w:t>
        </w:r>
      </w:hyperlink>
      <w:r w:rsidR="00BB03DA" w:rsidRPr="00FA71A0">
        <w:t xml:space="preserve"> 1</w:t>
      </w:r>
      <w:r w:rsidR="00896019" w:rsidRPr="00FA71A0">
        <w:t xml:space="preserve"> настоящего Договора </w:t>
      </w:r>
      <w:r w:rsidRPr="00FA71A0">
        <w:t xml:space="preserve">в соответствии с федеральным государственным образовательным стандартом, </w:t>
      </w:r>
      <w:r w:rsidR="00896019" w:rsidRPr="00FA71A0">
        <w:t xml:space="preserve">выбранной образовательной программой, </w:t>
      </w:r>
      <w:r w:rsidRPr="00FA71A0">
        <w:t>учебным планом, в том числе индивидуальным</w:t>
      </w:r>
      <w:r w:rsidR="0006772C" w:rsidRPr="00FA71A0">
        <w:t xml:space="preserve"> (при наличии)</w:t>
      </w:r>
      <w:r w:rsidRPr="00FA71A0">
        <w:t xml:space="preserve">, и расписанием занятий </w:t>
      </w:r>
      <w:r w:rsidRPr="00FA71A0">
        <w:rPr>
          <w:b/>
        </w:rPr>
        <w:t>Исполнителя</w:t>
      </w:r>
      <w:r w:rsidR="003A1EF9" w:rsidRPr="00FA71A0">
        <w:t xml:space="preserve">, а также обеспечить </w:t>
      </w:r>
      <w:r w:rsidR="003A1EF9" w:rsidRPr="00FA71A0">
        <w:rPr>
          <w:b/>
        </w:rPr>
        <w:t>Обучающемуся</w:t>
      </w:r>
      <w:r w:rsidR="003A1EF9" w:rsidRPr="00FA71A0">
        <w:t xml:space="preserve"> предусмотренные выбранной образовательной программой условия ее освоения</w:t>
      </w:r>
      <w:r w:rsidR="00916A8C" w:rsidRPr="00FA71A0">
        <w:t>.</w:t>
      </w:r>
    </w:p>
    <w:p w:rsidR="009365F2" w:rsidRPr="00FA71A0" w:rsidRDefault="00FB13A8" w:rsidP="000512AF">
      <w:pPr>
        <w:pStyle w:val="ConsPlusNormal"/>
        <w:ind w:firstLine="567"/>
        <w:jc w:val="both"/>
      </w:pPr>
      <w:r w:rsidRPr="00FA71A0">
        <w:t xml:space="preserve">2.2.4. </w:t>
      </w:r>
      <w:r w:rsidR="009365F2" w:rsidRPr="00FA71A0">
        <w:t xml:space="preserve">Принимать меры, направленные на обеспечение </w:t>
      </w:r>
      <w:r w:rsidR="009365F2" w:rsidRPr="00FA71A0">
        <w:rPr>
          <w:b/>
        </w:rPr>
        <w:t>Обучающемуся</w:t>
      </w:r>
      <w:r w:rsidR="009365F2" w:rsidRPr="00FA71A0">
        <w:t xml:space="preserve"> в процессе обучения охраны жизни и здоровья, уважения человеческого достоинства, а также, защиты от всех форм физического и психического насилия, оскорбления личности.</w:t>
      </w:r>
    </w:p>
    <w:p w:rsidR="00401293" w:rsidRPr="00FA71A0" w:rsidRDefault="00896019" w:rsidP="000512AF">
      <w:pPr>
        <w:pStyle w:val="ConsPlusNormal"/>
        <w:ind w:firstLine="567"/>
        <w:jc w:val="both"/>
      </w:pPr>
      <w:r w:rsidRPr="00FA71A0">
        <w:t>2.2</w:t>
      </w:r>
      <w:r w:rsidR="00401293" w:rsidRPr="00FA71A0">
        <w:t>.</w:t>
      </w:r>
      <w:r w:rsidR="00FB13A8" w:rsidRPr="00FA71A0">
        <w:t>5</w:t>
      </w:r>
      <w:r w:rsidR="00401293" w:rsidRPr="00FA71A0">
        <w:t xml:space="preserve">. Принимать от </w:t>
      </w:r>
      <w:r w:rsidR="000F72F5" w:rsidRPr="00FA71A0">
        <w:rPr>
          <w:b/>
        </w:rPr>
        <w:t>Заказчика</w:t>
      </w:r>
      <w:r w:rsidR="000F72F5" w:rsidRPr="00FA71A0">
        <w:t xml:space="preserve"> и (или) </w:t>
      </w:r>
      <w:r w:rsidR="00401293" w:rsidRPr="00FA71A0">
        <w:rPr>
          <w:b/>
        </w:rPr>
        <w:t>Обучающегося</w:t>
      </w:r>
      <w:r w:rsidR="00401293" w:rsidRPr="00FA71A0">
        <w:t xml:space="preserve"> </w:t>
      </w:r>
      <w:r w:rsidR="00672ED4" w:rsidRPr="00FA71A0">
        <w:t>плату за образовательные услуги.</w:t>
      </w:r>
    </w:p>
    <w:p w:rsidR="00401293" w:rsidRPr="00FA71A0" w:rsidRDefault="00401293" w:rsidP="000512AF">
      <w:pPr>
        <w:pStyle w:val="ConsPlusNormal"/>
        <w:ind w:firstLine="540"/>
        <w:jc w:val="both"/>
        <w:rPr>
          <w:sz w:val="16"/>
          <w:szCs w:val="16"/>
        </w:rPr>
      </w:pPr>
    </w:p>
    <w:p w:rsidR="000F72F5" w:rsidRPr="00FA71A0" w:rsidRDefault="000F72F5" w:rsidP="000512AF">
      <w:pPr>
        <w:pStyle w:val="ConsPlusNormal"/>
        <w:ind w:firstLine="540"/>
        <w:jc w:val="center"/>
        <w:rPr>
          <w:b/>
        </w:rPr>
      </w:pPr>
      <w:r w:rsidRPr="00FA71A0">
        <w:rPr>
          <w:b/>
        </w:rPr>
        <w:t>3. Права и обязанности Заказчика</w:t>
      </w:r>
    </w:p>
    <w:p w:rsidR="000F72F5" w:rsidRPr="00FA71A0" w:rsidRDefault="000F72F5" w:rsidP="000512AF">
      <w:pPr>
        <w:pStyle w:val="ConsPlusNormal"/>
        <w:ind w:firstLine="540"/>
        <w:jc w:val="both"/>
      </w:pPr>
      <w:r w:rsidRPr="00FA71A0">
        <w:t xml:space="preserve">3.1. </w:t>
      </w:r>
      <w:r w:rsidRPr="00FA71A0">
        <w:rPr>
          <w:b/>
        </w:rPr>
        <w:t>Заказчик</w:t>
      </w:r>
      <w:r w:rsidRPr="00FA71A0">
        <w:t xml:space="preserve"> вправе получать информацию от </w:t>
      </w:r>
      <w:r w:rsidRPr="00FA71A0">
        <w:rPr>
          <w:b/>
        </w:rPr>
        <w:t>Исполнителя</w:t>
      </w:r>
      <w:r w:rsidRPr="00FA71A0">
        <w:t xml:space="preserve">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FA71A0">
          <w:t>разделом</w:t>
        </w:r>
      </w:hyperlink>
      <w:r w:rsidRPr="00FA71A0">
        <w:t xml:space="preserve"> 1 настоящего Договора.</w:t>
      </w:r>
    </w:p>
    <w:p w:rsidR="000F72F5" w:rsidRPr="00FA71A0" w:rsidRDefault="000F72F5" w:rsidP="000512AF">
      <w:pPr>
        <w:pStyle w:val="ConsPlusNormal"/>
        <w:ind w:firstLine="540"/>
        <w:jc w:val="both"/>
      </w:pPr>
      <w:r w:rsidRPr="00FA71A0">
        <w:t xml:space="preserve">3.2. </w:t>
      </w:r>
      <w:r w:rsidRPr="00FA71A0">
        <w:rPr>
          <w:b/>
        </w:rPr>
        <w:t>Заказчик</w:t>
      </w:r>
      <w:r w:rsidRPr="00FA71A0">
        <w:t xml:space="preserve"> обязан:</w:t>
      </w:r>
    </w:p>
    <w:p w:rsidR="000F72F5" w:rsidRPr="00FA71A0" w:rsidRDefault="000F72F5" w:rsidP="000512AF">
      <w:pPr>
        <w:pStyle w:val="ConsPlusNormal"/>
        <w:ind w:firstLine="540"/>
        <w:jc w:val="both"/>
      </w:pPr>
      <w:r w:rsidRPr="00FA71A0">
        <w:t xml:space="preserve">3.2.1. Своевременно вносить плату за предоставляемые </w:t>
      </w:r>
      <w:r w:rsidRPr="00FA71A0">
        <w:rPr>
          <w:b/>
        </w:rPr>
        <w:t>Обучающемуся</w:t>
      </w:r>
      <w:r w:rsidRPr="00FA71A0">
        <w:t xml:space="preserve"> образовательные услуги, указанные в разделе 1 настоящего Договора, </w:t>
      </w:r>
      <w:r w:rsidR="00DD0D27" w:rsidRPr="00FA71A0">
        <w:t>а также предоставлять платежные документы, подтверждающие такую оплату</w:t>
      </w:r>
      <w:r w:rsidR="003B4B1E" w:rsidRPr="00FA71A0">
        <w:t>,</w:t>
      </w:r>
      <w:r w:rsidR="00DD0D27" w:rsidRPr="00FA71A0">
        <w:t xml:space="preserve"> </w:t>
      </w:r>
      <w:r w:rsidRPr="00FA71A0">
        <w:t xml:space="preserve">в размере и порядке, определенными </w:t>
      </w:r>
      <w:r w:rsidR="00DD0D27" w:rsidRPr="00FA71A0">
        <w:t xml:space="preserve">разделом 5 </w:t>
      </w:r>
      <w:r w:rsidRPr="00FA71A0">
        <w:t>настоящ</w:t>
      </w:r>
      <w:r w:rsidR="00DD0D27" w:rsidRPr="00FA71A0">
        <w:t>его Договора</w:t>
      </w:r>
      <w:r w:rsidRPr="00FA71A0">
        <w:t>.</w:t>
      </w:r>
    </w:p>
    <w:p w:rsidR="00E36A13" w:rsidRPr="00FA71A0" w:rsidRDefault="00E36A13" w:rsidP="000512AF">
      <w:pPr>
        <w:pStyle w:val="ConsPlusNormal"/>
        <w:ind w:firstLine="567"/>
        <w:jc w:val="both"/>
      </w:pPr>
      <w:r w:rsidRPr="00FA71A0">
        <w:t xml:space="preserve">В случае наличия у </w:t>
      </w:r>
      <w:r w:rsidRPr="00FA71A0">
        <w:rPr>
          <w:b/>
        </w:rPr>
        <w:t>Обучающегося</w:t>
      </w:r>
      <w:r w:rsidRPr="00FA71A0">
        <w:t xml:space="preserve"> на момент отчисления из </w:t>
      </w:r>
      <w:r w:rsidRPr="00FA71A0">
        <w:rPr>
          <w:b/>
        </w:rPr>
        <w:t>Академии</w:t>
      </w:r>
      <w:r w:rsidRPr="00FA71A0">
        <w:t xml:space="preserve"> задолженности по оплате образовательных услуг, </w:t>
      </w:r>
      <w:r w:rsidRPr="00FA71A0">
        <w:rPr>
          <w:b/>
        </w:rPr>
        <w:t>Заказчик</w:t>
      </w:r>
      <w:r w:rsidRPr="00FA71A0">
        <w:t xml:space="preserve"> и/или </w:t>
      </w:r>
      <w:r w:rsidRPr="00FA71A0">
        <w:rPr>
          <w:b/>
        </w:rPr>
        <w:t>Обучающийся</w:t>
      </w:r>
      <w:r w:rsidRPr="00FA71A0">
        <w:t xml:space="preserve"> обязан ликвидировать такую задолженность</w:t>
      </w:r>
      <w:r w:rsidR="00975BCD" w:rsidRPr="00FA71A0">
        <w:t xml:space="preserve"> до даты отчисления</w:t>
      </w:r>
      <w:r w:rsidRPr="00FA71A0">
        <w:t xml:space="preserve">. </w:t>
      </w:r>
    </w:p>
    <w:p w:rsidR="00370FC0" w:rsidRPr="00FA71A0" w:rsidRDefault="00370FC0" w:rsidP="000512AF">
      <w:pPr>
        <w:pStyle w:val="ConsPlusNormal"/>
        <w:ind w:firstLine="567"/>
        <w:jc w:val="both"/>
      </w:pPr>
      <w:r w:rsidRPr="00FA71A0">
        <w:t xml:space="preserve">В случае неисполнения </w:t>
      </w:r>
      <w:r w:rsidRPr="00FA71A0">
        <w:rPr>
          <w:b/>
        </w:rPr>
        <w:t>Обучающимся</w:t>
      </w:r>
      <w:r w:rsidRPr="00FA71A0">
        <w:t xml:space="preserve"> обязанности, указанной в настоящем пункте Договора, Академия вправе применить последстви</w:t>
      </w:r>
      <w:r w:rsidR="004B7827" w:rsidRPr="00FA71A0">
        <w:t xml:space="preserve">я, предусмотренные разделом </w:t>
      </w:r>
      <w:r w:rsidR="00233814" w:rsidRPr="00FA71A0">
        <w:t>7</w:t>
      </w:r>
      <w:r w:rsidRPr="00FA71A0">
        <w:t xml:space="preserve"> настоящего Договора.</w:t>
      </w:r>
    </w:p>
    <w:p w:rsidR="002C00D1" w:rsidRPr="00FA71A0" w:rsidRDefault="000F72F5" w:rsidP="000512AF">
      <w:pPr>
        <w:pStyle w:val="ConsPlusNormal"/>
        <w:ind w:firstLine="567"/>
        <w:jc w:val="both"/>
      </w:pPr>
      <w:r w:rsidRPr="00FA71A0">
        <w:t xml:space="preserve">3.2.2. </w:t>
      </w:r>
      <w:r w:rsidR="002C00D1" w:rsidRPr="00FA71A0">
        <w:t xml:space="preserve">Возмещать ущерб, причиненный </w:t>
      </w:r>
      <w:r w:rsidR="002C00D1" w:rsidRPr="00FA71A0">
        <w:rPr>
          <w:b/>
        </w:rPr>
        <w:t>Обучающимся</w:t>
      </w:r>
      <w:r w:rsidR="002C00D1" w:rsidRPr="00FA71A0">
        <w:t xml:space="preserve"> имуществу и оборудованию </w:t>
      </w:r>
      <w:r w:rsidR="002C00D1" w:rsidRPr="00FA71A0">
        <w:rPr>
          <w:b/>
        </w:rPr>
        <w:t>Исполнителя</w:t>
      </w:r>
      <w:r w:rsidR="002C00D1" w:rsidRPr="00FA71A0">
        <w:t>, в соответствии с законодательством Российской Федерации</w:t>
      </w:r>
      <w:r w:rsidR="00657606" w:rsidRPr="00FA71A0">
        <w:t>,</w:t>
      </w:r>
      <w:r w:rsidR="002C00D1" w:rsidRPr="00FA71A0">
        <w:t xml:space="preserve"> </w:t>
      </w:r>
      <w:r w:rsidR="00DD0D27" w:rsidRPr="00FA71A0">
        <w:t xml:space="preserve">Уставом, </w:t>
      </w:r>
      <w:r w:rsidR="00657606" w:rsidRPr="00FA71A0">
        <w:t xml:space="preserve">правилами внутреннего распорядка, проживания в общежитии и иными локальными нормативными актами </w:t>
      </w:r>
      <w:r w:rsidR="00657606" w:rsidRPr="00FA71A0">
        <w:rPr>
          <w:b/>
        </w:rPr>
        <w:lastRenderedPageBreak/>
        <w:t xml:space="preserve">Академии </w:t>
      </w:r>
      <w:r w:rsidR="00657606" w:rsidRPr="00FA71A0">
        <w:t xml:space="preserve">в порядке и сроки, установленные </w:t>
      </w:r>
      <w:r w:rsidR="00657606" w:rsidRPr="00FA71A0">
        <w:rPr>
          <w:b/>
        </w:rPr>
        <w:t>Исполнителем</w:t>
      </w:r>
      <w:r w:rsidR="002C00D1" w:rsidRPr="00FA71A0">
        <w:t>.</w:t>
      </w:r>
    </w:p>
    <w:p w:rsidR="000F72F5" w:rsidRPr="00FA71A0" w:rsidRDefault="000F72F5" w:rsidP="000512AF">
      <w:pPr>
        <w:pStyle w:val="ConsPlusNormal"/>
        <w:ind w:firstLine="540"/>
        <w:jc w:val="both"/>
      </w:pPr>
      <w:r w:rsidRPr="00FA71A0">
        <w:t xml:space="preserve">3.2.3. </w:t>
      </w:r>
      <w:r w:rsidR="002C00D1" w:rsidRPr="00FA71A0">
        <w:t>Содействовать в</w:t>
      </w:r>
      <w:r w:rsidRPr="00FA71A0">
        <w:t xml:space="preserve"> соблюдени</w:t>
      </w:r>
      <w:r w:rsidR="002C00D1" w:rsidRPr="00FA71A0">
        <w:t>и</w:t>
      </w:r>
      <w:r w:rsidRPr="00FA71A0">
        <w:t xml:space="preserve"> </w:t>
      </w:r>
      <w:r w:rsidRPr="00FA71A0">
        <w:rPr>
          <w:b/>
        </w:rPr>
        <w:t>Обучающимся</w:t>
      </w:r>
      <w:r w:rsidRPr="00FA71A0">
        <w:t xml:space="preserve"> требований локальных </w:t>
      </w:r>
      <w:r w:rsidR="00D376A6" w:rsidRPr="00FA71A0">
        <w:t xml:space="preserve">нормативных </w:t>
      </w:r>
      <w:r w:rsidRPr="00FA71A0">
        <w:t xml:space="preserve">актов </w:t>
      </w:r>
      <w:r w:rsidRPr="00FA71A0">
        <w:rPr>
          <w:b/>
        </w:rPr>
        <w:t>Исполнителя</w:t>
      </w:r>
      <w:r w:rsidRPr="00FA71A0">
        <w:t xml:space="preserve"> и графика учебного процесса</w:t>
      </w:r>
      <w:r w:rsidR="002C00D1" w:rsidRPr="00FA71A0">
        <w:t>.</w:t>
      </w:r>
      <w:r w:rsidRPr="00FA71A0">
        <w:t xml:space="preserve"> </w:t>
      </w:r>
    </w:p>
    <w:p w:rsidR="000F72F5" w:rsidRPr="00FA71A0" w:rsidRDefault="000F72F5" w:rsidP="000512AF">
      <w:pPr>
        <w:pStyle w:val="ConsPlusNormal"/>
        <w:ind w:firstLine="540"/>
        <w:jc w:val="both"/>
      </w:pPr>
      <w:r w:rsidRPr="00FA71A0">
        <w:t>3.2.4. У</w:t>
      </w:r>
      <w:r w:rsidR="002C00D1" w:rsidRPr="00FA71A0">
        <w:t>ведомлять</w:t>
      </w:r>
      <w:r w:rsidRPr="00FA71A0">
        <w:t xml:space="preserve"> </w:t>
      </w:r>
      <w:r w:rsidRPr="00FA71A0">
        <w:rPr>
          <w:b/>
        </w:rPr>
        <w:t>Обучающегося</w:t>
      </w:r>
      <w:r w:rsidRPr="00FA71A0">
        <w:t xml:space="preserve"> и </w:t>
      </w:r>
      <w:r w:rsidRPr="00FA71A0">
        <w:rPr>
          <w:b/>
        </w:rPr>
        <w:t>Исполнителя</w:t>
      </w:r>
      <w:r w:rsidRPr="00FA71A0">
        <w:t xml:space="preserve"> о расторжении Договора в одностороннем порядке по инициативе </w:t>
      </w:r>
      <w:r w:rsidRPr="00FA71A0">
        <w:rPr>
          <w:b/>
        </w:rPr>
        <w:t>Заказчика</w:t>
      </w:r>
      <w:r w:rsidRPr="00FA71A0">
        <w:t xml:space="preserve"> за 10 (десять) календарных дней до предполагаемой даты расторжения Договора путем направления </w:t>
      </w:r>
      <w:r w:rsidRPr="00FA71A0">
        <w:rPr>
          <w:b/>
        </w:rPr>
        <w:t>Обучающемуся</w:t>
      </w:r>
      <w:r w:rsidRPr="00FA71A0">
        <w:t xml:space="preserve"> и </w:t>
      </w:r>
      <w:r w:rsidRPr="00FA71A0">
        <w:rPr>
          <w:b/>
        </w:rPr>
        <w:t>Исполнителю</w:t>
      </w:r>
      <w:r w:rsidRPr="00FA71A0">
        <w:t xml:space="preserve"> письменного уведомления об этом по адресу (-ам), указанному (-ым) в разделе 10 настоящего Договора;</w:t>
      </w:r>
    </w:p>
    <w:p w:rsidR="00975BCD" w:rsidRPr="00FA71A0" w:rsidRDefault="00975BCD" w:rsidP="000512AF">
      <w:pPr>
        <w:pStyle w:val="ConsPlusNormal"/>
        <w:ind w:firstLine="567"/>
        <w:jc w:val="both"/>
        <w:rPr>
          <w:b/>
        </w:rPr>
      </w:pPr>
      <w:r w:rsidRPr="00FA71A0">
        <w:t xml:space="preserve">3.2.5. Каждый учебный год, следующий за годом поступления в </w:t>
      </w:r>
      <w:r w:rsidRPr="00FA71A0">
        <w:rPr>
          <w:b/>
        </w:rPr>
        <w:t>Академию</w:t>
      </w:r>
      <w:r w:rsidRPr="00FA71A0">
        <w:t xml:space="preserve">, знакомиться с информацией, об увеличении стоимости образовательных услуг с учетом уровня инфляции, которое может быть осуществлено </w:t>
      </w:r>
      <w:r w:rsidRPr="00FA71A0">
        <w:rPr>
          <w:b/>
        </w:rPr>
        <w:t>Исполнителем.</w:t>
      </w:r>
    </w:p>
    <w:p w:rsidR="00975BCD" w:rsidRPr="00FA71A0" w:rsidRDefault="00975BCD" w:rsidP="000512AF">
      <w:pPr>
        <w:pStyle w:val="ConsPlusNormal"/>
        <w:ind w:firstLine="567"/>
        <w:jc w:val="both"/>
      </w:pPr>
      <w:r w:rsidRPr="00FA71A0">
        <w:t>Ознакомление с информацией, указанной в настоящем пункте, может осуществляться путём, но не ограничиваясь:</w:t>
      </w:r>
    </w:p>
    <w:p w:rsidR="00975BCD" w:rsidRPr="00FA71A0" w:rsidRDefault="00975BCD" w:rsidP="000512AF">
      <w:pPr>
        <w:pStyle w:val="ConsPlusNormal"/>
        <w:ind w:firstLine="567"/>
        <w:jc w:val="both"/>
      </w:pPr>
      <w:r w:rsidRPr="00FA71A0">
        <w:t xml:space="preserve">- издания приказа </w:t>
      </w:r>
      <w:r w:rsidRPr="00FA71A0">
        <w:rPr>
          <w:b/>
        </w:rPr>
        <w:t>Исполнителя</w:t>
      </w:r>
      <w:r w:rsidRPr="00FA71A0">
        <w:t xml:space="preserve"> с последующим ознакомлением заинтересованных лиц с его содержанием;</w:t>
      </w:r>
    </w:p>
    <w:p w:rsidR="00975BCD" w:rsidRPr="00FA71A0" w:rsidRDefault="00975BCD" w:rsidP="000512AF">
      <w:pPr>
        <w:pStyle w:val="ConsPlusNormal"/>
        <w:ind w:firstLine="567"/>
        <w:jc w:val="both"/>
      </w:pPr>
      <w:r w:rsidRPr="00FA71A0">
        <w:t xml:space="preserve">- размещения соответствующей информации на официальном сайте </w:t>
      </w:r>
      <w:r w:rsidRPr="00FA71A0">
        <w:rPr>
          <w:b/>
        </w:rPr>
        <w:t>Исполнителя</w:t>
      </w:r>
      <w:r w:rsidRPr="00FA71A0">
        <w:t>;</w:t>
      </w:r>
    </w:p>
    <w:p w:rsidR="00975BCD" w:rsidRPr="00FA71A0" w:rsidRDefault="00975BCD" w:rsidP="000512AF">
      <w:pPr>
        <w:pStyle w:val="ConsPlusNormal"/>
        <w:ind w:firstLine="567"/>
        <w:jc w:val="both"/>
      </w:pPr>
      <w:r w:rsidRPr="00FA71A0">
        <w:t xml:space="preserve">- размещения соответствующей информации на информационных стендах на территории </w:t>
      </w:r>
      <w:r w:rsidRPr="00FA71A0">
        <w:rPr>
          <w:b/>
        </w:rPr>
        <w:t>Исполнителя</w:t>
      </w:r>
      <w:r w:rsidRPr="00FA71A0">
        <w:t>;</w:t>
      </w:r>
    </w:p>
    <w:p w:rsidR="00975BCD" w:rsidRPr="00FA71A0" w:rsidRDefault="00975BCD" w:rsidP="000512AF">
      <w:pPr>
        <w:pStyle w:val="ConsPlusNormal"/>
        <w:ind w:firstLine="567"/>
        <w:jc w:val="both"/>
      </w:pPr>
      <w:r w:rsidRPr="00FA71A0">
        <w:t xml:space="preserve">- направление </w:t>
      </w:r>
      <w:r w:rsidRPr="00FA71A0">
        <w:rPr>
          <w:b/>
        </w:rPr>
        <w:t>Исполнителем</w:t>
      </w:r>
      <w:r w:rsidRPr="00FA71A0">
        <w:t xml:space="preserve"> соответствующих уведомлений.</w:t>
      </w:r>
    </w:p>
    <w:p w:rsidR="000F72F5" w:rsidRPr="00FA71A0" w:rsidRDefault="000F72F5" w:rsidP="000512AF">
      <w:pPr>
        <w:pStyle w:val="ConsPlusNormal"/>
        <w:jc w:val="center"/>
        <w:rPr>
          <w:b/>
          <w:sz w:val="16"/>
          <w:szCs w:val="16"/>
        </w:rPr>
      </w:pPr>
    </w:p>
    <w:p w:rsidR="00401293" w:rsidRPr="00FA71A0" w:rsidRDefault="002C00D1" w:rsidP="000512AF">
      <w:pPr>
        <w:pStyle w:val="ConsPlusNormal"/>
        <w:jc w:val="center"/>
        <w:rPr>
          <w:b/>
        </w:rPr>
      </w:pPr>
      <w:r w:rsidRPr="00FA71A0">
        <w:rPr>
          <w:b/>
        </w:rPr>
        <w:t>4</w:t>
      </w:r>
      <w:r w:rsidR="0006772C" w:rsidRPr="00FA71A0">
        <w:rPr>
          <w:b/>
        </w:rPr>
        <w:t xml:space="preserve">. Права и обязанности </w:t>
      </w:r>
      <w:r w:rsidR="00F33F88" w:rsidRPr="00FA71A0">
        <w:rPr>
          <w:b/>
        </w:rPr>
        <w:t>Обучающегося</w:t>
      </w:r>
    </w:p>
    <w:p w:rsidR="00184ABD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F33F88" w:rsidRPr="00FA71A0">
        <w:t xml:space="preserve">.1. </w:t>
      </w:r>
      <w:r w:rsidR="00F33F88" w:rsidRPr="00FA71A0">
        <w:rPr>
          <w:b/>
        </w:rPr>
        <w:t>Обучающемуся</w:t>
      </w:r>
      <w:r w:rsidR="00F33F88" w:rsidRPr="00FA71A0">
        <w:t xml:space="preserve"> предоставляются академические права в соответствии с частью 1 статьи 34 Федерального закона</w:t>
      </w:r>
      <w:r w:rsidR="00233814" w:rsidRPr="00FA71A0">
        <w:t xml:space="preserve"> Российской Федерации</w:t>
      </w:r>
      <w:r w:rsidR="00F33F88" w:rsidRPr="00FA71A0">
        <w:t xml:space="preserve"> от 29 декабря 2012 г. </w:t>
      </w:r>
      <w:r w:rsidR="004B0479" w:rsidRPr="00FA71A0">
        <w:t>№</w:t>
      </w:r>
      <w:r w:rsidR="00F33F88" w:rsidRPr="00FA71A0">
        <w:t xml:space="preserve"> 273-ФЗ </w:t>
      </w:r>
      <w:r w:rsidR="00A059B0" w:rsidRPr="00FA71A0">
        <w:t>«</w:t>
      </w:r>
      <w:r w:rsidR="00F33F88" w:rsidRPr="00FA71A0">
        <w:t>Об образовании в Российской Федерации</w:t>
      </w:r>
      <w:r w:rsidR="00A059B0" w:rsidRPr="00FA71A0">
        <w:t>»</w:t>
      </w:r>
      <w:r w:rsidR="00F33F88" w:rsidRPr="00FA71A0">
        <w:t xml:space="preserve">. </w:t>
      </w:r>
    </w:p>
    <w:p w:rsidR="00F33F88" w:rsidRPr="00FA71A0" w:rsidRDefault="00F33F88" w:rsidP="000512AF">
      <w:pPr>
        <w:pStyle w:val="ConsPlusNormal"/>
        <w:ind w:firstLine="567"/>
        <w:jc w:val="both"/>
      </w:pPr>
      <w:r w:rsidRPr="00FA71A0">
        <w:rPr>
          <w:b/>
        </w:rPr>
        <w:t>Обучающийся</w:t>
      </w:r>
      <w:r w:rsidRPr="00FA71A0">
        <w:t xml:space="preserve"> также вправе:</w:t>
      </w:r>
    </w:p>
    <w:p w:rsidR="00F33F88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F33F88" w:rsidRPr="00FA71A0">
        <w:t xml:space="preserve">.1.1. Получать информацию от </w:t>
      </w:r>
      <w:r w:rsidR="00F33F88" w:rsidRPr="00FA71A0">
        <w:rPr>
          <w:b/>
        </w:rPr>
        <w:t>Исполнителя</w:t>
      </w:r>
      <w:r w:rsidR="00F33F88" w:rsidRPr="00FA71A0">
        <w:t xml:space="preserve">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="00BB03DA" w:rsidRPr="00FA71A0">
          <w:t>разделом</w:t>
        </w:r>
      </w:hyperlink>
      <w:r w:rsidR="00BB03DA" w:rsidRPr="00FA71A0">
        <w:t xml:space="preserve"> 1</w:t>
      </w:r>
      <w:r w:rsidR="00F33F88" w:rsidRPr="00FA71A0">
        <w:t xml:space="preserve"> настоящего Договора</w:t>
      </w:r>
      <w:r w:rsidR="0015295C" w:rsidRPr="00FA71A0">
        <w:t>, а также об оценке своих знаний, умений, навыков и компетенций и критериях такой оценки</w:t>
      </w:r>
      <w:r w:rsidR="00916A8C" w:rsidRPr="00FA71A0">
        <w:t>.</w:t>
      </w:r>
    </w:p>
    <w:p w:rsidR="00F33F88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F33F88" w:rsidRPr="00FA71A0">
        <w:t>.1.2. Пользоваться в порядке, установленном локальными нормативными актами</w:t>
      </w:r>
      <w:r w:rsidR="0015295C" w:rsidRPr="00FA71A0">
        <w:t xml:space="preserve"> </w:t>
      </w:r>
      <w:r w:rsidR="0015295C" w:rsidRPr="00FA71A0">
        <w:rPr>
          <w:b/>
        </w:rPr>
        <w:t>Академии</w:t>
      </w:r>
      <w:r w:rsidR="00F33F88" w:rsidRPr="00FA71A0">
        <w:t xml:space="preserve">, имуществом и оборудованием </w:t>
      </w:r>
      <w:r w:rsidR="00F33F88" w:rsidRPr="00FA71A0">
        <w:rPr>
          <w:b/>
        </w:rPr>
        <w:t>Исполнителя</w:t>
      </w:r>
      <w:r w:rsidR="00F33F88" w:rsidRPr="00FA71A0">
        <w:t xml:space="preserve">, необходимым для освоения </w:t>
      </w:r>
      <w:r w:rsidR="0015295C" w:rsidRPr="00FA71A0">
        <w:t>О</w:t>
      </w:r>
      <w:r w:rsidR="00F33F88" w:rsidRPr="00FA71A0">
        <w:t>бразовательной программы</w:t>
      </w:r>
      <w:r w:rsidR="00916A8C" w:rsidRPr="00FA71A0">
        <w:t>.</w:t>
      </w:r>
    </w:p>
    <w:p w:rsidR="006A17B3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F33F88" w:rsidRPr="00FA71A0">
        <w:t xml:space="preserve">.1.3. </w:t>
      </w:r>
      <w:r w:rsidR="006A17B3" w:rsidRPr="00FA71A0">
        <w:t xml:space="preserve">Принимать в порядке, установленном локальными нормативными актами </w:t>
      </w:r>
      <w:r w:rsidR="006A17B3" w:rsidRPr="00FA71A0">
        <w:rPr>
          <w:b/>
        </w:rPr>
        <w:t>Академии</w:t>
      </w:r>
      <w:r w:rsidR="006A17B3" w:rsidRPr="00FA71A0">
        <w:t xml:space="preserve">, участие в социально-культурных, просветительских, воспитательных, оздоровительных и иных мероприятиях, организованных </w:t>
      </w:r>
      <w:r w:rsidR="006A17B3" w:rsidRPr="00FA71A0">
        <w:rPr>
          <w:b/>
        </w:rPr>
        <w:t>Исполнителем</w:t>
      </w:r>
      <w:r w:rsidR="006A17B3" w:rsidRPr="00FA71A0">
        <w:t xml:space="preserve">. </w:t>
      </w:r>
    </w:p>
    <w:p w:rsidR="00C00A7E" w:rsidRPr="00FA71A0" w:rsidRDefault="002C00D1" w:rsidP="000512AF">
      <w:pPr>
        <w:pStyle w:val="ConsPlusNormal"/>
        <w:ind w:firstLine="567"/>
        <w:jc w:val="both"/>
        <w:rPr>
          <w:b/>
        </w:rPr>
      </w:pPr>
      <w:r w:rsidRPr="00FA71A0">
        <w:t>4</w:t>
      </w:r>
      <w:r w:rsidR="00C00A7E" w:rsidRPr="00FA71A0">
        <w:t xml:space="preserve">.1.4. Восстанавливаться в </w:t>
      </w:r>
      <w:r w:rsidR="00C00A7E" w:rsidRPr="00FA71A0">
        <w:rPr>
          <w:b/>
        </w:rPr>
        <w:t>Академию</w:t>
      </w:r>
      <w:r w:rsidR="00C00A7E" w:rsidRPr="00FA71A0">
        <w:t xml:space="preserve"> </w:t>
      </w:r>
      <w:r w:rsidR="0053282F" w:rsidRPr="00FA71A0">
        <w:t xml:space="preserve">в течение 5 (пяти) лет после отчисления при наличии свободных мест в </w:t>
      </w:r>
      <w:r w:rsidR="0053282F" w:rsidRPr="00FA71A0">
        <w:rPr>
          <w:b/>
        </w:rPr>
        <w:t>Академии</w:t>
      </w:r>
      <w:r w:rsidR="0053282F" w:rsidRPr="00FA71A0">
        <w:t xml:space="preserve">, но не ранее завершения учебного года (семестра), в котором он был отчислен. Порядок и условия восстановления определяются локальными нормативными актами </w:t>
      </w:r>
      <w:r w:rsidR="0053282F" w:rsidRPr="00FA71A0">
        <w:rPr>
          <w:b/>
        </w:rPr>
        <w:t>Академии.</w:t>
      </w:r>
    </w:p>
    <w:p w:rsidR="00B47F23" w:rsidRPr="00FA71A0" w:rsidRDefault="00B47F23" w:rsidP="000512AF">
      <w:pPr>
        <w:pStyle w:val="ConsPlusNormal"/>
        <w:ind w:firstLine="567"/>
        <w:jc w:val="both"/>
      </w:pPr>
      <w:r w:rsidRPr="00FA71A0">
        <w:t xml:space="preserve">4.1.5. В случае невозможности дальнейшего исполнения </w:t>
      </w:r>
      <w:r w:rsidRPr="00FA71A0">
        <w:rPr>
          <w:b/>
        </w:rPr>
        <w:t>Заказчиком</w:t>
      </w:r>
      <w:r w:rsidRPr="00FA71A0">
        <w:t xml:space="preserve"> своих обязательств по настоящему Договору, </w:t>
      </w:r>
      <w:r w:rsidRPr="00FA71A0">
        <w:rPr>
          <w:b/>
        </w:rPr>
        <w:t>Обучающийся</w:t>
      </w:r>
      <w:r w:rsidRPr="00FA71A0">
        <w:t xml:space="preserve"> имеет право, путём направления письменного заявления в адрес </w:t>
      </w:r>
      <w:r w:rsidRPr="00FA71A0">
        <w:rPr>
          <w:b/>
        </w:rPr>
        <w:t>Исполнителя</w:t>
      </w:r>
      <w:r w:rsidRPr="00FA71A0">
        <w:t xml:space="preserve">, принять на себя права и обязанности </w:t>
      </w:r>
      <w:r w:rsidRPr="00FA71A0">
        <w:rPr>
          <w:b/>
        </w:rPr>
        <w:t>Заказчика</w:t>
      </w:r>
      <w:r w:rsidRPr="00FA71A0">
        <w:t xml:space="preserve"> по настоящему Договору. Подписания дополнительных соглашений в случае направления такого уведомления </w:t>
      </w:r>
      <w:r w:rsidR="00893189" w:rsidRPr="00FA71A0">
        <w:rPr>
          <w:b/>
        </w:rPr>
        <w:t>О</w:t>
      </w:r>
      <w:r w:rsidRPr="00FA71A0">
        <w:rPr>
          <w:b/>
        </w:rPr>
        <w:t>бучающимся</w:t>
      </w:r>
      <w:r w:rsidRPr="00FA71A0">
        <w:t xml:space="preserve"> в адрес </w:t>
      </w:r>
      <w:r w:rsidRPr="00FA71A0">
        <w:rPr>
          <w:b/>
        </w:rPr>
        <w:t>Исполнителя</w:t>
      </w:r>
      <w:r w:rsidRPr="00FA71A0">
        <w:t>, не требуется.</w:t>
      </w:r>
    </w:p>
    <w:p w:rsidR="0006772C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06772C" w:rsidRPr="00FA71A0">
        <w:t>.</w:t>
      </w:r>
      <w:r w:rsidR="00672ED4" w:rsidRPr="00FA71A0">
        <w:t>2</w:t>
      </w:r>
      <w:r w:rsidR="0006772C" w:rsidRPr="00FA71A0">
        <w:t xml:space="preserve">. </w:t>
      </w:r>
      <w:r w:rsidR="00591601" w:rsidRPr="00FA71A0">
        <w:rPr>
          <w:b/>
        </w:rPr>
        <w:t>Обучающийся</w:t>
      </w:r>
      <w:r w:rsidR="0006772C" w:rsidRPr="00FA71A0">
        <w:t xml:space="preserve"> обязан:</w:t>
      </w:r>
    </w:p>
    <w:p w:rsidR="00F83863" w:rsidRPr="00FA71A0" w:rsidRDefault="00F83863" w:rsidP="000512AF">
      <w:pPr>
        <w:pStyle w:val="ConsPlusNormal"/>
        <w:ind w:firstLine="567"/>
        <w:jc w:val="both"/>
      </w:pPr>
      <w:r w:rsidRPr="00FA71A0">
        <w:t>4.2.1. Добросовестно осваивать Образовательную программу, выполнять учебный план или индивидуальный учебный план (при наличии), посещать предусмотренные учебным планом или индивидуальным учебным планом (при наличии) занятия, в том числе проводимые в формате ЭОиДОТ, согласно учебному расписанию, осуществлять самостоятельную подготовку к занятиям, выполнять задания, данные педагогическими работниками в рамках Образовательной программы, в случае наличия академических задолженностей ликвидировать их в установленные сроки.</w:t>
      </w:r>
    </w:p>
    <w:p w:rsidR="00F83863" w:rsidRPr="00FA71A0" w:rsidRDefault="00F83863" w:rsidP="000512AF">
      <w:pPr>
        <w:pStyle w:val="ConsPlusNormal"/>
        <w:ind w:firstLine="567"/>
        <w:jc w:val="both"/>
      </w:pPr>
      <w:r w:rsidRPr="00FA71A0">
        <w:t xml:space="preserve">4.2.2. В случае невозможности выполнения положений, предусмотренных п. 4.2.1 Договора по уважительной причине, предоставлять </w:t>
      </w:r>
      <w:r w:rsidR="0083038C" w:rsidRPr="00FA71A0">
        <w:t xml:space="preserve">в соответствующий деканат </w:t>
      </w:r>
      <w:r w:rsidRPr="00FA71A0">
        <w:t>документы, подтверждающие уважительность причин.</w:t>
      </w:r>
    </w:p>
    <w:p w:rsidR="00F83863" w:rsidRPr="00FA71A0" w:rsidRDefault="00F83863" w:rsidP="000512AF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4.2.3. Иметь необходимый для участия в ЭОиДОТ аппаратно-программный комплекс, требования к которому устанавливаются локальными нормативными актами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 xml:space="preserve">. </w:t>
      </w:r>
    </w:p>
    <w:p w:rsidR="00575F9A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575F9A" w:rsidRPr="00FA71A0">
        <w:t>.2.</w:t>
      </w:r>
      <w:r w:rsidR="00F83863" w:rsidRPr="00FA71A0">
        <w:t>4</w:t>
      </w:r>
      <w:r w:rsidR="00575F9A" w:rsidRPr="00FA71A0">
        <w:t xml:space="preserve">. Каждый учебный год, следующий за годом поступления в </w:t>
      </w:r>
      <w:r w:rsidR="00575F9A" w:rsidRPr="00FA71A0">
        <w:rPr>
          <w:b/>
        </w:rPr>
        <w:t>Академию</w:t>
      </w:r>
      <w:r w:rsidR="00575F9A" w:rsidRPr="00FA71A0">
        <w:t xml:space="preserve">, знакомиться с </w:t>
      </w:r>
      <w:r w:rsidR="00575F9A" w:rsidRPr="00FA71A0">
        <w:lastRenderedPageBreak/>
        <w:t xml:space="preserve">информацией, размещенной на сайте </w:t>
      </w:r>
      <w:r w:rsidR="00575F9A" w:rsidRPr="00FA71A0">
        <w:rPr>
          <w:b/>
        </w:rPr>
        <w:t>Академии</w:t>
      </w:r>
      <w:r w:rsidR="00575F9A" w:rsidRPr="00FA71A0">
        <w:t xml:space="preserve">, об увеличении стоимости образовательных услуг с учетом уровня инфляции, которое может быть осуществлено </w:t>
      </w:r>
      <w:r w:rsidR="00575F9A" w:rsidRPr="00FA71A0">
        <w:rPr>
          <w:b/>
        </w:rPr>
        <w:t>Исполнителем</w:t>
      </w:r>
      <w:r w:rsidR="00575F9A" w:rsidRPr="00FA71A0">
        <w:t xml:space="preserve">, а также принимать уведомления об этом от </w:t>
      </w:r>
      <w:r w:rsidR="00575F9A" w:rsidRPr="00FA71A0">
        <w:rPr>
          <w:b/>
        </w:rPr>
        <w:t>Исполнителя</w:t>
      </w:r>
      <w:r w:rsidR="00575F9A" w:rsidRPr="00FA71A0">
        <w:t>.</w:t>
      </w:r>
    </w:p>
    <w:p w:rsidR="00692C1E" w:rsidRPr="00FA71A0" w:rsidRDefault="00692C1E" w:rsidP="000512AF">
      <w:pPr>
        <w:pStyle w:val="ConsPlusNormal"/>
        <w:ind w:firstLine="567"/>
        <w:jc w:val="both"/>
      </w:pPr>
      <w:r w:rsidRPr="00FA71A0">
        <w:t xml:space="preserve">4.2.5. В случае наличия у </w:t>
      </w:r>
      <w:r w:rsidRPr="00FA71A0">
        <w:rPr>
          <w:b/>
        </w:rPr>
        <w:t>Обучающегося</w:t>
      </w:r>
      <w:r w:rsidRPr="00FA71A0">
        <w:t xml:space="preserve"> на момент отчисления из </w:t>
      </w:r>
      <w:r w:rsidRPr="00FA71A0">
        <w:rPr>
          <w:b/>
        </w:rPr>
        <w:t>Академии</w:t>
      </w:r>
      <w:r w:rsidRPr="00FA71A0">
        <w:t xml:space="preserve"> задолженности по оплате образовательных услуг, проживания в общежитии (в случае проживания в общежитии), </w:t>
      </w:r>
      <w:r w:rsidR="00233814" w:rsidRPr="00FA71A0">
        <w:rPr>
          <w:b/>
        </w:rPr>
        <w:t>Заказчик</w:t>
      </w:r>
      <w:r w:rsidRPr="00FA71A0">
        <w:t xml:space="preserve"> обязан ликвидировать такую задолженность</w:t>
      </w:r>
      <w:r w:rsidR="00087B9E" w:rsidRPr="00FA71A0">
        <w:t xml:space="preserve"> до даты отчисления</w:t>
      </w:r>
      <w:r w:rsidRPr="00FA71A0">
        <w:t>.</w:t>
      </w:r>
    </w:p>
    <w:p w:rsidR="00657606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C33DD6" w:rsidRPr="00FA71A0">
        <w:t>.2.</w:t>
      </w:r>
      <w:r w:rsidR="002C3B06" w:rsidRPr="00FA71A0">
        <w:t>6</w:t>
      </w:r>
      <w:r w:rsidR="00C33DD6" w:rsidRPr="00FA71A0">
        <w:t xml:space="preserve">. </w:t>
      </w:r>
      <w:r w:rsidR="00657606" w:rsidRPr="00FA71A0">
        <w:t xml:space="preserve">Бережно относиться к имуществу и оборудованию (включая материалы библиотечного фонда, имущество общежития, студенческие билеты, зачетные книжки и др.) </w:t>
      </w:r>
      <w:r w:rsidR="00657606" w:rsidRPr="00FA71A0">
        <w:rPr>
          <w:b/>
        </w:rPr>
        <w:t>Исполнителя</w:t>
      </w:r>
      <w:r w:rsidR="00657606" w:rsidRPr="00FA71A0">
        <w:t>.</w:t>
      </w:r>
    </w:p>
    <w:p w:rsidR="00591601" w:rsidRPr="00FA71A0" w:rsidRDefault="00657606" w:rsidP="000512AF">
      <w:pPr>
        <w:pStyle w:val="ConsPlusNormal"/>
        <w:ind w:firstLine="567"/>
        <w:jc w:val="both"/>
      </w:pPr>
      <w:r w:rsidRPr="00FA71A0">
        <w:t>Возмещать ущерб</w:t>
      </w:r>
      <w:r w:rsidR="00622668" w:rsidRPr="00FA71A0">
        <w:t xml:space="preserve">, причиненный имуществу и оборудованию </w:t>
      </w:r>
      <w:r w:rsidR="00622668" w:rsidRPr="00FA71A0">
        <w:rPr>
          <w:b/>
        </w:rPr>
        <w:t>Исполнителя</w:t>
      </w:r>
      <w:r w:rsidR="00622668" w:rsidRPr="00FA71A0">
        <w:t xml:space="preserve">, самостоятельно или силами </w:t>
      </w:r>
      <w:r w:rsidR="00622668" w:rsidRPr="00FA71A0">
        <w:rPr>
          <w:b/>
        </w:rPr>
        <w:t>Заказчика</w:t>
      </w:r>
      <w:r w:rsidRPr="00FA71A0">
        <w:t xml:space="preserve">, в соответствии с законодательством Российской Федерации, </w:t>
      </w:r>
      <w:r w:rsidR="00622668" w:rsidRPr="00FA71A0">
        <w:t xml:space="preserve">Уставом, </w:t>
      </w:r>
      <w:r w:rsidRPr="00FA71A0">
        <w:t>правилами внутреннего распорядка, проживания в общежитии</w:t>
      </w:r>
      <w:r w:rsidR="00C10293" w:rsidRPr="00FA71A0">
        <w:t xml:space="preserve"> (в случае проживания в общежитии)</w:t>
      </w:r>
      <w:r w:rsidRPr="00FA71A0">
        <w:t xml:space="preserve"> и иными локальными нормативными актами </w:t>
      </w:r>
      <w:r w:rsidRPr="00FA71A0">
        <w:rPr>
          <w:b/>
        </w:rPr>
        <w:t xml:space="preserve">Академии </w:t>
      </w:r>
      <w:r w:rsidRPr="00FA71A0">
        <w:t xml:space="preserve">в порядке и сроки, установленные </w:t>
      </w:r>
      <w:r w:rsidRPr="00FA71A0">
        <w:rPr>
          <w:b/>
        </w:rPr>
        <w:t>Исполнителем</w:t>
      </w:r>
      <w:r w:rsidR="00916A8C" w:rsidRPr="00FA71A0">
        <w:t>.</w:t>
      </w:r>
    </w:p>
    <w:p w:rsidR="00E36A13" w:rsidRPr="00FA71A0" w:rsidRDefault="00E36A13" w:rsidP="000512AF">
      <w:pPr>
        <w:pStyle w:val="ConsPlusNormal"/>
        <w:ind w:firstLine="567"/>
        <w:jc w:val="both"/>
      </w:pPr>
      <w:r w:rsidRPr="00FA71A0">
        <w:t>Не</w:t>
      </w:r>
      <w:r w:rsidR="00FA26BC" w:rsidRPr="00FA71A0">
        <w:t xml:space="preserve"> совершать действий, направленных на</w:t>
      </w:r>
      <w:r w:rsidRPr="00FA71A0">
        <w:t xml:space="preserve"> наруш</w:t>
      </w:r>
      <w:r w:rsidR="00FA26BC" w:rsidRPr="00FA71A0">
        <w:t>ение</w:t>
      </w:r>
      <w:r w:rsidRPr="00FA71A0">
        <w:t xml:space="preserve"> исключительны</w:t>
      </w:r>
      <w:r w:rsidR="00FA26BC" w:rsidRPr="00FA71A0">
        <w:t>х прав</w:t>
      </w:r>
      <w:r w:rsidRPr="00FA71A0">
        <w:t xml:space="preserve"> </w:t>
      </w:r>
      <w:r w:rsidRPr="00FA71A0">
        <w:rPr>
          <w:b/>
        </w:rPr>
        <w:t>Исполнителя</w:t>
      </w:r>
      <w:r w:rsidRPr="00FA71A0">
        <w:t xml:space="preserve"> на интеллектуальную собственность</w:t>
      </w:r>
      <w:r w:rsidR="00FA26BC" w:rsidRPr="00FA71A0">
        <w:t>.</w:t>
      </w:r>
    </w:p>
    <w:p w:rsidR="00716B68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4B4803" w:rsidRPr="00FA71A0">
        <w:t>.2.</w:t>
      </w:r>
      <w:r w:rsidR="00DF1219" w:rsidRPr="00FA71A0">
        <w:t>7</w:t>
      </w:r>
      <w:r w:rsidR="004B4803" w:rsidRPr="00FA71A0">
        <w:t xml:space="preserve">. Знакомиться </w:t>
      </w:r>
      <w:r w:rsidR="00716B68" w:rsidRPr="00FA71A0">
        <w:t>с Уставом</w:t>
      </w:r>
      <w:r w:rsidR="00A3709E" w:rsidRPr="00FA71A0">
        <w:t xml:space="preserve">, </w:t>
      </w:r>
      <w:r w:rsidR="00C70C59" w:rsidRPr="00FA71A0">
        <w:t>локальными нормативными актами</w:t>
      </w:r>
      <w:r w:rsidR="00716B68" w:rsidRPr="00FA71A0">
        <w:t xml:space="preserve"> </w:t>
      </w:r>
      <w:r w:rsidR="00716B68" w:rsidRPr="00FA71A0">
        <w:rPr>
          <w:b/>
        </w:rPr>
        <w:t>Академии</w:t>
      </w:r>
      <w:r w:rsidR="00716B68" w:rsidRPr="00FA71A0">
        <w:t xml:space="preserve">, образовательными программами, реализуемыми </w:t>
      </w:r>
      <w:r w:rsidR="00FF03D7" w:rsidRPr="00FA71A0">
        <w:rPr>
          <w:b/>
        </w:rPr>
        <w:t>Академией</w:t>
      </w:r>
      <w:r w:rsidR="00716B68" w:rsidRPr="00FA71A0">
        <w:t xml:space="preserve">, </w:t>
      </w:r>
      <w:r w:rsidR="00FF03D7" w:rsidRPr="00FA71A0">
        <w:t xml:space="preserve">размещенными </w:t>
      </w:r>
      <w:r w:rsidR="00716B68" w:rsidRPr="00FA71A0">
        <w:t xml:space="preserve">на </w:t>
      </w:r>
      <w:r w:rsidR="00FF03D7" w:rsidRPr="00FA71A0">
        <w:t>официальном</w:t>
      </w:r>
      <w:r w:rsidR="00716B68" w:rsidRPr="00FA71A0">
        <w:t xml:space="preserve"> сайте </w:t>
      </w:r>
      <w:r w:rsidR="00FF03D7" w:rsidRPr="00FA71A0">
        <w:rPr>
          <w:b/>
        </w:rPr>
        <w:t>Академии</w:t>
      </w:r>
      <w:r w:rsidR="00716B68" w:rsidRPr="00FA71A0">
        <w:t xml:space="preserve"> по адресу: www.</w:t>
      </w:r>
      <w:r w:rsidR="00716B68" w:rsidRPr="00FA71A0">
        <w:rPr>
          <w:lang w:val="en-US"/>
        </w:rPr>
        <w:t>rgiis</w:t>
      </w:r>
      <w:r w:rsidR="00716B68" w:rsidRPr="00FA71A0">
        <w:t>.ru</w:t>
      </w:r>
      <w:r w:rsidR="00916A8C" w:rsidRPr="00FA71A0">
        <w:t xml:space="preserve"> </w:t>
      </w:r>
      <w:r w:rsidR="001D25CD" w:rsidRPr="00FA71A0">
        <w:t>(</w:t>
      </w:r>
      <w:r w:rsidR="001D25CD" w:rsidRPr="00FA71A0">
        <w:rPr>
          <w:i/>
        </w:rPr>
        <w:t>далее – сайт Академии</w:t>
      </w:r>
      <w:r w:rsidR="001D25CD" w:rsidRPr="00FA71A0">
        <w:t>)</w:t>
      </w:r>
      <w:r w:rsidR="00916A8C" w:rsidRPr="00FA71A0">
        <w:t xml:space="preserve"> и/</w:t>
      </w:r>
      <w:r w:rsidR="00B41899" w:rsidRPr="00FA71A0">
        <w:t xml:space="preserve">или на информационных стендах </w:t>
      </w:r>
      <w:r w:rsidR="00B41899" w:rsidRPr="00FA71A0">
        <w:rPr>
          <w:b/>
        </w:rPr>
        <w:t>Академии</w:t>
      </w:r>
      <w:r w:rsidR="007F1B7B" w:rsidRPr="00FA71A0">
        <w:t>, и выполнять установленные в них требования.</w:t>
      </w:r>
    </w:p>
    <w:p w:rsidR="001D25CD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591601" w:rsidRPr="00FA71A0">
        <w:t>.2.</w:t>
      </w:r>
      <w:r w:rsidR="00DF1219" w:rsidRPr="00FA71A0">
        <w:t>8</w:t>
      </w:r>
      <w:r w:rsidR="00591601" w:rsidRPr="00FA71A0">
        <w:t xml:space="preserve">. </w:t>
      </w:r>
      <w:r w:rsidR="00657606" w:rsidRPr="00FA71A0">
        <w:t xml:space="preserve">При поступлении в </w:t>
      </w:r>
      <w:r w:rsidR="00657606" w:rsidRPr="00FA71A0">
        <w:rPr>
          <w:b/>
        </w:rPr>
        <w:t>Академию</w:t>
      </w:r>
      <w:r w:rsidR="00657606" w:rsidRPr="00FA71A0">
        <w:t xml:space="preserve"> и в процессе обучения своевременно по запросу </w:t>
      </w:r>
      <w:r w:rsidR="00657606" w:rsidRPr="00FA71A0">
        <w:rPr>
          <w:b/>
        </w:rPr>
        <w:t>Академии</w:t>
      </w:r>
      <w:r w:rsidR="00657606" w:rsidRPr="00FA71A0">
        <w:t xml:space="preserve"> предоставлять все необходимые документы и сведения</w:t>
      </w:r>
      <w:r w:rsidR="00591601" w:rsidRPr="00FA71A0">
        <w:t xml:space="preserve">. </w:t>
      </w:r>
    </w:p>
    <w:p w:rsidR="001D25CD" w:rsidRPr="00FA71A0" w:rsidRDefault="00591601" w:rsidP="000512AF">
      <w:pPr>
        <w:pStyle w:val="ConsPlusNormal"/>
        <w:ind w:firstLine="567"/>
        <w:jc w:val="both"/>
      </w:pPr>
      <w:r w:rsidRPr="00FA71A0">
        <w:t xml:space="preserve">В недельный срок сообщать об изменении своих данных, указанных в разделе </w:t>
      </w:r>
      <w:r w:rsidR="00055AA0" w:rsidRPr="00FA71A0">
        <w:t>10</w:t>
      </w:r>
      <w:r w:rsidRPr="00FA71A0">
        <w:t xml:space="preserve"> настоящего Договора</w:t>
      </w:r>
      <w:r w:rsidR="00575F9A" w:rsidRPr="00FA71A0">
        <w:t>,</w:t>
      </w:r>
      <w:r w:rsidRPr="00FA71A0">
        <w:t xml:space="preserve"> в </w:t>
      </w:r>
      <w:r w:rsidR="00FF1DF9" w:rsidRPr="00FA71A0">
        <w:t xml:space="preserve">соответствующие подразделения </w:t>
      </w:r>
      <w:r w:rsidR="00FF1DF9" w:rsidRPr="00FA71A0">
        <w:rPr>
          <w:b/>
        </w:rPr>
        <w:t>Академии</w:t>
      </w:r>
      <w:r w:rsidR="001D25CD" w:rsidRPr="00FA71A0">
        <w:t>.</w:t>
      </w:r>
    </w:p>
    <w:p w:rsidR="001D25CD" w:rsidRPr="00FA71A0" w:rsidRDefault="001D25CD" w:rsidP="000512AF">
      <w:pPr>
        <w:pStyle w:val="ConsPlusNormal"/>
        <w:ind w:firstLine="567"/>
        <w:jc w:val="both"/>
      </w:pPr>
      <w:r w:rsidRPr="00FA71A0">
        <w:t xml:space="preserve">Самостоятельно предоставлять и размещать сведения в Портфолио учебных и внеучебных достижений </w:t>
      </w:r>
      <w:r w:rsidRPr="00FA71A0">
        <w:rPr>
          <w:b/>
        </w:rPr>
        <w:t>Обучающихся</w:t>
      </w:r>
      <w:r w:rsidRPr="00FA71A0">
        <w:t>.</w:t>
      </w:r>
    </w:p>
    <w:p w:rsidR="00575F9A" w:rsidRPr="00FA71A0" w:rsidRDefault="002C00D1" w:rsidP="000512AF">
      <w:pPr>
        <w:pStyle w:val="ConsPlusNormal"/>
        <w:ind w:firstLine="567"/>
        <w:jc w:val="both"/>
      </w:pPr>
      <w:r w:rsidRPr="00FA71A0">
        <w:t>4</w:t>
      </w:r>
      <w:r w:rsidR="00575F9A" w:rsidRPr="00FA71A0">
        <w:t>.2.</w:t>
      </w:r>
      <w:r w:rsidR="00DF1219" w:rsidRPr="00FA71A0">
        <w:t>9</w:t>
      </w:r>
      <w:r w:rsidR="00575F9A" w:rsidRPr="00FA71A0">
        <w:t xml:space="preserve">. Уважать честь и достоинство других обучающихся и работников </w:t>
      </w:r>
      <w:r w:rsidR="00575F9A" w:rsidRPr="00FA71A0">
        <w:rPr>
          <w:b/>
        </w:rPr>
        <w:t>Академии</w:t>
      </w:r>
      <w:r w:rsidR="00E802FD" w:rsidRPr="00FA71A0">
        <w:t>, не создавать препятствий для получения образования другими обучающимися</w:t>
      </w:r>
      <w:r w:rsidR="00C00A7E" w:rsidRPr="00FA71A0">
        <w:t>.</w:t>
      </w:r>
    </w:p>
    <w:p w:rsidR="00DF1219" w:rsidRPr="00FA71A0" w:rsidRDefault="00DF1219" w:rsidP="000512AF">
      <w:pPr>
        <w:pStyle w:val="ConsPlusNormal"/>
        <w:ind w:firstLine="567"/>
        <w:jc w:val="both"/>
      </w:pPr>
      <w:r w:rsidRPr="00FA71A0">
        <w:t xml:space="preserve">4.2.10. Соблюдать нравственные и этические нормы, в том числе касающиеся внешнего вида и разговорной лексики, уважать национальные традиции Российской Федерации, а также выполнять требования соответствующих органов и руководства Академии по противодействию распространения </w:t>
      </w:r>
      <w:r w:rsidR="00087B9E" w:rsidRPr="00FA71A0">
        <w:t>заболеваний</w:t>
      </w:r>
      <w:r w:rsidRPr="00FA71A0">
        <w:t>.</w:t>
      </w:r>
    </w:p>
    <w:p w:rsidR="00504832" w:rsidRPr="00FA71A0" w:rsidRDefault="00DF1219" w:rsidP="000512AF">
      <w:pPr>
        <w:pStyle w:val="ConsPlusNormal"/>
        <w:ind w:firstLine="567"/>
        <w:jc w:val="both"/>
      </w:pPr>
      <w:r w:rsidRPr="00FA71A0">
        <w:t xml:space="preserve">4.2.11. </w:t>
      </w:r>
      <w:r w:rsidR="00504832" w:rsidRPr="00FA71A0">
        <w:t xml:space="preserve">Оперативно реагировать на информацию, полученную от уполномоченных лиц </w:t>
      </w:r>
      <w:r w:rsidR="00504832" w:rsidRPr="00FA71A0">
        <w:rPr>
          <w:b/>
        </w:rPr>
        <w:t>Исполнителя</w:t>
      </w:r>
      <w:r w:rsidR="00504832" w:rsidRPr="00FA71A0">
        <w:t xml:space="preserve"> (электронная почта, социальные сети, приложения для обмена сообщениями и пр.).</w:t>
      </w:r>
    </w:p>
    <w:p w:rsidR="009337F9" w:rsidRPr="00FA71A0" w:rsidRDefault="009337F9" w:rsidP="000512AF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FA71A0" w:rsidRDefault="002C00D1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5</w:t>
      </w:r>
      <w:r w:rsidR="009337F9" w:rsidRPr="00FA71A0">
        <w:rPr>
          <w:b/>
        </w:rPr>
        <w:t>. Стоимость образовательных услуг, сроки и порядок</w:t>
      </w:r>
      <w:r w:rsidR="008B6DD3" w:rsidRPr="00FA71A0">
        <w:rPr>
          <w:b/>
        </w:rPr>
        <w:t xml:space="preserve"> </w:t>
      </w:r>
      <w:r w:rsidR="009337F9" w:rsidRPr="00FA71A0">
        <w:rPr>
          <w:b/>
        </w:rPr>
        <w:t>их оплаты</w:t>
      </w:r>
    </w:p>
    <w:p w:rsidR="00345528" w:rsidRPr="00FA71A0" w:rsidRDefault="002C00D1" w:rsidP="000512AF">
      <w:pPr>
        <w:pStyle w:val="ConsPlusNormal"/>
        <w:ind w:firstLine="567"/>
        <w:jc w:val="both"/>
      </w:pPr>
      <w:r w:rsidRPr="00FA71A0">
        <w:t>5</w:t>
      </w:r>
      <w:r w:rsidR="009337F9" w:rsidRPr="00FA71A0">
        <w:t xml:space="preserve">.1. </w:t>
      </w:r>
      <w:r w:rsidR="0097097C" w:rsidRPr="00FA71A0">
        <w:t xml:space="preserve">Полная стоимость образовательных услуг по Договору за весь период </w:t>
      </w:r>
      <w:r w:rsidR="00345528" w:rsidRPr="00FA71A0">
        <w:t xml:space="preserve">обучения </w:t>
      </w:r>
      <w:r w:rsidR="00DE6682" w:rsidRPr="00FA71A0">
        <w:t xml:space="preserve">на момент подписания Договора </w:t>
      </w:r>
      <w:r w:rsidR="0097097C" w:rsidRPr="00FA71A0">
        <w:t>составляет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45528" w:rsidRPr="00FA71A0" w:rsidTr="00960A1A">
        <w:tc>
          <w:tcPr>
            <w:tcW w:w="10314" w:type="dxa"/>
          </w:tcPr>
          <w:p w:rsidR="00345528" w:rsidRPr="00FA71A0" w:rsidRDefault="00345528" w:rsidP="000512AF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419D" w:rsidRPr="00FA71A0" w:rsidTr="00960A1A">
        <w:tc>
          <w:tcPr>
            <w:tcW w:w="10314" w:type="dxa"/>
          </w:tcPr>
          <w:p w:rsidR="00345528" w:rsidRPr="00FA71A0" w:rsidRDefault="00345528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сумма цифрой и прописью)</w:t>
            </w:r>
          </w:p>
        </w:tc>
      </w:tr>
    </w:tbl>
    <w:p w:rsidR="00A8419D" w:rsidRPr="00FA71A0" w:rsidRDefault="002148E1" w:rsidP="000512AF">
      <w:pPr>
        <w:pStyle w:val="ConsPlusNormal"/>
        <w:ind w:firstLine="567"/>
        <w:jc w:val="both"/>
        <w:outlineLvl w:val="1"/>
      </w:pPr>
      <w:r w:rsidRPr="00FA71A0">
        <w:t xml:space="preserve">5.2. </w:t>
      </w:r>
      <w:r w:rsidR="00A8419D" w:rsidRPr="00FA71A0">
        <w:t>Стоимость платных образовательных услуг по основным образовательным программам рассчитывается на каждый учебный год.</w:t>
      </w:r>
    </w:p>
    <w:p w:rsidR="00A8419D" w:rsidRPr="00FA71A0" w:rsidRDefault="00A8419D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При этом, для целей осуществления расчетов по настоящему Договору учебный год считается равным 10 (десяти) месяцам.</w:t>
      </w:r>
    </w:p>
    <w:p w:rsidR="00A8419D" w:rsidRPr="00FA71A0" w:rsidRDefault="00A8419D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Для целей расчета частичной стоимости образовательных услуг в одном учебном году, применяются следующие значения:</w:t>
      </w:r>
    </w:p>
    <w:p w:rsidR="00A8419D" w:rsidRPr="00FA71A0" w:rsidRDefault="00A8419D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- оплата одного семестра приравнивается к оплате в размере пяти месяцев</w:t>
      </w:r>
      <w:r w:rsidR="004A27BA" w:rsidRPr="00FA71A0">
        <w:rPr>
          <w:rFonts w:ascii="Times New Roman" w:hAnsi="Times New Roman"/>
          <w:sz w:val="24"/>
          <w:szCs w:val="24"/>
        </w:rPr>
        <w:t xml:space="preserve"> (далее – Полугодовой период обучения)</w:t>
      </w:r>
      <w:r w:rsidRPr="00FA71A0">
        <w:rPr>
          <w:rFonts w:ascii="Times New Roman" w:hAnsi="Times New Roman"/>
          <w:sz w:val="24"/>
          <w:szCs w:val="24"/>
        </w:rPr>
        <w:t xml:space="preserve"> и составляет</w:t>
      </w:r>
      <w:r w:rsidR="00233814" w:rsidRPr="00FA71A0">
        <w:rPr>
          <w:rFonts w:ascii="Times New Roman" w:hAnsi="Times New Roman"/>
          <w:sz w:val="24"/>
          <w:szCs w:val="24"/>
        </w:rPr>
        <w:t xml:space="preserve"> 50% от суммы, указанной в п. 5.2.1</w:t>
      </w:r>
      <w:r w:rsidRPr="00FA71A0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A8419D" w:rsidRPr="00FA71A0" w:rsidRDefault="00A8419D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- оплата одного месяца составляет 10% от суммы, указанной в п. </w:t>
      </w:r>
      <w:r w:rsidR="00233814" w:rsidRPr="00FA71A0">
        <w:rPr>
          <w:rFonts w:ascii="Times New Roman" w:hAnsi="Times New Roman"/>
          <w:sz w:val="24"/>
          <w:szCs w:val="24"/>
        </w:rPr>
        <w:t>5</w:t>
      </w:r>
      <w:r w:rsidRPr="00FA71A0">
        <w:rPr>
          <w:rFonts w:ascii="Times New Roman" w:hAnsi="Times New Roman"/>
          <w:sz w:val="24"/>
          <w:szCs w:val="24"/>
        </w:rPr>
        <w:t>.2.1. настоящего Договора;</w:t>
      </w:r>
    </w:p>
    <w:p w:rsidR="00A8419D" w:rsidRPr="00FA71A0" w:rsidRDefault="00A8419D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- оплата одного календарного дня рассчитывается исходя из стоимости одного календарного месяца и количества календарных дней в соответствующем календарном месяце.</w:t>
      </w:r>
    </w:p>
    <w:p w:rsidR="002F4BE4" w:rsidRPr="00FA71A0" w:rsidRDefault="002F4BE4" w:rsidP="000512AF">
      <w:pPr>
        <w:pStyle w:val="ConsPlusNormal"/>
        <w:ind w:firstLine="567"/>
        <w:jc w:val="both"/>
      </w:pPr>
      <w:r w:rsidRPr="00FA71A0">
        <w:t>5.</w:t>
      </w:r>
      <w:r w:rsidR="007D2437" w:rsidRPr="00FA71A0">
        <w:t>2</w:t>
      </w:r>
      <w:r w:rsidRPr="00FA71A0">
        <w:t>.1. Стоимость образовательных услуг по настоящему Договору за один учебный год на дату подписания Договора</w:t>
      </w:r>
      <w:r w:rsidR="007D2437" w:rsidRPr="00FA71A0">
        <w:t xml:space="preserve"> </w:t>
      </w:r>
      <w:r w:rsidRPr="00FA71A0">
        <w:t xml:space="preserve">составляет 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F4BE4" w:rsidRPr="00FA71A0" w:rsidTr="007926A9">
        <w:tc>
          <w:tcPr>
            <w:tcW w:w="10314" w:type="dxa"/>
          </w:tcPr>
          <w:p w:rsidR="002F4BE4" w:rsidRPr="00FA71A0" w:rsidRDefault="002F4BE4" w:rsidP="000512AF">
            <w:pPr>
              <w:pStyle w:val="ConsPlusNonformat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</w:p>
        </w:tc>
      </w:tr>
      <w:tr w:rsidR="002F4BE4" w:rsidRPr="00FA71A0" w:rsidTr="007926A9">
        <w:tc>
          <w:tcPr>
            <w:tcW w:w="10314" w:type="dxa"/>
          </w:tcPr>
          <w:p w:rsidR="002F4BE4" w:rsidRPr="00FA71A0" w:rsidRDefault="002F4BE4" w:rsidP="000512A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71A0">
              <w:rPr>
                <w:rFonts w:ascii="Times New Roman" w:hAnsi="Times New Roman" w:cs="Times New Roman"/>
                <w:i/>
                <w:sz w:val="18"/>
                <w:szCs w:val="18"/>
              </w:rPr>
              <w:t>(сумма цифрой и прописью)</w:t>
            </w:r>
          </w:p>
        </w:tc>
      </w:tr>
    </w:tbl>
    <w:p w:rsidR="006C6435" w:rsidRPr="00FA71A0" w:rsidRDefault="006C6435" w:rsidP="000512AF">
      <w:pPr>
        <w:pStyle w:val="ConsPlusNormal"/>
        <w:ind w:firstLine="567"/>
        <w:jc w:val="both"/>
      </w:pPr>
      <w:r w:rsidRPr="00FA71A0">
        <w:lastRenderedPageBreak/>
        <w:t xml:space="preserve">5.3. По желанию </w:t>
      </w:r>
      <w:r w:rsidRPr="00FA71A0">
        <w:rPr>
          <w:b/>
        </w:rPr>
        <w:t>Обучающегося</w:t>
      </w:r>
      <w:r w:rsidRPr="00FA71A0">
        <w:t xml:space="preserve"> оплата за обучение может производиться за один учебный год двумя платежами.</w:t>
      </w:r>
    </w:p>
    <w:p w:rsidR="006C6435" w:rsidRPr="00FA71A0" w:rsidRDefault="006C6435" w:rsidP="000512AF">
      <w:pPr>
        <w:pStyle w:val="ConsPlusNormal"/>
        <w:ind w:firstLine="567"/>
        <w:jc w:val="both"/>
      </w:pPr>
      <w:r w:rsidRPr="00FA71A0">
        <w:t>Порядок и сроки внесения оплаты за обучение установлены настоящим Договором.</w:t>
      </w:r>
    </w:p>
    <w:p w:rsidR="006C6435" w:rsidRPr="00FA71A0" w:rsidRDefault="006C6435" w:rsidP="000512AF">
      <w:pPr>
        <w:pStyle w:val="ConsPlusNormal"/>
        <w:ind w:firstLine="567"/>
        <w:jc w:val="both"/>
      </w:pPr>
      <w:r w:rsidRPr="00FA71A0">
        <w:t xml:space="preserve">5.3.1. Оплата за обучение </w:t>
      </w:r>
      <w:r w:rsidR="00233814" w:rsidRPr="00FA71A0">
        <w:rPr>
          <w:b/>
        </w:rPr>
        <w:t>Заказчиком</w:t>
      </w:r>
      <w:r w:rsidRPr="00FA71A0">
        <w:t xml:space="preserve"> производится путем внесения безналичных платежей.</w:t>
      </w:r>
    </w:p>
    <w:p w:rsidR="006C6435" w:rsidRPr="00FA71A0" w:rsidRDefault="006C6435" w:rsidP="000512AF">
      <w:pPr>
        <w:pStyle w:val="ConsPlusNormal"/>
        <w:ind w:firstLine="567"/>
        <w:jc w:val="both"/>
      </w:pPr>
      <w:r w:rsidRPr="00FA71A0">
        <w:t>Все расходы, связанные с переводом денежных сумм, производятся за счет Стороны, производящей платеж.</w:t>
      </w:r>
    </w:p>
    <w:p w:rsidR="006C6435" w:rsidRPr="00FA71A0" w:rsidRDefault="006C6435" w:rsidP="000512AF">
      <w:pPr>
        <w:pStyle w:val="ConsPlusNormal"/>
        <w:ind w:firstLine="567"/>
        <w:jc w:val="both"/>
      </w:pPr>
      <w:r w:rsidRPr="00FA71A0">
        <w:t xml:space="preserve">5.3.2. При заключении Договора, </w:t>
      </w:r>
      <w:r w:rsidR="00233814" w:rsidRPr="00FA71A0">
        <w:rPr>
          <w:b/>
        </w:rPr>
        <w:t>Заказчик</w:t>
      </w:r>
      <w:r w:rsidRPr="00FA71A0">
        <w:t xml:space="preserve"> обязан осуществить первый платёж за первый год обучения или за первый оплачиваемый </w:t>
      </w:r>
      <w:r w:rsidR="004A27BA" w:rsidRPr="00FA71A0">
        <w:t xml:space="preserve">Полугодовой </w:t>
      </w:r>
      <w:r w:rsidRPr="00FA71A0">
        <w:t xml:space="preserve">период обучения в течение 3 (трех) календарных дней с даты </w:t>
      </w:r>
      <w:r w:rsidR="00233814" w:rsidRPr="00FA71A0">
        <w:t>заключения настоящего Договора</w:t>
      </w:r>
      <w:r w:rsidRPr="00FA71A0">
        <w:t xml:space="preserve">, </w:t>
      </w:r>
      <w:r w:rsidR="00233814" w:rsidRPr="00FA71A0">
        <w:t xml:space="preserve">а Обучающийся обязан предоставить документ, </w:t>
      </w:r>
      <w:r w:rsidRPr="00FA71A0">
        <w:t xml:space="preserve">подтверждающий оплату, в приемную комиссию </w:t>
      </w:r>
      <w:r w:rsidRPr="00FA71A0">
        <w:rPr>
          <w:b/>
        </w:rPr>
        <w:t>Исполнителя</w:t>
      </w:r>
      <w:r w:rsidRPr="00FA71A0">
        <w:t>.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>5.3.3. При оплате обучения путем внесения одного платежа в год, оплата за второй и последующий годы обучения должна вноситься в сроки не позднее 25 августа, за обучение в учебном году, начинающемся после указанной даты.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 xml:space="preserve">5.3.4. При оплате обучения путем внесения двух платежей в течение календарного года, начиная со второго платежа по настоящему Договору, </w:t>
      </w:r>
      <w:r w:rsidR="00233814" w:rsidRPr="00FA71A0">
        <w:rPr>
          <w:b/>
        </w:rPr>
        <w:t>Заказчик</w:t>
      </w:r>
      <w:r w:rsidRPr="00FA71A0">
        <w:t xml:space="preserve"> должен осуществлять оплату в следующих размерах и в следующие сроки: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>- 50% от суммы, указанной в п. 5</w:t>
      </w:r>
      <w:r w:rsidR="00233814" w:rsidRPr="00FA71A0">
        <w:t>.2.1</w:t>
      </w:r>
      <w:r w:rsidRPr="00FA71A0">
        <w:t xml:space="preserve"> настоящего Договора в срок не позднее 25 августа, за обучение в последующий </w:t>
      </w:r>
      <w:r w:rsidR="004A27BA" w:rsidRPr="00FA71A0">
        <w:t xml:space="preserve">Полугодовой </w:t>
      </w:r>
      <w:r w:rsidRPr="00FA71A0">
        <w:t>п</w:t>
      </w:r>
      <w:r w:rsidR="00233814" w:rsidRPr="00FA71A0">
        <w:t>ериод</w:t>
      </w:r>
      <w:r w:rsidR="004A27BA" w:rsidRPr="00FA71A0">
        <w:t xml:space="preserve"> обучения</w:t>
      </w:r>
      <w:r w:rsidR="00233814" w:rsidRPr="00FA71A0">
        <w:t xml:space="preserve"> с </w:t>
      </w:r>
      <w:r w:rsidRPr="00FA71A0">
        <w:t>1 сентября по 31 января включительно;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>- 50% от суммы, указанной в п. 5</w:t>
      </w:r>
      <w:r w:rsidR="00233814" w:rsidRPr="00FA71A0">
        <w:t>.2.1</w:t>
      </w:r>
      <w:r w:rsidRPr="00FA71A0">
        <w:t xml:space="preserve"> настоящего Договора в срок не позднее 25 января, за о</w:t>
      </w:r>
      <w:r w:rsidR="00233814" w:rsidRPr="00FA71A0">
        <w:t xml:space="preserve">бучение в последующий </w:t>
      </w:r>
      <w:r w:rsidR="004A27BA" w:rsidRPr="00FA71A0">
        <w:t xml:space="preserve">Полугодовой </w:t>
      </w:r>
      <w:r w:rsidR="00233814" w:rsidRPr="00FA71A0">
        <w:t>период</w:t>
      </w:r>
      <w:r w:rsidR="004A27BA" w:rsidRPr="00FA71A0">
        <w:t xml:space="preserve"> обучения</w:t>
      </w:r>
      <w:r w:rsidR="00233814" w:rsidRPr="00FA71A0">
        <w:t xml:space="preserve"> с </w:t>
      </w:r>
      <w:r w:rsidRPr="00FA71A0">
        <w:t>1 февраля по 30 июня включительно.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 xml:space="preserve">5.3.5. При оплате последнего </w:t>
      </w:r>
      <w:r w:rsidR="004A27BA" w:rsidRPr="00FA71A0">
        <w:t xml:space="preserve">Полугодового </w:t>
      </w:r>
      <w:r w:rsidRPr="00FA71A0">
        <w:t xml:space="preserve">периода обучения или при досрочном расторжении настоящего Договора, </w:t>
      </w:r>
      <w:r w:rsidR="00233814" w:rsidRPr="00FA71A0">
        <w:rPr>
          <w:b/>
        </w:rPr>
        <w:t>Заказчик</w:t>
      </w:r>
      <w:r w:rsidRPr="00FA71A0">
        <w:t xml:space="preserve"> обязан осуществить оплату стоимости обучения, а также погасить всю финансовую задолженность по оплате иных услуг, прямо или косвенно связанных с учебным процессом, предоставляемых </w:t>
      </w:r>
      <w:r w:rsidRPr="00FA71A0">
        <w:rPr>
          <w:b/>
        </w:rPr>
        <w:t>Исполнителем</w:t>
      </w:r>
      <w:r w:rsidRPr="00FA71A0">
        <w:t xml:space="preserve">, в том числе, но не ограничиваясь, по оплате за проживание в общежитии </w:t>
      </w:r>
      <w:r w:rsidRPr="00FA71A0">
        <w:rPr>
          <w:b/>
        </w:rPr>
        <w:t>Исполнителя</w:t>
      </w:r>
      <w:r w:rsidRPr="00FA71A0">
        <w:t>.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 xml:space="preserve">В случае неисполнения </w:t>
      </w:r>
      <w:r w:rsidRPr="00FA71A0">
        <w:rPr>
          <w:b/>
        </w:rPr>
        <w:t>Обучающимся</w:t>
      </w:r>
      <w:r w:rsidRPr="00FA71A0">
        <w:t xml:space="preserve"> обязанности, указанной в настоящем пункте Договора, </w:t>
      </w:r>
      <w:r w:rsidRPr="00FA71A0">
        <w:rPr>
          <w:b/>
        </w:rPr>
        <w:t>Академия</w:t>
      </w:r>
      <w:r w:rsidRPr="00FA71A0">
        <w:t xml:space="preserve"> вправе применить последствия, предусмотренные разделом </w:t>
      </w:r>
      <w:r w:rsidR="008F1589" w:rsidRPr="00FA71A0">
        <w:t>7</w:t>
      </w:r>
      <w:r w:rsidRPr="00FA71A0">
        <w:t xml:space="preserve"> настоящего Договора.</w:t>
      </w:r>
    </w:p>
    <w:p w:rsidR="00C920F1" w:rsidRPr="00FA71A0" w:rsidRDefault="00D10C5A" w:rsidP="000512AF">
      <w:pPr>
        <w:pStyle w:val="ConsPlusNormal"/>
        <w:ind w:firstLine="567"/>
        <w:jc w:val="both"/>
      </w:pPr>
      <w:r w:rsidRPr="00FA71A0">
        <w:t>5.</w:t>
      </w:r>
      <w:r w:rsidR="0072524E" w:rsidRPr="00FA71A0">
        <w:t>4</w:t>
      </w:r>
      <w:r w:rsidRPr="00FA71A0">
        <w:t xml:space="preserve">. </w:t>
      </w:r>
      <w:r w:rsidR="00C920F1" w:rsidRPr="00FA71A0">
        <w:t>Стоимость образовательных услуг за каждый оплачиваемый период обучения является фиксированной и не зависит от объемов аудиторной и / или внеаудиторной (включая практики, стажировки, курсовые, дипломные и другие работы) учебной нагрузки, а также объема внеучебных (социально-культурных, просветительских, воспитательных, оздоровительных и иных) мероприятий и каникул в оплачиваемом периоде обучения.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>5.4.1.</w:t>
      </w:r>
      <w:r w:rsidR="008F1589" w:rsidRPr="00FA71A0">
        <w:t xml:space="preserve"> </w:t>
      </w:r>
      <w:r w:rsidRPr="00FA71A0">
        <w:t>В стоимость обучения не входит: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 xml:space="preserve">- стоимость проживания и проезда к месту нахождения </w:t>
      </w:r>
      <w:r w:rsidRPr="00FA71A0">
        <w:rPr>
          <w:b/>
        </w:rPr>
        <w:t>Академии</w:t>
      </w:r>
      <w:r w:rsidRPr="00FA71A0">
        <w:t>,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>- стоимость стажировок, участия в конференциях, а также иных мероприятий,</w:t>
      </w:r>
    </w:p>
    <w:p w:rsidR="00A8419D" w:rsidRPr="00FA71A0" w:rsidRDefault="00A8419D" w:rsidP="000512AF">
      <w:pPr>
        <w:pStyle w:val="ConsPlusNormal"/>
        <w:ind w:firstLine="567"/>
        <w:jc w:val="both"/>
      </w:pPr>
      <w:r w:rsidRPr="00FA71A0">
        <w:t>- стоимость проезда к месту прохождения практик, стажировок, конференций, а также иных мероприятий;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>- стоимость проживания в общежитии на период обучения.</w:t>
      </w:r>
    </w:p>
    <w:p w:rsidR="00CC36B2" w:rsidRPr="00FA71A0" w:rsidRDefault="00CC36B2" w:rsidP="000512AF">
      <w:pPr>
        <w:pStyle w:val="ConsPlusNormal"/>
        <w:ind w:firstLine="567"/>
        <w:jc w:val="both"/>
      </w:pPr>
      <w:r w:rsidRPr="00FA71A0">
        <w:t xml:space="preserve">Указанные расходы </w:t>
      </w:r>
      <w:r w:rsidRPr="00FA71A0">
        <w:rPr>
          <w:b/>
        </w:rPr>
        <w:t>Заказчик</w:t>
      </w:r>
      <w:r w:rsidRPr="00FA71A0">
        <w:t xml:space="preserve"> и/или </w:t>
      </w:r>
      <w:r w:rsidRPr="00FA71A0">
        <w:rPr>
          <w:b/>
        </w:rPr>
        <w:t>Обучающийся</w:t>
      </w:r>
      <w:r w:rsidRPr="00FA71A0">
        <w:t xml:space="preserve"> несут самостоятельно.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 xml:space="preserve">5.4.2. Стоимость обучения не изменяется (перерасчет не производится) в случаях: 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 xml:space="preserve">- отсутствия </w:t>
      </w:r>
      <w:r w:rsidRPr="00FA71A0">
        <w:rPr>
          <w:b/>
        </w:rPr>
        <w:t>Обучающегося</w:t>
      </w:r>
      <w:r w:rsidRPr="00FA71A0">
        <w:t xml:space="preserve"> в </w:t>
      </w:r>
      <w:r w:rsidRPr="00FA71A0">
        <w:rPr>
          <w:b/>
        </w:rPr>
        <w:t xml:space="preserve">Академии </w:t>
      </w:r>
      <w:r w:rsidRPr="00FA71A0">
        <w:t xml:space="preserve">по уважительным или иным причинам; 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 xml:space="preserve">- если </w:t>
      </w:r>
      <w:r w:rsidRPr="00FA71A0">
        <w:rPr>
          <w:b/>
        </w:rPr>
        <w:t>Обучающийся</w:t>
      </w:r>
      <w:r w:rsidRPr="00FA71A0">
        <w:t xml:space="preserve"> не воспользовался каникулами после прохождения государственной итоговой аттестации; </w:t>
      </w:r>
    </w:p>
    <w:p w:rsidR="00C920F1" w:rsidRPr="00FA71A0" w:rsidRDefault="00C920F1" w:rsidP="000512AF">
      <w:pPr>
        <w:pStyle w:val="ConsPlusNormal"/>
        <w:ind w:firstLine="567"/>
        <w:jc w:val="both"/>
        <w:rPr>
          <w:b/>
        </w:rPr>
      </w:pPr>
      <w:r w:rsidRPr="00FA71A0">
        <w:t xml:space="preserve">- болезни </w:t>
      </w:r>
      <w:r w:rsidRPr="00FA71A0">
        <w:rPr>
          <w:b/>
        </w:rPr>
        <w:t>Обучающегося;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>-</w:t>
      </w:r>
      <w:r w:rsidRPr="00FA71A0">
        <w:rPr>
          <w:b/>
        </w:rPr>
        <w:t xml:space="preserve"> </w:t>
      </w:r>
      <w:r w:rsidRPr="00FA71A0">
        <w:t xml:space="preserve">в случае реализации учебного процесса в форме ЭОиДОТ. </w:t>
      </w:r>
    </w:p>
    <w:p w:rsidR="00C920F1" w:rsidRPr="00FA71A0" w:rsidRDefault="00C920F1" w:rsidP="000512AF">
      <w:pPr>
        <w:pStyle w:val="ConsPlusNormal"/>
        <w:ind w:firstLine="567"/>
        <w:jc w:val="both"/>
      </w:pPr>
      <w:r w:rsidRPr="00FA71A0">
        <w:t xml:space="preserve">5.4.3. Возврат денежных средств за период отсутствия на занятиях согласно учебному графику </w:t>
      </w:r>
      <w:r w:rsidRPr="00FA71A0">
        <w:rPr>
          <w:b/>
        </w:rPr>
        <w:t>Обучающегося</w:t>
      </w:r>
      <w:r w:rsidRPr="00FA71A0">
        <w:t xml:space="preserve">, который не отчислен из </w:t>
      </w:r>
      <w:r w:rsidRPr="00FA71A0">
        <w:rPr>
          <w:b/>
        </w:rPr>
        <w:t>Академии,</w:t>
      </w:r>
      <w:r w:rsidRPr="00FA71A0">
        <w:t xml:space="preserve"> и Договор с которым не расторгнут, не производится.</w:t>
      </w:r>
    </w:p>
    <w:p w:rsidR="00B301F3" w:rsidRPr="00FA71A0" w:rsidRDefault="00B301F3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.</w:t>
      </w:r>
      <w:r w:rsidR="0072524E" w:rsidRPr="00FA71A0">
        <w:rPr>
          <w:rFonts w:ascii="Times New Roman" w:hAnsi="Times New Roman"/>
          <w:sz w:val="24"/>
          <w:szCs w:val="24"/>
        </w:rPr>
        <w:t>5</w:t>
      </w:r>
      <w:r w:rsidRPr="00FA71A0">
        <w:rPr>
          <w:rFonts w:ascii="Times New Roman" w:hAnsi="Times New Roman"/>
          <w:sz w:val="24"/>
          <w:szCs w:val="24"/>
        </w:rPr>
        <w:t>. Увеличение стоимости платной образовательной услуги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301F3" w:rsidRPr="00FA71A0" w:rsidRDefault="00B301F3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В случае увеличения стоимости платных образовательных услуг с учетом уровня инфляции </w:t>
      </w:r>
      <w:r w:rsidRPr="00FA71A0">
        <w:rPr>
          <w:rFonts w:ascii="Times New Roman" w:hAnsi="Times New Roman"/>
          <w:b/>
          <w:sz w:val="24"/>
          <w:szCs w:val="24"/>
        </w:rPr>
        <w:t>Стороны</w:t>
      </w:r>
      <w:r w:rsidRPr="00FA71A0">
        <w:rPr>
          <w:rFonts w:ascii="Times New Roman" w:hAnsi="Times New Roman"/>
          <w:sz w:val="24"/>
          <w:szCs w:val="24"/>
        </w:rPr>
        <w:t xml:space="preserve"> заключают дополнительное соглашение к Договору.</w:t>
      </w:r>
    </w:p>
    <w:p w:rsidR="00633305" w:rsidRPr="00FA71A0" w:rsidRDefault="00633305" w:rsidP="00051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lastRenderedPageBreak/>
        <w:t>5.</w:t>
      </w:r>
      <w:r w:rsidR="0072524E" w:rsidRPr="00FA71A0">
        <w:rPr>
          <w:rFonts w:ascii="Times New Roman" w:hAnsi="Times New Roman"/>
          <w:sz w:val="24"/>
          <w:szCs w:val="24"/>
        </w:rPr>
        <w:t>6</w:t>
      </w:r>
      <w:r w:rsidRPr="00FA71A0">
        <w:rPr>
          <w:rFonts w:ascii="Times New Roman" w:hAnsi="Times New Roman"/>
          <w:sz w:val="24"/>
          <w:szCs w:val="24"/>
        </w:rPr>
        <w:t>. Сумма оплаты за обучение НДС не облагается</w:t>
      </w:r>
      <w:r w:rsidR="00C10293" w:rsidRPr="00FA71A0">
        <w:rPr>
          <w:rFonts w:ascii="Times New Roman" w:hAnsi="Times New Roman"/>
          <w:sz w:val="24"/>
          <w:szCs w:val="24"/>
        </w:rPr>
        <w:t xml:space="preserve"> в соответствии со ст. 149 Налогового </w:t>
      </w:r>
      <w:r w:rsidR="008F1589" w:rsidRPr="00FA71A0">
        <w:rPr>
          <w:rFonts w:ascii="Times New Roman" w:hAnsi="Times New Roman"/>
          <w:sz w:val="24"/>
          <w:szCs w:val="24"/>
        </w:rPr>
        <w:t>к</w:t>
      </w:r>
      <w:r w:rsidR="00C10293" w:rsidRPr="00FA71A0">
        <w:rPr>
          <w:rFonts w:ascii="Times New Roman" w:hAnsi="Times New Roman"/>
          <w:sz w:val="24"/>
          <w:szCs w:val="24"/>
        </w:rPr>
        <w:t>одекса Российской Федерации</w:t>
      </w:r>
      <w:r w:rsidRPr="00FA71A0">
        <w:rPr>
          <w:rFonts w:ascii="Times New Roman" w:hAnsi="Times New Roman"/>
          <w:sz w:val="24"/>
          <w:szCs w:val="24"/>
        </w:rPr>
        <w:t>.</w:t>
      </w:r>
    </w:p>
    <w:p w:rsidR="00633305" w:rsidRPr="00FA71A0" w:rsidRDefault="00637EB4" w:rsidP="000512AF">
      <w:pPr>
        <w:pStyle w:val="ConsPlusNormal"/>
        <w:ind w:firstLine="567"/>
        <w:jc w:val="both"/>
      </w:pPr>
      <w:r w:rsidRPr="00FA71A0">
        <w:t>5.</w:t>
      </w:r>
      <w:r w:rsidR="0072524E" w:rsidRPr="00FA71A0">
        <w:t>7</w:t>
      </w:r>
      <w:r w:rsidRPr="00FA71A0">
        <w:t xml:space="preserve">. </w:t>
      </w:r>
      <w:r w:rsidR="00633305" w:rsidRPr="00FA71A0">
        <w:t xml:space="preserve">Оплата вносится в безналичном порядке по реквизитам </w:t>
      </w:r>
      <w:r w:rsidR="00633305" w:rsidRPr="00FA71A0">
        <w:rPr>
          <w:b/>
        </w:rPr>
        <w:t>Исполнителя</w:t>
      </w:r>
      <w:r w:rsidR="00633305" w:rsidRPr="00FA71A0">
        <w:t xml:space="preserve">, указанным в </w:t>
      </w:r>
      <w:r w:rsidR="008F1589" w:rsidRPr="00FA71A0">
        <w:t>разделе</w:t>
      </w:r>
      <w:r w:rsidR="00633305" w:rsidRPr="00FA71A0">
        <w:t xml:space="preserve"> </w:t>
      </w:r>
      <w:r w:rsidR="00F52241" w:rsidRPr="00FA71A0">
        <w:t>10</w:t>
      </w:r>
      <w:r w:rsidR="00633305" w:rsidRPr="00FA71A0">
        <w:t xml:space="preserve"> </w:t>
      </w:r>
      <w:r w:rsidR="003B4B1E" w:rsidRPr="00FA71A0">
        <w:t xml:space="preserve">настоящего </w:t>
      </w:r>
      <w:r w:rsidR="00633305" w:rsidRPr="00FA71A0">
        <w:t xml:space="preserve">Договора, </w:t>
      </w:r>
      <w:r w:rsidR="00520C0B" w:rsidRPr="00FA71A0">
        <w:t>в объеме и в сроки, с учётом содержания п.5.3. настоящего Договора</w:t>
      </w:r>
      <w:r w:rsidR="00633305" w:rsidRPr="00FA71A0">
        <w:t>.</w:t>
      </w:r>
    </w:p>
    <w:p w:rsidR="00992D06" w:rsidRPr="00FA71A0" w:rsidRDefault="00992D06" w:rsidP="000512AF">
      <w:pPr>
        <w:pStyle w:val="ConsPlusNormal"/>
        <w:ind w:firstLine="567"/>
        <w:jc w:val="both"/>
      </w:pPr>
      <w:r w:rsidRPr="00FA71A0">
        <w:t xml:space="preserve">Все расходы по переводу денежных средств за оплату образовательных услуг несет </w:t>
      </w:r>
      <w:r w:rsidRPr="00FA71A0">
        <w:rPr>
          <w:b/>
        </w:rPr>
        <w:t>Заказчик</w:t>
      </w:r>
      <w:r w:rsidRPr="00FA71A0">
        <w:t xml:space="preserve"> и/или </w:t>
      </w:r>
      <w:r w:rsidRPr="00FA71A0">
        <w:rPr>
          <w:b/>
        </w:rPr>
        <w:t>Обучающийся</w:t>
      </w:r>
      <w:r w:rsidRPr="00FA71A0">
        <w:t>.</w:t>
      </w:r>
    </w:p>
    <w:p w:rsidR="00992D06" w:rsidRPr="00FA71A0" w:rsidRDefault="00992D06" w:rsidP="000512AF">
      <w:pPr>
        <w:pStyle w:val="ConsPlusNormal"/>
        <w:ind w:firstLine="567"/>
        <w:jc w:val="both"/>
      </w:pPr>
      <w:r w:rsidRPr="00FA71A0">
        <w:t>5.</w:t>
      </w:r>
      <w:r w:rsidR="0072524E" w:rsidRPr="00FA71A0">
        <w:t>8</w:t>
      </w:r>
      <w:r w:rsidRPr="00FA71A0">
        <w:t xml:space="preserve">. В платежном документе указывается «Ф.И.О. Заказчика (плательщика), реквизиты Исполнителя, согласно </w:t>
      </w:r>
      <w:r w:rsidR="008F1589" w:rsidRPr="00FA71A0">
        <w:t>разделу</w:t>
      </w:r>
      <w:r w:rsidRPr="00FA71A0">
        <w:t xml:space="preserve"> </w:t>
      </w:r>
      <w:r w:rsidR="00F52241" w:rsidRPr="00FA71A0">
        <w:t>10</w:t>
      </w:r>
      <w:r w:rsidRPr="00FA71A0">
        <w:t xml:space="preserve"> настоящего Договора, назначение платежа – Ф.И.О. Обучающегося, номер настоящего Договора, период оплаты (</w:t>
      </w:r>
      <w:r w:rsidR="00F52241" w:rsidRPr="00FA71A0">
        <w:t>первый / второй</w:t>
      </w:r>
      <w:r w:rsidRPr="00FA71A0">
        <w:t xml:space="preserve"> семестр соответствующего курса)</w:t>
      </w:r>
      <w:r w:rsidR="003B4B1E" w:rsidRPr="00FA71A0">
        <w:t>»</w:t>
      </w:r>
      <w:r w:rsidRPr="00FA71A0">
        <w:t>.</w:t>
      </w:r>
    </w:p>
    <w:p w:rsidR="00345528" w:rsidRPr="00FA71A0" w:rsidRDefault="002C00D1" w:rsidP="00051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</w:t>
      </w:r>
      <w:r w:rsidR="00091662" w:rsidRPr="00FA71A0">
        <w:rPr>
          <w:rFonts w:ascii="Times New Roman" w:hAnsi="Times New Roman"/>
          <w:sz w:val="24"/>
          <w:szCs w:val="24"/>
        </w:rPr>
        <w:t>.</w:t>
      </w:r>
      <w:r w:rsidR="0072524E" w:rsidRPr="00FA71A0">
        <w:rPr>
          <w:rFonts w:ascii="Times New Roman" w:hAnsi="Times New Roman"/>
          <w:sz w:val="24"/>
          <w:szCs w:val="24"/>
        </w:rPr>
        <w:t>9</w:t>
      </w:r>
      <w:r w:rsidR="00091662" w:rsidRPr="00FA71A0">
        <w:rPr>
          <w:rFonts w:ascii="Times New Roman" w:hAnsi="Times New Roman"/>
          <w:sz w:val="24"/>
          <w:szCs w:val="24"/>
        </w:rPr>
        <w:t xml:space="preserve">. </w:t>
      </w:r>
      <w:r w:rsidR="00345528" w:rsidRPr="00FA71A0">
        <w:rPr>
          <w:rFonts w:ascii="Times New Roman" w:hAnsi="Times New Roman"/>
          <w:sz w:val="24"/>
          <w:szCs w:val="24"/>
        </w:rPr>
        <w:t xml:space="preserve">Оплата авансом за образовательные услуги за последующие семестры, стоимость которых не утверждена на соответствующий период локальным актом </w:t>
      </w:r>
      <w:r w:rsidR="00345528" w:rsidRPr="00FA71A0">
        <w:rPr>
          <w:rFonts w:ascii="Times New Roman" w:hAnsi="Times New Roman"/>
          <w:b/>
          <w:sz w:val="24"/>
          <w:szCs w:val="24"/>
        </w:rPr>
        <w:t>Исполнителя</w:t>
      </w:r>
      <w:r w:rsidR="00345528" w:rsidRPr="00FA71A0">
        <w:rPr>
          <w:rFonts w:ascii="Times New Roman" w:hAnsi="Times New Roman"/>
          <w:sz w:val="24"/>
          <w:szCs w:val="24"/>
        </w:rPr>
        <w:t>, допускается по письменному разрешению ректора</w:t>
      </w:r>
      <w:r w:rsidR="00091662" w:rsidRPr="00FA71A0">
        <w:rPr>
          <w:rFonts w:ascii="Times New Roman" w:hAnsi="Times New Roman"/>
          <w:sz w:val="24"/>
          <w:szCs w:val="24"/>
        </w:rPr>
        <w:t xml:space="preserve"> </w:t>
      </w:r>
      <w:r w:rsidR="00091662" w:rsidRPr="00FA71A0">
        <w:rPr>
          <w:rFonts w:ascii="Times New Roman" w:hAnsi="Times New Roman"/>
          <w:b/>
          <w:sz w:val="24"/>
          <w:szCs w:val="24"/>
        </w:rPr>
        <w:t>Академии</w:t>
      </w:r>
      <w:r w:rsidR="00345528" w:rsidRPr="00FA71A0">
        <w:rPr>
          <w:rFonts w:ascii="Times New Roman" w:hAnsi="Times New Roman"/>
          <w:sz w:val="24"/>
          <w:szCs w:val="24"/>
        </w:rPr>
        <w:t>.</w:t>
      </w:r>
    </w:p>
    <w:p w:rsidR="00414DBE" w:rsidRPr="00FA71A0" w:rsidRDefault="00637EB4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.</w:t>
      </w:r>
      <w:r w:rsidR="00D10C5A" w:rsidRPr="00FA71A0">
        <w:rPr>
          <w:rFonts w:ascii="Times New Roman" w:hAnsi="Times New Roman"/>
          <w:sz w:val="24"/>
          <w:szCs w:val="24"/>
        </w:rPr>
        <w:t>1</w:t>
      </w:r>
      <w:r w:rsidR="0072524E" w:rsidRPr="00FA71A0">
        <w:rPr>
          <w:rFonts w:ascii="Times New Roman" w:hAnsi="Times New Roman"/>
          <w:sz w:val="24"/>
          <w:szCs w:val="24"/>
        </w:rPr>
        <w:t>0</w:t>
      </w:r>
      <w:r w:rsidRPr="00FA71A0">
        <w:rPr>
          <w:rFonts w:ascii="Times New Roman" w:hAnsi="Times New Roman"/>
          <w:sz w:val="24"/>
          <w:szCs w:val="24"/>
        </w:rPr>
        <w:t xml:space="preserve">. </w:t>
      </w:r>
      <w:r w:rsidR="00414DBE" w:rsidRPr="00FA71A0">
        <w:rPr>
          <w:rFonts w:ascii="Times New Roman" w:hAnsi="Times New Roman"/>
          <w:sz w:val="24"/>
          <w:szCs w:val="24"/>
        </w:rPr>
        <w:t xml:space="preserve">В исключительных случаях </w:t>
      </w:r>
      <w:r w:rsidR="00414DBE" w:rsidRPr="00FA71A0">
        <w:rPr>
          <w:rFonts w:ascii="Times New Roman" w:hAnsi="Times New Roman"/>
          <w:b/>
          <w:sz w:val="24"/>
          <w:szCs w:val="24"/>
        </w:rPr>
        <w:t>Обучающемуся</w:t>
      </w:r>
      <w:r w:rsidR="00414DBE" w:rsidRPr="00FA71A0">
        <w:rPr>
          <w:rFonts w:ascii="Times New Roman" w:hAnsi="Times New Roman"/>
          <w:sz w:val="24"/>
          <w:szCs w:val="24"/>
        </w:rPr>
        <w:t xml:space="preserve"> может быть предоставлена рассрочка оплаты за обучение или установлен иной период оплаты по согласованию с деканом факультета и разрешения ректора </w:t>
      </w:r>
      <w:r w:rsidR="00414DBE" w:rsidRPr="00FA71A0">
        <w:rPr>
          <w:rFonts w:ascii="Times New Roman" w:hAnsi="Times New Roman"/>
          <w:b/>
          <w:sz w:val="24"/>
          <w:szCs w:val="24"/>
        </w:rPr>
        <w:t>Академии</w:t>
      </w:r>
      <w:r w:rsidR="00414DBE" w:rsidRPr="00FA71A0">
        <w:rPr>
          <w:rFonts w:ascii="Times New Roman" w:hAnsi="Times New Roman"/>
          <w:sz w:val="24"/>
          <w:szCs w:val="24"/>
        </w:rPr>
        <w:t xml:space="preserve">. </w:t>
      </w:r>
    </w:p>
    <w:p w:rsidR="00414DBE" w:rsidRPr="00FA71A0" w:rsidRDefault="00414DBE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В этом случае </w:t>
      </w:r>
      <w:r w:rsidRPr="00FA71A0">
        <w:rPr>
          <w:rFonts w:ascii="Times New Roman" w:hAnsi="Times New Roman"/>
          <w:b/>
          <w:sz w:val="24"/>
          <w:szCs w:val="24"/>
        </w:rPr>
        <w:t>Обучающийся</w:t>
      </w:r>
      <w:r w:rsidRPr="00FA71A0">
        <w:rPr>
          <w:rFonts w:ascii="Times New Roman" w:hAnsi="Times New Roman"/>
          <w:sz w:val="24"/>
          <w:szCs w:val="24"/>
        </w:rPr>
        <w:t xml:space="preserve"> не позднее 5 (пяти) календарных дней до начала занятий в соответствующем учебном году и/или семестре направляет заявление о предоставлении рассрочки оплаты за обучение или изменении периода оплаты, согласованное с деканом факультета, с подтверждающими документами на имя ректора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>.</w:t>
      </w:r>
    </w:p>
    <w:p w:rsidR="00414DBE" w:rsidRPr="00FA71A0" w:rsidRDefault="00414DBE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В случае согласования ректором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 xml:space="preserve"> рассрочки оплаты за обучение или изменения периода оплаты заключается дополнительное соглашение к Договору, содержащее график платежей, и дальнейшая оплата производится в соответствии с графиком платежей. 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5.11. Стоимость образовательных услуг может быть снижена путем предоставления </w:t>
      </w:r>
      <w:r w:rsidRPr="00FA71A0">
        <w:rPr>
          <w:b/>
        </w:rPr>
        <w:t>Обучающемуся</w:t>
      </w:r>
      <w:r w:rsidRPr="00FA71A0">
        <w:t xml:space="preserve"> скидки по оплате обучения по основаниям и в порядке, установленном локальными нормативными актами </w:t>
      </w:r>
      <w:r w:rsidRPr="00FA71A0">
        <w:rPr>
          <w:b/>
        </w:rPr>
        <w:t>Исполнителя</w:t>
      </w:r>
      <w:r w:rsidRPr="00FA71A0">
        <w:t xml:space="preserve">. 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При наличии у </w:t>
      </w:r>
      <w:r w:rsidRPr="00FA71A0">
        <w:rPr>
          <w:b/>
        </w:rPr>
        <w:t>Обучающегося</w:t>
      </w:r>
      <w:r w:rsidRPr="00FA71A0">
        <w:t xml:space="preserve"> оснований для получения более, чем одной из скидок, предусмотренных локальными нормативными актами </w:t>
      </w:r>
      <w:r w:rsidRPr="00FA71A0">
        <w:rPr>
          <w:b/>
        </w:rPr>
        <w:t>Исполнителя</w:t>
      </w:r>
      <w:r w:rsidRPr="00FA71A0">
        <w:t xml:space="preserve">, </w:t>
      </w:r>
      <w:r w:rsidRPr="00FA71A0">
        <w:rPr>
          <w:b/>
        </w:rPr>
        <w:t>Обучающийся</w:t>
      </w:r>
      <w:r w:rsidRPr="00FA71A0">
        <w:t xml:space="preserve"> вправе выбрать одну из скидок, на которые он имеет право, письменно уведомив об этом </w:t>
      </w:r>
      <w:r w:rsidRPr="00FA71A0">
        <w:rPr>
          <w:b/>
        </w:rPr>
        <w:t>Исполнителя</w:t>
      </w:r>
      <w:r w:rsidRPr="00FA71A0">
        <w:t xml:space="preserve">. 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Документы, подтверждающие право на получение скидки, должны быть предоставлены </w:t>
      </w:r>
      <w:r w:rsidRPr="00FA71A0">
        <w:rPr>
          <w:b/>
        </w:rPr>
        <w:t>Обучающимся Исполнителю</w:t>
      </w:r>
      <w:r w:rsidRPr="00FA71A0">
        <w:t xml:space="preserve"> в следующие сроки: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А) если </w:t>
      </w:r>
      <w:r w:rsidRPr="00FA71A0">
        <w:rPr>
          <w:b/>
        </w:rPr>
        <w:t>Обучающийся</w:t>
      </w:r>
      <w:r w:rsidRPr="00FA71A0">
        <w:t xml:space="preserve"> по состоянию на дату заключения настоящего Договора имеет право на предоставление скидки, подтверждающие документы предоставляются одновременно с подачей документов в приемную комиссию, либо с квитанцией, подтверждающей оплату первого платежа по настоящему Договору;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Б) если </w:t>
      </w:r>
      <w:r w:rsidRPr="00FA71A0">
        <w:rPr>
          <w:b/>
        </w:rPr>
        <w:t>Обучающийся</w:t>
      </w:r>
      <w:r w:rsidRPr="00FA71A0">
        <w:t xml:space="preserve"> получает право на предоставление скидки в период действия настоящего Договора, соответствующее заявление и подтверждающие документы должны быть поданы в следующие сроки: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>- при подаче заявления и подтверждающих документов в период с 21 января по 20 августа включительно, скидка предоставляется начиная с последующего оп</w:t>
      </w:r>
      <w:r w:rsidR="008F1589" w:rsidRPr="00FA71A0">
        <w:t xml:space="preserve">лачиваемого периода обучения с </w:t>
      </w:r>
      <w:r w:rsidRPr="00FA71A0">
        <w:t>1 сентября по 31 января включительно;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>- при подаче заявления и подтверждающих документов в период с 21 августа по 20 января включительно, скидка предоставляется начиная с последующего оплачиваемого периода обучен</w:t>
      </w:r>
      <w:r w:rsidR="008F1589" w:rsidRPr="00FA71A0">
        <w:t xml:space="preserve">ия с </w:t>
      </w:r>
      <w:r w:rsidRPr="00FA71A0">
        <w:t>1 февраля по 30 июня включительно.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В случае пропуска сроков предоставления документов, подтверждающих право на получение скидки, по вине </w:t>
      </w:r>
      <w:r w:rsidRPr="00FA71A0">
        <w:rPr>
          <w:b/>
        </w:rPr>
        <w:t>Обучающегося</w:t>
      </w:r>
      <w:r w:rsidRPr="00FA71A0">
        <w:t>, скидка не предоставляется.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5.11.1. В случае прекращения оснований, дающих право на предоставление скидки, после предоставления документов, подтверждающих право на её получение, </w:t>
      </w:r>
      <w:r w:rsidRPr="00FA71A0">
        <w:rPr>
          <w:b/>
        </w:rPr>
        <w:t>Обучающийся</w:t>
      </w:r>
      <w:r w:rsidRPr="00FA71A0">
        <w:t xml:space="preserve"> обязан незамедлительно уведомить об этом </w:t>
      </w:r>
      <w:r w:rsidRPr="00FA71A0">
        <w:rPr>
          <w:b/>
        </w:rPr>
        <w:t>Исполнителя</w:t>
      </w:r>
      <w:r w:rsidRPr="00FA71A0">
        <w:t>.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t xml:space="preserve">Перерасчет стоимости образовательных услуг при утрате </w:t>
      </w:r>
      <w:r w:rsidRPr="00FA71A0">
        <w:rPr>
          <w:b/>
        </w:rPr>
        <w:t>Обучающимся</w:t>
      </w:r>
      <w:r w:rsidRPr="00FA71A0">
        <w:t xml:space="preserve"> права на получение скидки осуществляется с даты, следующей за датой утраты права на предоставление скидки, вне зависимости от даты, когда </w:t>
      </w:r>
      <w:r w:rsidRPr="00FA71A0">
        <w:rPr>
          <w:b/>
        </w:rPr>
        <w:t>Исполнителю</w:t>
      </w:r>
      <w:r w:rsidRPr="00FA71A0">
        <w:t xml:space="preserve"> стало известно о факте утраты </w:t>
      </w:r>
      <w:r w:rsidRPr="00FA71A0">
        <w:rPr>
          <w:b/>
        </w:rPr>
        <w:t>Обучающимся</w:t>
      </w:r>
      <w:r w:rsidRPr="00FA71A0">
        <w:t xml:space="preserve"> права на получение скидки.</w:t>
      </w:r>
    </w:p>
    <w:p w:rsidR="00797428" w:rsidRPr="00FA71A0" w:rsidRDefault="00797428" w:rsidP="000512AF">
      <w:pPr>
        <w:pStyle w:val="ConsPlusNormal"/>
        <w:ind w:firstLine="567"/>
        <w:jc w:val="both"/>
      </w:pPr>
      <w:r w:rsidRPr="00FA71A0">
        <w:rPr>
          <w:b/>
        </w:rPr>
        <w:t>Обучающийся</w:t>
      </w:r>
      <w:r w:rsidRPr="00FA71A0">
        <w:t xml:space="preserve"> обязан оплатить разницу в стоимости образовательных услуг в течение 10 </w:t>
      </w:r>
      <w:r w:rsidRPr="00FA71A0">
        <w:lastRenderedPageBreak/>
        <w:t xml:space="preserve">(десяти) календарных дней с даты получения соответствующего уведомления от </w:t>
      </w:r>
      <w:r w:rsidRPr="00FA71A0">
        <w:rPr>
          <w:b/>
        </w:rPr>
        <w:t>Исполнителя</w:t>
      </w:r>
      <w:r w:rsidRPr="00FA71A0">
        <w:t>.</w:t>
      </w:r>
    </w:p>
    <w:p w:rsidR="00D007D4" w:rsidRPr="00FA71A0" w:rsidRDefault="002C00D1" w:rsidP="000512AF">
      <w:pPr>
        <w:pStyle w:val="ConsPlusNormal"/>
        <w:ind w:firstLine="567"/>
        <w:jc w:val="both"/>
      </w:pPr>
      <w:r w:rsidRPr="00FA71A0">
        <w:t>5</w:t>
      </w:r>
      <w:r w:rsidR="00A663A3" w:rsidRPr="00FA71A0">
        <w:t>.</w:t>
      </w:r>
      <w:r w:rsidR="00637EB4" w:rsidRPr="00FA71A0">
        <w:t>1</w:t>
      </w:r>
      <w:r w:rsidR="004D47D4" w:rsidRPr="00FA71A0">
        <w:t>2</w:t>
      </w:r>
      <w:r w:rsidR="00A663A3" w:rsidRPr="00FA71A0">
        <w:t xml:space="preserve">. </w:t>
      </w:r>
      <w:r w:rsidR="00E937F1" w:rsidRPr="00FA71A0">
        <w:t>П</w:t>
      </w:r>
      <w:r w:rsidR="00AB0214" w:rsidRPr="00FA71A0">
        <w:t xml:space="preserve">оступающие на обучение </w:t>
      </w:r>
      <w:r w:rsidR="00637EB4" w:rsidRPr="00FA71A0">
        <w:t>на первый курс</w:t>
      </w:r>
      <w:r w:rsidR="00D007D4" w:rsidRPr="00FA71A0">
        <w:t xml:space="preserve"> </w:t>
      </w:r>
      <w:r w:rsidR="00AB0214" w:rsidRPr="00FA71A0">
        <w:t xml:space="preserve">зачисляются на основании приказа </w:t>
      </w:r>
      <w:r w:rsidR="00AB0214" w:rsidRPr="00FA71A0">
        <w:rPr>
          <w:b/>
        </w:rPr>
        <w:t>Академии</w:t>
      </w:r>
      <w:r w:rsidR="00AB0214" w:rsidRPr="00FA71A0">
        <w:t xml:space="preserve"> при условии заключения договора и предоставления в приемную комиссию </w:t>
      </w:r>
      <w:r w:rsidR="00AB0214" w:rsidRPr="00FA71A0">
        <w:rPr>
          <w:b/>
        </w:rPr>
        <w:t>Академии</w:t>
      </w:r>
      <w:r w:rsidR="00AB0214" w:rsidRPr="00FA71A0">
        <w:t xml:space="preserve"> документа, подтверждающе</w:t>
      </w:r>
      <w:r w:rsidR="00506B53" w:rsidRPr="00FA71A0">
        <w:t xml:space="preserve">го оплату стоимости обучения за первый год обучения или за первый оплачиваемый </w:t>
      </w:r>
      <w:r w:rsidR="004A27BA" w:rsidRPr="00FA71A0">
        <w:t xml:space="preserve">Полугодовой </w:t>
      </w:r>
      <w:r w:rsidR="00506B53" w:rsidRPr="00FA71A0">
        <w:t>период</w:t>
      </w:r>
      <w:r w:rsidR="004A27BA" w:rsidRPr="00FA71A0">
        <w:t xml:space="preserve"> обучения</w:t>
      </w:r>
      <w:r w:rsidR="00AB0214" w:rsidRPr="00FA71A0">
        <w:t xml:space="preserve">, в соответствии с установленными </w:t>
      </w:r>
      <w:r w:rsidR="00AB0214" w:rsidRPr="00FA71A0">
        <w:rPr>
          <w:b/>
        </w:rPr>
        <w:t>Академией</w:t>
      </w:r>
      <w:r w:rsidR="00AB0214" w:rsidRPr="00FA71A0">
        <w:t xml:space="preserve"> сроками проведения приемной кампании.</w:t>
      </w:r>
    </w:p>
    <w:p w:rsidR="00D007D4" w:rsidRPr="00FA71A0" w:rsidRDefault="00D007D4" w:rsidP="00051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Лица, принимаемые в </w:t>
      </w:r>
      <w:r w:rsidRPr="00FA71A0">
        <w:rPr>
          <w:rFonts w:ascii="Times New Roman" w:hAnsi="Times New Roman"/>
          <w:b/>
          <w:sz w:val="24"/>
          <w:szCs w:val="24"/>
        </w:rPr>
        <w:t>Академию</w:t>
      </w:r>
      <w:r w:rsidRPr="00FA71A0">
        <w:rPr>
          <w:rFonts w:ascii="Times New Roman" w:hAnsi="Times New Roman"/>
          <w:sz w:val="24"/>
          <w:szCs w:val="24"/>
        </w:rPr>
        <w:t xml:space="preserve"> в порядке восстановления или перевода, зачисляются на основании приказа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 xml:space="preserve"> при условии заключения договора и предоставления в деканаты факультетов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 xml:space="preserve"> документа, подтверждающего оплату стоимости обучения</w:t>
      </w:r>
      <w:r w:rsidR="00CC36B2" w:rsidRPr="00FA71A0">
        <w:rPr>
          <w:rFonts w:ascii="Times New Roman" w:hAnsi="Times New Roman"/>
          <w:sz w:val="24"/>
          <w:szCs w:val="24"/>
        </w:rPr>
        <w:t xml:space="preserve"> не позднее 3 (трех)</w:t>
      </w:r>
      <w:r w:rsidR="00506B53" w:rsidRPr="00FA71A0">
        <w:rPr>
          <w:rFonts w:ascii="Times New Roman" w:hAnsi="Times New Roman"/>
          <w:sz w:val="24"/>
          <w:szCs w:val="24"/>
        </w:rPr>
        <w:t xml:space="preserve"> календарных</w:t>
      </w:r>
      <w:r w:rsidR="00CC36B2" w:rsidRPr="00FA71A0">
        <w:rPr>
          <w:rFonts w:ascii="Times New Roman" w:hAnsi="Times New Roman"/>
          <w:sz w:val="24"/>
          <w:szCs w:val="24"/>
        </w:rPr>
        <w:t xml:space="preserve"> дней с даты заключения Договора.</w:t>
      </w:r>
      <w:r w:rsidRPr="00FA71A0">
        <w:rPr>
          <w:rFonts w:ascii="Times New Roman" w:hAnsi="Times New Roman"/>
          <w:sz w:val="24"/>
          <w:szCs w:val="24"/>
        </w:rPr>
        <w:t xml:space="preserve"> </w:t>
      </w:r>
    </w:p>
    <w:p w:rsidR="0097097C" w:rsidRPr="00FA71A0" w:rsidRDefault="002C00D1" w:rsidP="00051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</w:t>
      </w:r>
      <w:r w:rsidR="0097097C" w:rsidRPr="00FA71A0">
        <w:rPr>
          <w:rFonts w:ascii="Times New Roman" w:hAnsi="Times New Roman"/>
          <w:sz w:val="24"/>
          <w:szCs w:val="24"/>
        </w:rPr>
        <w:t>.</w:t>
      </w:r>
      <w:r w:rsidR="00637EB4" w:rsidRPr="00FA71A0">
        <w:rPr>
          <w:rFonts w:ascii="Times New Roman" w:hAnsi="Times New Roman"/>
          <w:sz w:val="24"/>
          <w:szCs w:val="24"/>
        </w:rPr>
        <w:t>1</w:t>
      </w:r>
      <w:r w:rsidR="004D47D4" w:rsidRPr="00FA71A0">
        <w:rPr>
          <w:rFonts w:ascii="Times New Roman" w:hAnsi="Times New Roman"/>
          <w:sz w:val="24"/>
          <w:szCs w:val="24"/>
        </w:rPr>
        <w:t>3</w:t>
      </w:r>
      <w:r w:rsidR="0097097C" w:rsidRPr="00FA71A0">
        <w:rPr>
          <w:rFonts w:ascii="Times New Roman" w:hAnsi="Times New Roman"/>
          <w:sz w:val="24"/>
          <w:szCs w:val="24"/>
        </w:rPr>
        <w:t xml:space="preserve">. </w:t>
      </w:r>
      <w:r w:rsidRPr="00FA71A0">
        <w:rPr>
          <w:rFonts w:ascii="Times New Roman" w:hAnsi="Times New Roman"/>
          <w:b/>
          <w:sz w:val="24"/>
          <w:szCs w:val="24"/>
        </w:rPr>
        <w:t>Заказчик</w:t>
      </w:r>
      <w:r w:rsidRPr="00FA71A0">
        <w:rPr>
          <w:rFonts w:ascii="Times New Roman" w:hAnsi="Times New Roman"/>
          <w:sz w:val="24"/>
          <w:szCs w:val="24"/>
        </w:rPr>
        <w:t xml:space="preserve"> и (или) </w:t>
      </w:r>
      <w:r w:rsidR="00D71079" w:rsidRPr="00FA71A0">
        <w:rPr>
          <w:rFonts w:ascii="Times New Roman" w:hAnsi="Times New Roman"/>
          <w:b/>
          <w:sz w:val="24"/>
          <w:szCs w:val="24"/>
        </w:rPr>
        <w:t>Обучающийся</w:t>
      </w:r>
      <w:r w:rsidR="0097097C" w:rsidRPr="00FA71A0">
        <w:rPr>
          <w:rFonts w:ascii="Times New Roman" w:hAnsi="Times New Roman"/>
          <w:sz w:val="24"/>
          <w:szCs w:val="24"/>
        </w:rPr>
        <w:t xml:space="preserve"> обязан подтвердить оплату образовательных услуг в течение 3 (трех) календарных дней с даты</w:t>
      </w:r>
      <w:r w:rsidR="00FB7E7E" w:rsidRPr="00FA71A0">
        <w:rPr>
          <w:rFonts w:ascii="Times New Roman" w:hAnsi="Times New Roman"/>
          <w:sz w:val="24"/>
          <w:szCs w:val="24"/>
        </w:rPr>
        <w:t xml:space="preserve"> осуществления им</w:t>
      </w:r>
      <w:r w:rsidR="0097097C" w:rsidRPr="00FA71A0">
        <w:rPr>
          <w:rFonts w:ascii="Times New Roman" w:hAnsi="Times New Roman"/>
          <w:sz w:val="24"/>
          <w:szCs w:val="24"/>
        </w:rPr>
        <w:t xml:space="preserve"> оплаты путем предоставления копии платежного документа</w:t>
      </w:r>
      <w:r w:rsidR="00637EB4" w:rsidRPr="00FA71A0">
        <w:rPr>
          <w:rFonts w:ascii="Times New Roman" w:hAnsi="Times New Roman"/>
          <w:sz w:val="24"/>
          <w:szCs w:val="24"/>
        </w:rPr>
        <w:t>, в том числе в электронном виде,</w:t>
      </w:r>
      <w:r w:rsidR="0097097C" w:rsidRPr="00FA71A0">
        <w:rPr>
          <w:rFonts w:ascii="Times New Roman" w:hAnsi="Times New Roman"/>
          <w:sz w:val="24"/>
          <w:szCs w:val="24"/>
        </w:rPr>
        <w:t xml:space="preserve"> в </w:t>
      </w:r>
      <w:r w:rsidR="00637EB4" w:rsidRPr="00FA71A0">
        <w:rPr>
          <w:rFonts w:ascii="Times New Roman" w:hAnsi="Times New Roman"/>
          <w:sz w:val="24"/>
          <w:szCs w:val="24"/>
        </w:rPr>
        <w:t>деканаты факультетов</w:t>
      </w:r>
      <w:r w:rsidR="005A7413" w:rsidRPr="00FA71A0">
        <w:rPr>
          <w:rFonts w:ascii="Times New Roman" w:hAnsi="Times New Roman"/>
          <w:sz w:val="24"/>
          <w:szCs w:val="24"/>
        </w:rPr>
        <w:t xml:space="preserve"> </w:t>
      </w:r>
      <w:r w:rsidR="005A7413" w:rsidRPr="00FA71A0">
        <w:rPr>
          <w:rFonts w:ascii="Times New Roman" w:hAnsi="Times New Roman"/>
          <w:b/>
          <w:sz w:val="24"/>
          <w:szCs w:val="24"/>
        </w:rPr>
        <w:t>Академии</w:t>
      </w:r>
      <w:r w:rsidR="0097097C" w:rsidRPr="00FA71A0">
        <w:rPr>
          <w:rFonts w:ascii="Times New Roman" w:hAnsi="Times New Roman"/>
          <w:sz w:val="24"/>
          <w:szCs w:val="24"/>
        </w:rPr>
        <w:t>.</w:t>
      </w:r>
    </w:p>
    <w:p w:rsidR="00920123" w:rsidRPr="00FA71A0" w:rsidRDefault="00920123" w:rsidP="000512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Датой оплаты признаётся дата поступления денежных средств на счет </w:t>
      </w:r>
      <w:r w:rsidRPr="00FA71A0">
        <w:rPr>
          <w:rFonts w:ascii="Times New Roman" w:hAnsi="Times New Roman"/>
          <w:b/>
          <w:sz w:val="24"/>
          <w:szCs w:val="24"/>
        </w:rPr>
        <w:t>Академии</w:t>
      </w:r>
      <w:r w:rsidRPr="00FA71A0">
        <w:rPr>
          <w:rFonts w:ascii="Times New Roman" w:hAnsi="Times New Roman"/>
          <w:sz w:val="24"/>
          <w:szCs w:val="24"/>
        </w:rPr>
        <w:t>.</w:t>
      </w:r>
    </w:p>
    <w:p w:rsidR="00803D2F" w:rsidRPr="00FA71A0" w:rsidRDefault="002C00D1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</w:t>
      </w:r>
      <w:r w:rsidR="00803D2F" w:rsidRPr="00FA71A0">
        <w:rPr>
          <w:rFonts w:ascii="Times New Roman" w:hAnsi="Times New Roman"/>
          <w:sz w:val="24"/>
          <w:szCs w:val="24"/>
        </w:rPr>
        <w:t>.</w:t>
      </w:r>
      <w:r w:rsidR="00637EB4" w:rsidRPr="00FA71A0">
        <w:rPr>
          <w:rFonts w:ascii="Times New Roman" w:hAnsi="Times New Roman"/>
          <w:sz w:val="24"/>
          <w:szCs w:val="24"/>
        </w:rPr>
        <w:t>1</w:t>
      </w:r>
      <w:r w:rsidR="004D47D4" w:rsidRPr="00FA71A0">
        <w:rPr>
          <w:rFonts w:ascii="Times New Roman" w:hAnsi="Times New Roman"/>
          <w:sz w:val="24"/>
          <w:szCs w:val="24"/>
        </w:rPr>
        <w:t>4</w:t>
      </w:r>
      <w:r w:rsidR="00803D2F" w:rsidRPr="00FA71A0">
        <w:rPr>
          <w:rFonts w:ascii="Times New Roman" w:hAnsi="Times New Roman"/>
          <w:sz w:val="24"/>
          <w:szCs w:val="24"/>
        </w:rPr>
        <w:t xml:space="preserve">. В случае нарушения сроков оплаты образовательных услуг </w:t>
      </w:r>
      <w:r w:rsidR="00803D2F" w:rsidRPr="00FA71A0">
        <w:rPr>
          <w:rFonts w:ascii="Times New Roman" w:hAnsi="Times New Roman"/>
          <w:b/>
          <w:sz w:val="24"/>
          <w:szCs w:val="24"/>
        </w:rPr>
        <w:t>Академия</w:t>
      </w:r>
      <w:r w:rsidR="00803D2F" w:rsidRPr="00FA71A0">
        <w:rPr>
          <w:rFonts w:ascii="Times New Roman" w:hAnsi="Times New Roman"/>
          <w:sz w:val="24"/>
          <w:szCs w:val="24"/>
        </w:rPr>
        <w:t xml:space="preserve"> вправе потребовать от </w:t>
      </w:r>
      <w:r w:rsidRPr="00FA71A0">
        <w:rPr>
          <w:rFonts w:ascii="Times New Roman" w:hAnsi="Times New Roman"/>
          <w:b/>
          <w:sz w:val="24"/>
          <w:szCs w:val="24"/>
        </w:rPr>
        <w:t>Заказчика</w:t>
      </w:r>
      <w:r w:rsidRPr="00FA71A0">
        <w:rPr>
          <w:rFonts w:ascii="Times New Roman" w:hAnsi="Times New Roman"/>
          <w:sz w:val="24"/>
          <w:szCs w:val="24"/>
        </w:rPr>
        <w:t xml:space="preserve"> и (или) </w:t>
      </w:r>
      <w:r w:rsidR="00912441" w:rsidRPr="00FA71A0">
        <w:rPr>
          <w:rFonts w:ascii="Times New Roman" w:hAnsi="Times New Roman"/>
          <w:b/>
          <w:sz w:val="24"/>
          <w:szCs w:val="24"/>
        </w:rPr>
        <w:t>О</w:t>
      </w:r>
      <w:r w:rsidR="00803D2F" w:rsidRPr="00FA71A0">
        <w:rPr>
          <w:rFonts w:ascii="Times New Roman" w:hAnsi="Times New Roman"/>
          <w:b/>
          <w:sz w:val="24"/>
          <w:szCs w:val="24"/>
        </w:rPr>
        <w:t>бучающегося</w:t>
      </w:r>
      <w:r w:rsidR="00803D2F" w:rsidRPr="00FA71A0">
        <w:rPr>
          <w:rFonts w:ascii="Times New Roman" w:hAnsi="Times New Roman"/>
          <w:sz w:val="24"/>
          <w:szCs w:val="24"/>
        </w:rPr>
        <w:t xml:space="preserve"> выплаты пени в размере 0,2 % </w:t>
      </w:r>
      <w:r w:rsidR="00506B53" w:rsidRPr="00FA71A0">
        <w:rPr>
          <w:rFonts w:ascii="Times New Roman" w:hAnsi="Times New Roman"/>
          <w:sz w:val="24"/>
          <w:szCs w:val="24"/>
        </w:rPr>
        <w:t>от неоплаченной суммы за каждый день просрочки</w:t>
      </w:r>
      <w:r w:rsidR="00803D2F" w:rsidRPr="00FA71A0">
        <w:rPr>
          <w:rFonts w:ascii="Times New Roman" w:hAnsi="Times New Roman"/>
          <w:sz w:val="24"/>
          <w:szCs w:val="24"/>
        </w:rPr>
        <w:t>.</w:t>
      </w:r>
    </w:p>
    <w:p w:rsidR="00F83863" w:rsidRPr="00FA71A0" w:rsidRDefault="00F83863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.1</w:t>
      </w:r>
      <w:r w:rsidR="004D47D4" w:rsidRPr="00FA71A0">
        <w:rPr>
          <w:rFonts w:ascii="Times New Roman" w:hAnsi="Times New Roman"/>
          <w:sz w:val="24"/>
          <w:szCs w:val="24"/>
        </w:rPr>
        <w:t>5</w:t>
      </w:r>
      <w:r w:rsidRPr="00FA71A0">
        <w:rPr>
          <w:rFonts w:ascii="Times New Roman" w:hAnsi="Times New Roman"/>
          <w:sz w:val="24"/>
          <w:szCs w:val="24"/>
        </w:rPr>
        <w:t xml:space="preserve">. Нарушение сроков и/или порядка оплаты образовательных услуг является основанием для расторжения настоящего Договора </w:t>
      </w:r>
      <w:r w:rsidRPr="00FA71A0">
        <w:rPr>
          <w:rFonts w:ascii="Times New Roman" w:hAnsi="Times New Roman"/>
          <w:b/>
          <w:sz w:val="24"/>
          <w:szCs w:val="24"/>
        </w:rPr>
        <w:t>Исполнителем</w:t>
      </w:r>
      <w:r w:rsidRPr="00FA71A0">
        <w:rPr>
          <w:rFonts w:ascii="Times New Roman" w:hAnsi="Times New Roman"/>
          <w:sz w:val="24"/>
          <w:szCs w:val="24"/>
        </w:rPr>
        <w:t xml:space="preserve"> в одностороннем порядке.</w:t>
      </w:r>
    </w:p>
    <w:p w:rsidR="00D269E3" w:rsidRPr="00FA71A0" w:rsidRDefault="00D269E3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В случае расторжения настоящего Договора </w:t>
      </w:r>
      <w:r w:rsidRPr="00FA71A0">
        <w:rPr>
          <w:rFonts w:ascii="Times New Roman" w:hAnsi="Times New Roman"/>
          <w:b/>
          <w:sz w:val="24"/>
          <w:szCs w:val="24"/>
        </w:rPr>
        <w:t>Исполнителем</w:t>
      </w:r>
      <w:r w:rsidRPr="00FA71A0">
        <w:rPr>
          <w:rFonts w:ascii="Times New Roman" w:hAnsi="Times New Roman"/>
          <w:sz w:val="24"/>
          <w:szCs w:val="24"/>
        </w:rPr>
        <w:t xml:space="preserve"> в одностороннем порядке </w:t>
      </w:r>
      <w:r w:rsidR="00270B22" w:rsidRPr="00FA71A0">
        <w:rPr>
          <w:rFonts w:ascii="Times New Roman" w:hAnsi="Times New Roman"/>
          <w:sz w:val="24"/>
          <w:szCs w:val="24"/>
        </w:rPr>
        <w:t xml:space="preserve">согласно положениям п. 6.3 настоящего Договора возврат денежных средств </w:t>
      </w:r>
      <w:r w:rsidR="00270B22" w:rsidRPr="00FA71A0">
        <w:rPr>
          <w:rFonts w:ascii="Times New Roman" w:hAnsi="Times New Roman"/>
          <w:b/>
          <w:sz w:val="24"/>
          <w:szCs w:val="24"/>
        </w:rPr>
        <w:t>Заказчику</w:t>
      </w:r>
      <w:r w:rsidR="00270B22" w:rsidRPr="00FA71A0">
        <w:rPr>
          <w:rFonts w:ascii="Times New Roman" w:hAnsi="Times New Roman"/>
          <w:sz w:val="24"/>
          <w:szCs w:val="24"/>
        </w:rPr>
        <w:t xml:space="preserve"> и (или) </w:t>
      </w:r>
      <w:r w:rsidR="00270B22" w:rsidRPr="00FA71A0">
        <w:rPr>
          <w:rFonts w:ascii="Times New Roman" w:hAnsi="Times New Roman"/>
          <w:b/>
          <w:sz w:val="24"/>
          <w:szCs w:val="24"/>
        </w:rPr>
        <w:t>Обучающемуся</w:t>
      </w:r>
      <w:r w:rsidR="00270B22" w:rsidRPr="00FA71A0">
        <w:rPr>
          <w:rFonts w:ascii="Times New Roman" w:hAnsi="Times New Roman"/>
          <w:sz w:val="24"/>
          <w:szCs w:val="24"/>
        </w:rPr>
        <w:t xml:space="preserve"> не производится.</w:t>
      </w:r>
    </w:p>
    <w:p w:rsidR="00797428" w:rsidRPr="00FA71A0" w:rsidRDefault="00797428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.16. В случае расторжения Договора по инициати</w:t>
      </w:r>
      <w:r w:rsidR="004A27BA" w:rsidRPr="00FA71A0">
        <w:rPr>
          <w:rFonts w:ascii="Times New Roman" w:hAnsi="Times New Roman"/>
          <w:sz w:val="24"/>
          <w:szCs w:val="24"/>
        </w:rPr>
        <w:t>ве любой из Сторон, но в любом случае не по основаниям, предусмотренным п. 6.3. Договора</w:t>
      </w:r>
      <w:r w:rsidRPr="00FA71A0">
        <w:rPr>
          <w:rFonts w:ascii="Times New Roman" w:hAnsi="Times New Roman"/>
          <w:sz w:val="24"/>
          <w:szCs w:val="24"/>
        </w:rPr>
        <w:t xml:space="preserve">, возврат денежных средств </w:t>
      </w:r>
      <w:r w:rsidR="008F1589" w:rsidRPr="00FA71A0">
        <w:rPr>
          <w:rFonts w:ascii="Times New Roman" w:hAnsi="Times New Roman"/>
          <w:b/>
          <w:sz w:val="24"/>
          <w:szCs w:val="24"/>
        </w:rPr>
        <w:t>Заказчику</w:t>
      </w:r>
      <w:r w:rsidRPr="00FA71A0">
        <w:rPr>
          <w:rFonts w:ascii="Times New Roman" w:hAnsi="Times New Roman"/>
          <w:sz w:val="24"/>
          <w:szCs w:val="24"/>
        </w:rPr>
        <w:t xml:space="preserve"> осуществляется из расчета календарных месяцев и дней оплаченного </w:t>
      </w:r>
      <w:r w:rsidR="004A27BA" w:rsidRPr="00FA71A0">
        <w:rPr>
          <w:rFonts w:ascii="Times New Roman" w:hAnsi="Times New Roman"/>
          <w:sz w:val="24"/>
          <w:szCs w:val="24"/>
        </w:rPr>
        <w:t xml:space="preserve">Полугодового </w:t>
      </w:r>
      <w:r w:rsidRPr="00FA71A0">
        <w:rPr>
          <w:rFonts w:ascii="Times New Roman" w:hAnsi="Times New Roman"/>
          <w:sz w:val="24"/>
          <w:szCs w:val="24"/>
        </w:rPr>
        <w:t>периода</w:t>
      </w:r>
      <w:r w:rsidR="004A27BA" w:rsidRPr="00FA71A0">
        <w:rPr>
          <w:rFonts w:ascii="Times New Roman" w:hAnsi="Times New Roman"/>
          <w:sz w:val="24"/>
          <w:szCs w:val="24"/>
        </w:rPr>
        <w:t xml:space="preserve"> обучения</w:t>
      </w:r>
      <w:r w:rsidRPr="00FA71A0">
        <w:rPr>
          <w:rFonts w:ascii="Times New Roman" w:hAnsi="Times New Roman"/>
          <w:sz w:val="24"/>
          <w:szCs w:val="24"/>
        </w:rPr>
        <w:t xml:space="preserve">, оставшихся после даты расторжения Договора, в соответствии с положениями п. 5.2 настоящего Договора, с удержанием затрат, фактически понесенных </w:t>
      </w:r>
      <w:r w:rsidRPr="00FA71A0">
        <w:rPr>
          <w:rFonts w:ascii="Times New Roman" w:hAnsi="Times New Roman"/>
          <w:b/>
          <w:sz w:val="24"/>
          <w:szCs w:val="24"/>
        </w:rPr>
        <w:t>Исполнителем</w:t>
      </w:r>
      <w:r w:rsidRPr="00FA71A0">
        <w:rPr>
          <w:rFonts w:ascii="Times New Roman" w:hAnsi="Times New Roman"/>
          <w:sz w:val="24"/>
          <w:szCs w:val="24"/>
        </w:rPr>
        <w:t>.</w:t>
      </w:r>
    </w:p>
    <w:p w:rsidR="000B4BCC" w:rsidRPr="00FA71A0" w:rsidRDefault="000B4BCC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>5.17.</w:t>
      </w:r>
      <w:r w:rsidR="004A27BA" w:rsidRPr="00FA71A0">
        <w:rPr>
          <w:rFonts w:ascii="Times New Roman" w:hAnsi="Times New Roman"/>
          <w:sz w:val="24"/>
          <w:szCs w:val="24"/>
        </w:rPr>
        <w:t xml:space="preserve"> После получения образовательной услуги, предусмотренной в текущем оплаченном Полугодовом периоде обучения, в</w:t>
      </w:r>
      <w:r w:rsidRPr="00FA71A0">
        <w:rPr>
          <w:rFonts w:ascii="Times New Roman" w:hAnsi="Times New Roman"/>
          <w:sz w:val="24"/>
          <w:szCs w:val="24"/>
        </w:rPr>
        <w:t xml:space="preserve">озврат денежных средств за </w:t>
      </w:r>
      <w:r w:rsidR="004A27BA" w:rsidRPr="00FA71A0">
        <w:rPr>
          <w:rFonts w:ascii="Times New Roman" w:hAnsi="Times New Roman"/>
          <w:sz w:val="24"/>
          <w:szCs w:val="24"/>
        </w:rPr>
        <w:t>такой</w:t>
      </w:r>
      <w:r w:rsidRPr="00FA71A0">
        <w:rPr>
          <w:rFonts w:ascii="Times New Roman" w:hAnsi="Times New Roman"/>
          <w:sz w:val="24"/>
          <w:szCs w:val="24"/>
        </w:rPr>
        <w:t xml:space="preserve"> </w:t>
      </w:r>
      <w:r w:rsidR="004A27BA" w:rsidRPr="00FA71A0">
        <w:rPr>
          <w:rFonts w:ascii="Times New Roman" w:hAnsi="Times New Roman"/>
          <w:sz w:val="24"/>
          <w:szCs w:val="24"/>
        </w:rPr>
        <w:t xml:space="preserve">Полугодовой </w:t>
      </w:r>
      <w:r w:rsidRPr="00FA71A0">
        <w:rPr>
          <w:rFonts w:ascii="Times New Roman" w:hAnsi="Times New Roman"/>
          <w:sz w:val="24"/>
          <w:szCs w:val="24"/>
        </w:rPr>
        <w:t>период</w:t>
      </w:r>
      <w:r w:rsidR="004A27BA" w:rsidRPr="00FA71A0">
        <w:rPr>
          <w:rFonts w:ascii="Times New Roman" w:hAnsi="Times New Roman"/>
          <w:sz w:val="24"/>
          <w:szCs w:val="24"/>
        </w:rPr>
        <w:t xml:space="preserve"> обучения в случае расторжения Договора </w:t>
      </w:r>
      <w:r w:rsidRPr="00FA71A0">
        <w:rPr>
          <w:rFonts w:ascii="Times New Roman" w:hAnsi="Times New Roman"/>
          <w:sz w:val="24"/>
          <w:szCs w:val="24"/>
        </w:rPr>
        <w:t>не производится.</w:t>
      </w:r>
    </w:p>
    <w:p w:rsidR="00B1195F" w:rsidRPr="00FA71A0" w:rsidRDefault="00B1195F" w:rsidP="000512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337F9" w:rsidRPr="00FA71A0" w:rsidRDefault="002C00D1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6</w:t>
      </w:r>
      <w:r w:rsidR="009337F9" w:rsidRPr="00FA71A0">
        <w:rPr>
          <w:b/>
        </w:rPr>
        <w:t>. Порядок изменения и расторжения Договора</w:t>
      </w:r>
    </w:p>
    <w:p w:rsidR="009337F9" w:rsidRPr="00FA71A0" w:rsidRDefault="002C00D1" w:rsidP="000512AF">
      <w:pPr>
        <w:pStyle w:val="ConsPlusNormal"/>
        <w:ind w:firstLine="567"/>
        <w:jc w:val="both"/>
      </w:pPr>
      <w:r w:rsidRPr="00FA71A0">
        <w:t>6</w:t>
      </w:r>
      <w:r w:rsidR="009337F9" w:rsidRPr="00FA71A0">
        <w:t xml:space="preserve">.1. Условия, на которых заключен настоящий Договор, могут быть изменены по </w:t>
      </w:r>
      <w:r w:rsidR="00C41670" w:rsidRPr="00FA71A0">
        <w:t xml:space="preserve">письменному </w:t>
      </w:r>
      <w:r w:rsidR="009337F9" w:rsidRPr="00FA71A0">
        <w:t xml:space="preserve">соглашению </w:t>
      </w:r>
      <w:r w:rsidR="009337F9" w:rsidRPr="00FA71A0">
        <w:rPr>
          <w:b/>
        </w:rPr>
        <w:t>Сторон</w:t>
      </w:r>
      <w:r w:rsidR="009337F9" w:rsidRPr="00FA71A0">
        <w:t xml:space="preserve"> или в соответствии с законодательством Российской Федерации.</w:t>
      </w:r>
    </w:p>
    <w:p w:rsidR="009337F9" w:rsidRPr="00FA71A0" w:rsidRDefault="002C00D1" w:rsidP="000512AF">
      <w:pPr>
        <w:pStyle w:val="ConsPlusNormal"/>
        <w:ind w:firstLine="567"/>
        <w:jc w:val="both"/>
      </w:pPr>
      <w:r w:rsidRPr="00FA71A0">
        <w:t>6</w:t>
      </w:r>
      <w:r w:rsidR="009337F9" w:rsidRPr="00FA71A0">
        <w:t xml:space="preserve">.2. Настоящий Договор может быть расторгнут по </w:t>
      </w:r>
      <w:r w:rsidR="00C41670" w:rsidRPr="00FA71A0">
        <w:t xml:space="preserve">письменному </w:t>
      </w:r>
      <w:r w:rsidR="009337F9" w:rsidRPr="00FA71A0">
        <w:t xml:space="preserve">соглашению </w:t>
      </w:r>
      <w:r w:rsidR="009337F9" w:rsidRPr="00FA71A0">
        <w:rPr>
          <w:b/>
        </w:rPr>
        <w:t>Сторон</w:t>
      </w:r>
      <w:r w:rsidR="009337F9" w:rsidRPr="00FA71A0">
        <w:t>.</w:t>
      </w:r>
    </w:p>
    <w:p w:rsidR="00087614" w:rsidRPr="00FA71A0" w:rsidRDefault="002C00D1" w:rsidP="000512AF">
      <w:pPr>
        <w:pStyle w:val="ConsPlusNormal"/>
        <w:ind w:firstLine="567"/>
        <w:jc w:val="both"/>
      </w:pPr>
      <w:r w:rsidRPr="00FA71A0">
        <w:t>6</w:t>
      </w:r>
      <w:r w:rsidR="009337F9" w:rsidRPr="00FA71A0">
        <w:t xml:space="preserve">.3. </w:t>
      </w:r>
      <w:r w:rsidR="00087614" w:rsidRPr="00FA71A0">
        <w:t xml:space="preserve">Настоящий Договор может быть расторгнут по инициативе </w:t>
      </w:r>
      <w:r w:rsidR="00087614" w:rsidRPr="00FA71A0">
        <w:rPr>
          <w:b/>
        </w:rPr>
        <w:t>Исполнителя</w:t>
      </w:r>
      <w:r w:rsidR="00087614" w:rsidRPr="00FA71A0">
        <w:t xml:space="preserve"> в одностороннем порядке в случаях, предусмотренных действующим законодательством Российской Федерации, Уставом, локальными нормативными актами </w:t>
      </w:r>
      <w:r w:rsidR="00087614" w:rsidRPr="00FA71A0">
        <w:rPr>
          <w:b/>
        </w:rPr>
        <w:t xml:space="preserve">Академии </w:t>
      </w:r>
      <w:r w:rsidR="00087614" w:rsidRPr="00FA71A0">
        <w:t>и настоящим договором, в том числе:</w:t>
      </w:r>
    </w:p>
    <w:p w:rsidR="00272EA9" w:rsidRPr="00FA71A0" w:rsidRDefault="00272EA9" w:rsidP="000512AF">
      <w:pPr>
        <w:pStyle w:val="ConsPlusNormal"/>
        <w:ind w:firstLine="567"/>
        <w:jc w:val="both"/>
      </w:pPr>
      <w:r w:rsidRPr="00FA71A0">
        <w:t xml:space="preserve">в случае применения к </w:t>
      </w:r>
      <w:r w:rsidRPr="00FA71A0">
        <w:rPr>
          <w:b/>
        </w:rPr>
        <w:t>Обучающемуся</w:t>
      </w:r>
      <w:r w:rsidRPr="00FA71A0">
        <w:t xml:space="preserve">, достигшему возраста пятнадцати лет, отчисления как меры дисциплинарного взыскания; </w:t>
      </w:r>
    </w:p>
    <w:p w:rsidR="00087614" w:rsidRPr="00FA71A0" w:rsidRDefault="00087614" w:rsidP="000512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71A0">
        <w:rPr>
          <w:rFonts w:ascii="Times New Roman" w:hAnsi="Times New Roman"/>
          <w:sz w:val="24"/>
          <w:szCs w:val="24"/>
        </w:rPr>
        <w:t xml:space="preserve">в случае невыполнения </w:t>
      </w:r>
      <w:r w:rsidRPr="00FA71A0">
        <w:rPr>
          <w:rFonts w:ascii="Times New Roman" w:hAnsi="Times New Roman"/>
          <w:b/>
          <w:sz w:val="24"/>
          <w:szCs w:val="24"/>
        </w:rPr>
        <w:t>Обучающимся</w:t>
      </w:r>
      <w:r w:rsidRPr="00FA71A0">
        <w:rPr>
          <w:rFonts w:ascii="Times New Roman" w:hAnsi="Times New Roman"/>
          <w:sz w:val="24"/>
          <w:szCs w:val="24"/>
        </w:rPr>
        <w:t xml:space="preserve"> обязанностей по выполнению основной образовательной программы; </w:t>
      </w:r>
    </w:p>
    <w:p w:rsidR="00272EA9" w:rsidRPr="00FA71A0" w:rsidRDefault="00272EA9" w:rsidP="000512AF">
      <w:pPr>
        <w:pStyle w:val="ConsPlusNormal"/>
        <w:ind w:firstLine="567"/>
        <w:jc w:val="both"/>
      </w:pPr>
      <w:r w:rsidRPr="00FA71A0">
        <w:t xml:space="preserve">в случае установления нарушения порядка приема в образовательную организацию, повлекшего по вине </w:t>
      </w:r>
      <w:r w:rsidRPr="00FA71A0">
        <w:rPr>
          <w:b/>
        </w:rPr>
        <w:t>Обучающегося</w:t>
      </w:r>
      <w:r w:rsidRPr="00FA71A0">
        <w:t xml:space="preserve"> его незаконное зачисление в образовательную организацию; </w:t>
      </w:r>
    </w:p>
    <w:p w:rsidR="009337F9" w:rsidRPr="00FA71A0" w:rsidRDefault="00272EA9" w:rsidP="000512AF">
      <w:pPr>
        <w:pStyle w:val="ConsPlusNormal"/>
        <w:ind w:firstLine="567"/>
        <w:jc w:val="both"/>
      </w:pPr>
      <w:r w:rsidRPr="00FA71A0">
        <w:t>в случае просрочки оплаты стоимости платных образовательных услуг;</w:t>
      </w:r>
    </w:p>
    <w:p w:rsidR="00147F5F" w:rsidRPr="00FA71A0" w:rsidRDefault="00147F5F" w:rsidP="000512AF">
      <w:pPr>
        <w:pStyle w:val="ConsPlusNormal"/>
        <w:ind w:firstLine="567"/>
        <w:jc w:val="both"/>
      </w:pPr>
      <w:r w:rsidRPr="00FA71A0">
        <w:t xml:space="preserve">в случае невозможности надлежащего исполнения обязательств по оказанию платных образовательных услуг вследствие действий (бездействия) </w:t>
      </w:r>
      <w:r w:rsidRPr="00FA71A0">
        <w:rPr>
          <w:b/>
        </w:rPr>
        <w:t>Обучающегося</w:t>
      </w:r>
      <w:r w:rsidRPr="00FA71A0">
        <w:t xml:space="preserve">, в том числе, но не ограничиваясь, по основаниям, предусмотренным действующими локальными актами </w:t>
      </w:r>
      <w:r w:rsidRPr="00FA71A0">
        <w:rPr>
          <w:b/>
        </w:rPr>
        <w:t>Исполнителя</w:t>
      </w:r>
      <w:r w:rsidRPr="00FA71A0">
        <w:t>.</w:t>
      </w:r>
    </w:p>
    <w:p w:rsidR="009337F9" w:rsidRPr="00FA71A0" w:rsidRDefault="002C00D1" w:rsidP="000512AF">
      <w:pPr>
        <w:pStyle w:val="ConsPlusNormal"/>
        <w:ind w:firstLine="567"/>
        <w:jc w:val="both"/>
      </w:pPr>
      <w:r w:rsidRPr="00FA71A0">
        <w:t>6</w:t>
      </w:r>
      <w:r w:rsidR="00A663A3" w:rsidRPr="00FA71A0">
        <w:t>.</w:t>
      </w:r>
      <w:r w:rsidR="00272EA9" w:rsidRPr="00FA71A0">
        <w:t>4</w:t>
      </w:r>
      <w:r w:rsidR="00A663A3" w:rsidRPr="00FA71A0">
        <w:t xml:space="preserve">. </w:t>
      </w:r>
      <w:r w:rsidR="00272EA9" w:rsidRPr="00FA71A0">
        <w:t>Настоящий Договор может быть расторгнут досрочно п</w:t>
      </w:r>
      <w:r w:rsidR="009337F9" w:rsidRPr="00FA71A0">
        <w:t xml:space="preserve">о инициативе </w:t>
      </w:r>
      <w:r w:rsidRPr="00FA71A0">
        <w:rPr>
          <w:b/>
        </w:rPr>
        <w:t>Заказчика</w:t>
      </w:r>
      <w:r w:rsidRPr="00FA71A0">
        <w:t xml:space="preserve"> и (или) </w:t>
      </w:r>
      <w:r w:rsidR="009337F9" w:rsidRPr="00FA71A0">
        <w:rPr>
          <w:b/>
        </w:rPr>
        <w:t>Обучающегося</w:t>
      </w:r>
      <w:r w:rsidR="009337F9" w:rsidRPr="00FA71A0">
        <w:t xml:space="preserve"> или родителей (законных представителей) несовершеннолетнего </w:t>
      </w:r>
      <w:r w:rsidR="009337F9" w:rsidRPr="00FA71A0">
        <w:rPr>
          <w:b/>
        </w:rPr>
        <w:t>Обучающегося</w:t>
      </w:r>
      <w:r w:rsidR="009337F9" w:rsidRPr="00FA71A0">
        <w:t xml:space="preserve">, в том числе в случае перевода </w:t>
      </w:r>
      <w:r w:rsidR="009337F9" w:rsidRPr="00FA71A0">
        <w:rPr>
          <w:b/>
        </w:rPr>
        <w:t>Обучающегося</w:t>
      </w:r>
      <w:r w:rsidR="009337F9" w:rsidRPr="00FA71A0">
        <w:t xml:space="preserve"> для продолжения освоения образовательной программы в другую организацию, осуществляющую образовател</w:t>
      </w:r>
      <w:r w:rsidR="003E48B9" w:rsidRPr="00FA71A0">
        <w:t xml:space="preserve">ьную деятельность при условии </w:t>
      </w:r>
      <w:r w:rsidR="003E48B9" w:rsidRPr="00FA71A0">
        <w:lastRenderedPageBreak/>
        <w:t xml:space="preserve">оплаты </w:t>
      </w:r>
      <w:r w:rsidR="003E48B9" w:rsidRPr="00FA71A0">
        <w:rPr>
          <w:b/>
        </w:rPr>
        <w:t>Исполнителю</w:t>
      </w:r>
      <w:r w:rsidR="003E48B9" w:rsidRPr="00FA71A0">
        <w:t xml:space="preserve"> </w:t>
      </w:r>
      <w:r w:rsidR="00147F5F" w:rsidRPr="00FA71A0">
        <w:t xml:space="preserve">стоимости образовательных услуг за период, предшествующий дате расторжения Договора, а также погашения иных финансовых задолженностей по оплате иных услуг, прямо или косвенно связанных с учебным процессом, предоставляемых </w:t>
      </w:r>
      <w:r w:rsidR="00147F5F" w:rsidRPr="00FA71A0">
        <w:rPr>
          <w:b/>
        </w:rPr>
        <w:t>Исполнителем</w:t>
      </w:r>
      <w:r w:rsidR="00147F5F" w:rsidRPr="00FA71A0">
        <w:t xml:space="preserve">, в том числе, но не ограничиваясь, по оплате за проживание в общежитии </w:t>
      </w:r>
      <w:r w:rsidR="00147F5F" w:rsidRPr="00FA71A0">
        <w:rPr>
          <w:b/>
        </w:rPr>
        <w:t>Исполнителя</w:t>
      </w:r>
      <w:r w:rsidR="00147F5F" w:rsidRPr="00FA71A0">
        <w:t>.</w:t>
      </w:r>
    </w:p>
    <w:p w:rsidR="009337F9" w:rsidRPr="00FA71A0" w:rsidRDefault="002C00D1" w:rsidP="000512AF">
      <w:pPr>
        <w:pStyle w:val="ConsPlusNormal"/>
        <w:ind w:firstLine="567"/>
        <w:jc w:val="both"/>
      </w:pPr>
      <w:r w:rsidRPr="00FA71A0">
        <w:t>6</w:t>
      </w:r>
      <w:r w:rsidR="00A663A3" w:rsidRPr="00FA71A0">
        <w:t>.</w:t>
      </w:r>
      <w:r w:rsidR="00DB2D5B" w:rsidRPr="00FA71A0">
        <w:t>5</w:t>
      </w:r>
      <w:r w:rsidR="00A663A3" w:rsidRPr="00FA71A0">
        <w:t xml:space="preserve">. </w:t>
      </w:r>
      <w:r w:rsidR="00DB2D5B" w:rsidRPr="00FA71A0">
        <w:t>Настоящий Договор может быть расторгнут досрочно п</w:t>
      </w:r>
      <w:r w:rsidR="009337F9" w:rsidRPr="00FA71A0">
        <w:t xml:space="preserve">о обстоятельствам, не зависящим от воли </w:t>
      </w:r>
      <w:r w:rsidRPr="00FA71A0">
        <w:rPr>
          <w:b/>
        </w:rPr>
        <w:t>Заказчика</w:t>
      </w:r>
      <w:r w:rsidRPr="00FA71A0">
        <w:t xml:space="preserve"> и (или) </w:t>
      </w:r>
      <w:r w:rsidR="009337F9" w:rsidRPr="00FA71A0">
        <w:rPr>
          <w:b/>
        </w:rPr>
        <w:t>Обучающегося</w:t>
      </w:r>
      <w:r w:rsidR="009337F9" w:rsidRPr="00FA71A0">
        <w:t xml:space="preserve"> или родителей (законных представителей) несовершеннолетнего </w:t>
      </w:r>
      <w:r w:rsidR="009337F9" w:rsidRPr="00FA71A0">
        <w:rPr>
          <w:b/>
        </w:rPr>
        <w:t>Обучающегося</w:t>
      </w:r>
      <w:r w:rsidR="009337F9" w:rsidRPr="00FA71A0">
        <w:t xml:space="preserve"> и </w:t>
      </w:r>
      <w:r w:rsidR="009337F9" w:rsidRPr="00FA71A0">
        <w:rPr>
          <w:b/>
        </w:rPr>
        <w:t>Исполнителя</w:t>
      </w:r>
      <w:r w:rsidR="009337F9" w:rsidRPr="00FA71A0">
        <w:t xml:space="preserve">, в том числе в случае ликвидации </w:t>
      </w:r>
      <w:r w:rsidR="009337F9" w:rsidRPr="00FA71A0">
        <w:rPr>
          <w:b/>
        </w:rPr>
        <w:t>Исполнителя</w:t>
      </w:r>
      <w:r w:rsidR="009337F9" w:rsidRPr="00FA71A0">
        <w:t>.</w:t>
      </w:r>
    </w:p>
    <w:p w:rsidR="00C5734C" w:rsidRPr="00FA71A0" w:rsidRDefault="00C5734C" w:rsidP="000512AF">
      <w:pPr>
        <w:pStyle w:val="ConsPlusNormal"/>
        <w:ind w:firstLine="567"/>
        <w:jc w:val="both"/>
        <w:rPr>
          <w:sz w:val="16"/>
          <w:szCs w:val="16"/>
        </w:rPr>
      </w:pPr>
    </w:p>
    <w:p w:rsidR="009337F9" w:rsidRPr="00FA71A0" w:rsidRDefault="002C00D1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7</w:t>
      </w:r>
      <w:r w:rsidR="009337F9" w:rsidRPr="00FA71A0">
        <w:rPr>
          <w:b/>
        </w:rPr>
        <w:t xml:space="preserve">. Ответственность </w:t>
      </w:r>
      <w:r w:rsidR="00322C7C" w:rsidRPr="00FA71A0">
        <w:rPr>
          <w:b/>
        </w:rPr>
        <w:t>Сторон</w:t>
      </w:r>
    </w:p>
    <w:p w:rsidR="007034BD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BE2" w:rsidRPr="00FA71A0">
        <w:t>.1.</w:t>
      </w:r>
      <w:r w:rsidR="00427BE2" w:rsidRPr="00FA71A0">
        <w:tab/>
        <w:t xml:space="preserve"> </w:t>
      </w:r>
      <w:r w:rsidR="007034BD" w:rsidRPr="00FA71A0">
        <w:t xml:space="preserve">В случае неисполнения или ненадлежащего исполнения </w:t>
      </w:r>
      <w:r w:rsidR="007034BD" w:rsidRPr="00FA71A0">
        <w:rPr>
          <w:b/>
        </w:rPr>
        <w:t>Сторонами</w:t>
      </w:r>
      <w:r w:rsidR="007034BD" w:rsidRPr="00FA71A0">
        <w:t xml:space="preserve"> своих обязательств по настоящему Договору они несут ответственность, предусмотренную законодательством Российской Федерации, в том числе Гражданским кодексом Российской Федерации, Законом Российской Федерации от 07.02.1992 № 2300-1 «О защите прав потребителей», другими федеральными законами, Правилами оказания платных образовательных услуг, утвержденными постановлением Правительства Российской Федерации, иными нормативными правовыми актами и настоящим Договором.</w:t>
      </w:r>
    </w:p>
    <w:p w:rsidR="009E2037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BE2" w:rsidRPr="00FA71A0">
        <w:t>.</w:t>
      </w:r>
      <w:r w:rsidR="00797428" w:rsidRPr="00FA71A0">
        <w:t>2</w:t>
      </w:r>
      <w:r w:rsidR="00427BE2" w:rsidRPr="00FA71A0">
        <w:t>.</w:t>
      </w:r>
      <w:r w:rsidR="00427BE2" w:rsidRPr="00FA71A0">
        <w:tab/>
      </w:r>
      <w:r w:rsidRPr="00FA71A0">
        <w:rPr>
          <w:b/>
        </w:rPr>
        <w:t>Заказчик</w:t>
      </w:r>
      <w:r w:rsidRPr="00FA71A0">
        <w:t xml:space="preserve"> и (или) </w:t>
      </w:r>
      <w:r w:rsidR="00FB6028" w:rsidRPr="00FA71A0">
        <w:rPr>
          <w:b/>
        </w:rPr>
        <w:t>Обучающийся</w:t>
      </w:r>
      <w:r w:rsidR="00427BE2" w:rsidRPr="00FA71A0">
        <w:t xml:space="preserve"> несет ответственность за неисполнение или ненадлежащее исполнение обязанностей, предусмотренных </w:t>
      </w:r>
      <w:r w:rsidR="009E2037" w:rsidRPr="00FA71A0">
        <w:t>настоящ</w:t>
      </w:r>
      <w:r w:rsidR="007034BD" w:rsidRPr="00FA71A0">
        <w:t>им</w:t>
      </w:r>
      <w:r w:rsidR="009E2037" w:rsidRPr="00FA71A0">
        <w:t xml:space="preserve"> Договор</w:t>
      </w:r>
      <w:r w:rsidR="007034BD" w:rsidRPr="00FA71A0">
        <w:t>ом</w:t>
      </w:r>
      <w:r w:rsidR="009E2037" w:rsidRPr="00FA71A0">
        <w:t>.</w:t>
      </w:r>
    </w:p>
    <w:p w:rsidR="00427BE2" w:rsidRPr="00FA71A0" w:rsidRDefault="00427BE2" w:rsidP="000512AF">
      <w:pPr>
        <w:pStyle w:val="ConsPlusNormal"/>
        <w:ind w:firstLine="540"/>
        <w:jc w:val="both"/>
      </w:pPr>
      <w:r w:rsidRPr="00FA71A0">
        <w:t xml:space="preserve">В случае неоплаты </w:t>
      </w:r>
      <w:r w:rsidR="002C00D1" w:rsidRPr="00FA71A0">
        <w:rPr>
          <w:b/>
        </w:rPr>
        <w:t>Заказчиком</w:t>
      </w:r>
      <w:r w:rsidR="002C00D1" w:rsidRPr="00FA71A0">
        <w:t xml:space="preserve"> и (или) </w:t>
      </w:r>
      <w:r w:rsidR="00FB6028" w:rsidRPr="00FA71A0">
        <w:rPr>
          <w:b/>
        </w:rPr>
        <w:t>Обучающимся</w:t>
      </w:r>
      <w:r w:rsidRPr="00FA71A0">
        <w:t xml:space="preserve"> стоимости образовательных услуг </w:t>
      </w:r>
      <w:r w:rsidRPr="00FA71A0">
        <w:rPr>
          <w:b/>
        </w:rPr>
        <w:t>Исполнителя</w:t>
      </w:r>
      <w:r w:rsidRPr="00FA71A0">
        <w:t xml:space="preserve"> по истечении с</w:t>
      </w:r>
      <w:r w:rsidR="00FB6028" w:rsidRPr="00FA71A0">
        <w:t xml:space="preserve">роков, установленных в разделе </w:t>
      </w:r>
      <w:r w:rsidR="009E2037" w:rsidRPr="00FA71A0">
        <w:t>5 настоящего</w:t>
      </w:r>
      <w:r w:rsidRPr="00FA71A0">
        <w:t xml:space="preserve"> Договора, </w:t>
      </w:r>
      <w:r w:rsidRPr="00FA71A0">
        <w:rPr>
          <w:b/>
        </w:rPr>
        <w:t>Исполнитель</w:t>
      </w:r>
      <w:r w:rsidRPr="00FA71A0">
        <w:t xml:space="preserve"> вправе расторгнуть Договор в одностороннем порядке. </w:t>
      </w:r>
    </w:p>
    <w:p w:rsidR="004344CD" w:rsidRPr="00FA71A0" w:rsidRDefault="004344CD" w:rsidP="000512AF">
      <w:pPr>
        <w:pStyle w:val="ConsPlusNormal"/>
        <w:ind w:firstLine="540"/>
        <w:jc w:val="both"/>
      </w:pPr>
      <w:r w:rsidRPr="00FA71A0">
        <w:t>7.</w:t>
      </w:r>
      <w:r w:rsidR="00797428" w:rsidRPr="00FA71A0">
        <w:t>3</w:t>
      </w:r>
      <w:r w:rsidRPr="00FA71A0">
        <w:t xml:space="preserve">. </w:t>
      </w:r>
      <w:r w:rsidRPr="00FA71A0">
        <w:rPr>
          <w:b/>
        </w:rPr>
        <w:t xml:space="preserve">Обучающийся </w:t>
      </w:r>
      <w:r w:rsidR="00797428" w:rsidRPr="00FA71A0">
        <w:t xml:space="preserve">может быть не </w:t>
      </w:r>
      <w:r w:rsidRPr="00FA71A0">
        <w:t>допу</w:t>
      </w:r>
      <w:r w:rsidR="00797428" w:rsidRPr="00FA71A0">
        <w:t>щен</w:t>
      </w:r>
      <w:r w:rsidRPr="00FA71A0">
        <w:t xml:space="preserve"> к экзаменационной сессии, в том числе к </w:t>
      </w:r>
      <w:r w:rsidR="00D119DB" w:rsidRPr="00FA71A0">
        <w:t>Г</w:t>
      </w:r>
      <w:r w:rsidR="00217D39" w:rsidRPr="00FA71A0">
        <w:t>осударственной итоговой аттестации</w:t>
      </w:r>
      <w:r w:rsidRPr="00FA71A0">
        <w:t xml:space="preserve">, в случае наличия у него задолженности по оплате обучения в рамках настоящего Договора, а также финансовой задолженности по оплате иных услуг, прямо или косвенно связанных с учебным процессом, предоставляемых </w:t>
      </w:r>
      <w:r w:rsidRPr="00FA71A0">
        <w:rPr>
          <w:b/>
        </w:rPr>
        <w:t>Исполнителем</w:t>
      </w:r>
      <w:r w:rsidRPr="00FA71A0">
        <w:t xml:space="preserve">, в том числе, но не ограничиваясь, по оплате за проживание в общежитии </w:t>
      </w:r>
      <w:r w:rsidRPr="00FA71A0">
        <w:rPr>
          <w:b/>
        </w:rPr>
        <w:t>Исполнителя</w:t>
      </w:r>
      <w:r w:rsidRPr="00FA71A0">
        <w:t>.</w:t>
      </w:r>
    </w:p>
    <w:p w:rsidR="005F1968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BE2" w:rsidRPr="00FA71A0">
        <w:t>.</w:t>
      </w:r>
      <w:r w:rsidR="00797428" w:rsidRPr="00FA71A0">
        <w:t>4</w:t>
      </w:r>
      <w:r w:rsidR="00427BE2" w:rsidRPr="00FA71A0">
        <w:t>.</w:t>
      </w:r>
      <w:r w:rsidR="00427BE2" w:rsidRPr="00FA71A0">
        <w:tab/>
      </w:r>
      <w:r w:rsidR="00427BE2" w:rsidRPr="00FA71A0">
        <w:rPr>
          <w:b/>
        </w:rPr>
        <w:t>Исполнитель</w:t>
      </w:r>
      <w:r w:rsidR="00427BE2" w:rsidRPr="00FA71A0">
        <w:t xml:space="preserve"> освобождается от ответственности за частичное или полное неисполнение обязательств по Договору, если ненадлежащее исполнение </w:t>
      </w:r>
      <w:r w:rsidR="00427BE2" w:rsidRPr="00FA71A0">
        <w:rPr>
          <w:b/>
        </w:rPr>
        <w:t>Исполнителем</w:t>
      </w:r>
      <w:r w:rsidR="00427BE2" w:rsidRPr="00FA71A0">
        <w:t xml:space="preserve"> обязательств вызвано непреодолимой силой, т.е. чрезвычайными и непредотвратимыми обстоятельствами, возникшими помимо воли </w:t>
      </w:r>
      <w:r w:rsidR="00427BE2" w:rsidRPr="00FA71A0">
        <w:rPr>
          <w:b/>
        </w:rPr>
        <w:t>Сторон</w:t>
      </w:r>
      <w:r w:rsidR="00427BE2" w:rsidRPr="00FA71A0">
        <w:t xml:space="preserve">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</w:t>
      </w:r>
      <w:r w:rsidR="00427BE2" w:rsidRPr="00FA71A0">
        <w:rPr>
          <w:b/>
        </w:rPr>
        <w:t>Исполнителя</w:t>
      </w:r>
      <w:r w:rsidR="00427BE2" w:rsidRPr="00FA71A0">
        <w:t>.</w:t>
      </w:r>
    </w:p>
    <w:p w:rsidR="00427BE2" w:rsidRPr="00FA71A0" w:rsidRDefault="00427BE2" w:rsidP="000512AF">
      <w:pPr>
        <w:pStyle w:val="ConsPlusNormal"/>
        <w:ind w:firstLine="540"/>
        <w:jc w:val="both"/>
      </w:pPr>
      <w:r w:rsidRPr="00FA71A0"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427BE2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BE2" w:rsidRPr="00FA71A0">
        <w:t>.</w:t>
      </w:r>
      <w:r w:rsidR="00797428" w:rsidRPr="00FA71A0">
        <w:t>5</w:t>
      </w:r>
      <w:r w:rsidR="00427BE2" w:rsidRPr="00FA71A0">
        <w:t>.</w:t>
      </w:r>
      <w:r w:rsidR="00427BE2" w:rsidRPr="00FA71A0">
        <w:tab/>
        <w:t xml:space="preserve">В случае, если </w:t>
      </w:r>
      <w:r w:rsidR="00427BE2" w:rsidRPr="00FA71A0">
        <w:rPr>
          <w:b/>
        </w:rPr>
        <w:t>Исполнитель</w:t>
      </w:r>
      <w:r w:rsidR="00427BE2" w:rsidRPr="00FA71A0">
        <w:t xml:space="preserve"> не в состоянии выполнить свои обязательства, он обязуется в разумный срок письменно информировать </w:t>
      </w:r>
      <w:r w:rsidR="00AC02B9" w:rsidRPr="00FA71A0">
        <w:rPr>
          <w:b/>
        </w:rPr>
        <w:t>Заказчика</w:t>
      </w:r>
      <w:r w:rsidR="00AC02B9" w:rsidRPr="00FA71A0">
        <w:t xml:space="preserve"> и (или) </w:t>
      </w:r>
      <w:r w:rsidR="00427BE2" w:rsidRPr="00FA71A0">
        <w:rPr>
          <w:b/>
        </w:rPr>
        <w:t>Обучающегося</w:t>
      </w:r>
      <w:r w:rsidR="00427BE2" w:rsidRPr="00FA71A0">
        <w:t xml:space="preserve"> о начале и прекращении указанных выше обстоятельств. </w:t>
      </w:r>
    </w:p>
    <w:p w:rsidR="00427CBB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CBB" w:rsidRPr="00FA71A0">
        <w:t>.</w:t>
      </w:r>
      <w:r w:rsidR="00797428" w:rsidRPr="00FA71A0">
        <w:t>6</w:t>
      </w:r>
      <w:r w:rsidR="00427CBB" w:rsidRPr="00FA71A0">
        <w:t>.</w:t>
      </w:r>
      <w:r w:rsidR="00427CBB" w:rsidRPr="00FA71A0">
        <w:tab/>
      </w:r>
      <w:r w:rsidR="00427CBB" w:rsidRPr="00FA71A0">
        <w:rPr>
          <w:b/>
        </w:rPr>
        <w:t>Исполнитель</w:t>
      </w:r>
      <w:r w:rsidR="00427CBB" w:rsidRPr="00FA71A0">
        <w:t xml:space="preserve"> не несет ответственности за просрочку исполнения обязательств, возникшую вследствие наступления обстоятельств непреодолимой силы.</w:t>
      </w:r>
    </w:p>
    <w:p w:rsidR="00427CBB" w:rsidRPr="00FA71A0" w:rsidRDefault="002C00D1" w:rsidP="000512AF">
      <w:pPr>
        <w:pStyle w:val="ConsPlusNormal"/>
        <w:ind w:firstLine="540"/>
        <w:jc w:val="both"/>
      </w:pPr>
      <w:r w:rsidRPr="00FA71A0">
        <w:t>7</w:t>
      </w:r>
      <w:r w:rsidR="00427CBB" w:rsidRPr="00FA71A0">
        <w:t>.</w:t>
      </w:r>
      <w:r w:rsidR="00797428" w:rsidRPr="00FA71A0">
        <w:t>7</w:t>
      </w:r>
      <w:r w:rsidR="00427CBB" w:rsidRPr="00FA71A0">
        <w:t xml:space="preserve">. 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0512AF" w:rsidRPr="00FA71A0" w:rsidRDefault="000512AF" w:rsidP="000512AF">
      <w:pPr>
        <w:pStyle w:val="ConsPlusNormal"/>
        <w:ind w:firstLine="540"/>
        <w:jc w:val="center"/>
        <w:rPr>
          <w:b/>
          <w:sz w:val="16"/>
          <w:szCs w:val="16"/>
        </w:rPr>
      </w:pPr>
    </w:p>
    <w:p w:rsidR="00FA71A0" w:rsidRDefault="00FA71A0" w:rsidP="000512AF">
      <w:pPr>
        <w:pStyle w:val="ConsPlusNormal"/>
        <w:ind w:firstLine="540"/>
        <w:jc w:val="center"/>
        <w:rPr>
          <w:b/>
        </w:rPr>
      </w:pPr>
    </w:p>
    <w:p w:rsidR="009337F9" w:rsidRPr="00FA71A0" w:rsidRDefault="002C00D1" w:rsidP="000512AF">
      <w:pPr>
        <w:pStyle w:val="ConsPlusNormal"/>
        <w:ind w:firstLine="540"/>
        <w:jc w:val="center"/>
        <w:rPr>
          <w:b/>
        </w:rPr>
      </w:pPr>
      <w:r w:rsidRPr="00FA71A0">
        <w:rPr>
          <w:b/>
        </w:rPr>
        <w:lastRenderedPageBreak/>
        <w:t>8</w:t>
      </w:r>
      <w:r w:rsidR="009337F9" w:rsidRPr="00FA71A0">
        <w:rPr>
          <w:b/>
        </w:rPr>
        <w:t>. Срок действия Договора</w:t>
      </w:r>
    </w:p>
    <w:p w:rsidR="009337F9" w:rsidRPr="00FA71A0" w:rsidRDefault="00821495" w:rsidP="000512AF">
      <w:pPr>
        <w:pStyle w:val="ConsPlusNormal"/>
        <w:ind w:firstLine="540"/>
        <w:jc w:val="both"/>
      </w:pPr>
      <w:r w:rsidRPr="00FA71A0">
        <w:t xml:space="preserve">8.1. </w:t>
      </w:r>
      <w:r w:rsidR="009337F9" w:rsidRPr="00FA71A0">
        <w:t xml:space="preserve">Настоящий Договор вступает в силу со дня его заключения </w:t>
      </w:r>
      <w:r w:rsidR="009337F9" w:rsidRPr="00FA71A0">
        <w:rPr>
          <w:b/>
        </w:rPr>
        <w:t>Сторонами</w:t>
      </w:r>
      <w:r w:rsidR="009337F9" w:rsidRPr="00FA71A0">
        <w:t xml:space="preserve"> и действует до полного исполнения </w:t>
      </w:r>
      <w:r w:rsidR="009337F9" w:rsidRPr="00FA71A0">
        <w:rPr>
          <w:b/>
        </w:rPr>
        <w:t>Сторонами</w:t>
      </w:r>
      <w:r w:rsidR="009337F9" w:rsidRPr="00FA71A0">
        <w:t xml:space="preserve"> обязательств.</w:t>
      </w:r>
    </w:p>
    <w:p w:rsidR="00147F5F" w:rsidRPr="00FA71A0" w:rsidRDefault="00147F5F" w:rsidP="000512AF">
      <w:pPr>
        <w:pStyle w:val="ConsPlusNormal"/>
        <w:ind w:firstLine="540"/>
        <w:jc w:val="both"/>
      </w:pPr>
      <w:r w:rsidRPr="00FA71A0">
        <w:t xml:space="preserve">8.2. Договор считается расторгнутым автоматически с даты приказа об отчислении </w:t>
      </w:r>
      <w:r w:rsidRPr="00FA71A0">
        <w:rPr>
          <w:b/>
        </w:rPr>
        <w:t>Обучающегося</w:t>
      </w:r>
      <w:r w:rsidRPr="00FA71A0">
        <w:t>, вне зависимости от оснований такого отчисления.</w:t>
      </w:r>
    </w:p>
    <w:p w:rsidR="00147F5F" w:rsidRPr="00FA71A0" w:rsidRDefault="00147F5F" w:rsidP="000512AF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FA71A0" w:rsidRDefault="002C00D1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9</w:t>
      </w:r>
      <w:r w:rsidR="009337F9" w:rsidRPr="00FA71A0">
        <w:rPr>
          <w:b/>
        </w:rPr>
        <w:t>. Заключительные положения</w:t>
      </w:r>
    </w:p>
    <w:p w:rsidR="009337F9" w:rsidRPr="00FA71A0" w:rsidRDefault="002C00D1" w:rsidP="000512AF">
      <w:pPr>
        <w:pStyle w:val="ConsPlusNormal"/>
        <w:ind w:firstLine="540"/>
        <w:jc w:val="both"/>
      </w:pPr>
      <w:r w:rsidRPr="00FA71A0">
        <w:t>9</w:t>
      </w:r>
      <w:r w:rsidR="009337F9" w:rsidRPr="00FA71A0">
        <w:t xml:space="preserve">.1. </w:t>
      </w:r>
      <w:r w:rsidR="00657606" w:rsidRPr="00FA71A0">
        <w:t xml:space="preserve">Под периодом предоставления образовательной услуги (периодом обучения) понимается промежуток времени с даты приема, указанной в приказе о зачислении </w:t>
      </w:r>
      <w:r w:rsidR="00657606" w:rsidRPr="00FA71A0">
        <w:rPr>
          <w:b/>
        </w:rPr>
        <w:t>Обучающегося</w:t>
      </w:r>
      <w:r w:rsidR="00657606" w:rsidRPr="00FA71A0">
        <w:t xml:space="preserve"> в образовательную организацию, до даты отчисления, указанной в приказе об отчислении </w:t>
      </w:r>
      <w:r w:rsidR="00657606" w:rsidRPr="00FA71A0">
        <w:rPr>
          <w:b/>
        </w:rPr>
        <w:t>Обучающегося</w:t>
      </w:r>
      <w:r w:rsidR="00657606" w:rsidRPr="00FA71A0">
        <w:t xml:space="preserve"> из образовательной организации</w:t>
      </w:r>
      <w:r w:rsidR="009337F9" w:rsidRPr="00FA71A0">
        <w:t>.</w:t>
      </w:r>
    </w:p>
    <w:p w:rsidR="00920123" w:rsidRPr="00FA71A0" w:rsidRDefault="00920123" w:rsidP="000512AF">
      <w:pPr>
        <w:pStyle w:val="ConsPlusNormal"/>
        <w:ind w:firstLine="540"/>
        <w:jc w:val="both"/>
      </w:pPr>
      <w:r w:rsidRPr="00FA71A0">
        <w:t>9.2. В случае возникновения споров и разногласий по исполнению настоящего Договора Стороны примут все возможные меры к их разрешению путем переговоров.</w:t>
      </w:r>
    </w:p>
    <w:p w:rsidR="00920123" w:rsidRPr="00FA71A0" w:rsidRDefault="00920123" w:rsidP="000512AF">
      <w:pPr>
        <w:pStyle w:val="ConsPlusNormal"/>
        <w:ind w:firstLine="540"/>
        <w:jc w:val="both"/>
      </w:pPr>
      <w:r w:rsidRPr="00FA71A0">
        <w:t>В случае если Стороны не достигнут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Черёмушкинском районном суде города Москвы (Договорная подсудность).</w:t>
      </w:r>
    </w:p>
    <w:p w:rsidR="00920123" w:rsidRPr="00FA71A0" w:rsidRDefault="00920123" w:rsidP="000512AF">
      <w:pPr>
        <w:pStyle w:val="ConsPlusNormal"/>
        <w:ind w:firstLine="540"/>
        <w:jc w:val="both"/>
      </w:pPr>
      <w:r w:rsidRPr="00FA71A0">
        <w:t>9.3. Об изменении своих адресов и реквизитов Стороны обязаны письменно уведомить друг друга в течение 20 (Двадцати) календарных дней с момента наступления таких изменений.</w:t>
      </w:r>
    </w:p>
    <w:p w:rsidR="00920123" w:rsidRPr="00FA71A0" w:rsidRDefault="00920123" w:rsidP="000512AF">
      <w:pPr>
        <w:pStyle w:val="ConsPlusNormal"/>
        <w:ind w:firstLine="540"/>
        <w:jc w:val="both"/>
      </w:pPr>
      <w:r w:rsidRPr="00FA71A0">
        <w:t>Все негативные последствия, связанные с неуведомлением и/или несвоевременным уведомлением другой Стороны об изменении своих адресов и реквизитов, в полном объёме несёт такая неуведомившая и/или несвоевременно уведомившая Сторона.</w:t>
      </w:r>
    </w:p>
    <w:p w:rsidR="009337F9" w:rsidRPr="00FA71A0" w:rsidRDefault="002C00D1" w:rsidP="000512AF">
      <w:pPr>
        <w:pStyle w:val="ConsPlusNormal"/>
        <w:ind w:firstLine="540"/>
        <w:jc w:val="both"/>
      </w:pPr>
      <w:r w:rsidRPr="00FA71A0">
        <w:t>9</w:t>
      </w:r>
      <w:r w:rsidR="007D0DE8" w:rsidRPr="00FA71A0">
        <w:t>.</w:t>
      </w:r>
      <w:r w:rsidR="00920123" w:rsidRPr="00FA71A0">
        <w:t>4</w:t>
      </w:r>
      <w:r w:rsidR="009337F9" w:rsidRPr="00FA71A0">
        <w:t xml:space="preserve">. Настоящий Договор составлен в </w:t>
      </w:r>
      <w:r w:rsidR="00AC02B9" w:rsidRPr="00FA71A0">
        <w:t>3</w:t>
      </w:r>
      <w:r w:rsidR="007D0DE8" w:rsidRPr="00FA71A0">
        <w:t xml:space="preserve"> (</w:t>
      </w:r>
      <w:r w:rsidR="00AC02B9" w:rsidRPr="00FA71A0">
        <w:t>трех</w:t>
      </w:r>
      <w:r w:rsidR="007D0DE8" w:rsidRPr="00FA71A0">
        <w:t>)</w:t>
      </w:r>
      <w:r w:rsidR="009337F9" w:rsidRPr="00FA71A0">
        <w:t xml:space="preserve"> экземплярах, по одному для каждой из </w:t>
      </w:r>
      <w:r w:rsidR="00810F35" w:rsidRPr="00FA71A0">
        <w:t>С</w:t>
      </w:r>
      <w:r w:rsidR="009337F9" w:rsidRPr="00FA71A0">
        <w:t xml:space="preserve">торон. </w:t>
      </w:r>
      <w:r w:rsidR="00427CBB" w:rsidRPr="00FA71A0">
        <w:t>Э</w:t>
      </w:r>
      <w:r w:rsidR="009337F9" w:rsidRPr="00FA71A0">
        <w:t xml:space="preserve">кземпляры имеют одинаковую юридическую силу. </w:t>
      </w:r>
    </w:p>
    <w:p w:rsidR="009337F9" w:rsidRPr="00FA71A0" w:rsidRDefault="002C00D1" w:rsidP="000512AF">
      <w:pPr>
        <w:pStyle w:val="ConsPlusNormal"/>
        <w:ind w:firstLine="540"/>
        <w:jc w:val="both"/>
      </w:pPr>
      <w:r w:rsidRPr="00FA71A0">
        <w:t>9</w:t>
      </w:r>
      <w:r w:rsidR="007D0DE8" w:rsidRPr="00FA71A0">
        <w:t>.</w:t>
      </w:r>
      <w:r w:rsidR="00920123" w:rsidRPr="00FA71A0">
        <w:t>5</w:t>
      </w:r>
      <w:r w:rsidR="009337F9" w:rsidRPr="00FA71A0">
        <w:t>. Изменения Договора оформляются дополнительными соглашениями к Договору.</w:t>
      </w:r>
    </w:p>
    <w:p w:rsidR="00D22FA8" w:rsidRPr="00FA71A0" w:rsidRDefault="00D22FA8" w:rsidP="000512AF">
      <w:pPr>
        <w:pStyle w:val="ConsPlusNormal"/>
        <w:jc w:val="center"/>
        <w:outlineLvl w:val="1"/>
        <w:rPr>
          <w:b/>
          <w:sz w:val="16"/>
          <w:szCs w:val="16"/>
        </w:rPr>
      </w:pPr>
      <w:bookmarkStart w:id="3" w:name="Par166"/>
      <w:bookmarkEnd w:id="3"/>
    </w:p>
    <w:p w:rsidR="009337F9" w:rsidRPr="00FA71A0" w:rsidRDefault="002C00D1" w:rsidP="000512AF">
      <w:pPr>
        <w:pStyle w:val="ConsPlusNormal"/>
        <w:jc w:val="center"/>
        <w:outlineLvl w:val="1"/>
        <w:rPr>
          <w:b/>
        </w:rPr>
      </w:pPr>
      <w:r w:rsidRPr="00FA71A0">
        <w:rPr>
          <w:b/>
        </w:rPr>
        <w:t>10</w:t>
      </w:r>
      <w:r w:rsidR="009337F9" w:rsidRPr="00FA71A0">
        <w:rPr>
          <w:b/>
        </w:rPr>
        <w:t>. Адреса и реквизиты Сторон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543"/>
      </w:tblGrid>
      <w:tr w:rsidR="00402227" w:rsidRPr="00FA71A0" w:rsidTr="00402227">
        <w:tc>
          <w:tcPr>
            <w:tcW w:w="3510" w:type="dxa"/>
            <w:hideMark/>
          </w:tcPr>
          <w:p w:rsidR="00402227" w:rsidRPr="00FA71A0" w:rsidRDefault="00402227" w:rsidP="0005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:</w:t>
            </w:r>
          </w:p>
          <w:p w:rsidR="00402227" w:rsidRPr="00FA71A0" w:rsidRDefault="00402227" w:rsidP="0005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bCs/>
                <w:sz w:val="20"/>
                <w:szCs w:val="20"/>
              </w:rPr>
              <w:t>ФГБОУ ВО РГАИС</w:t>
            </w:r>
          </w:p>
        </w:tc>
        <w:tc>
          <w:tcPr>
            <w:tcW w:w="3402" w:type="dxa"/>
          </w:tcPr>
          <w:p w:rsidR="00402227" w:rsidRPr="00FA71A0" w:rsidRDefault="00402227" w:rsidP="0005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402227" w:rsidRPr="00FA71A0" w:rsidRDefault="00FA71A0" w:rsidP="0005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</w:t>
            </w:r>
          </w:p>
        </w:tc>
        <w:tc>
          <w:tcPr>
            <w:tcW w:w="3543" w:type="dxa"/>
            <w:hideMark/>
          </w:tcPr>
          <w:p w:rsidR="00402227" w:rsidRPr="00FA71A0" w:rsidRDefault="00402227" w:rsidP="0005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йся:</w:t>
            </w:r>
          </w:p>
          <w:p w:rsidR="00402227" w:rsidRPr="00FA71A0" w:rsidRDefault="00FA71A0" w:rsidP="00051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</w:t>
            </w:r>
          </w:p>
        </w:tc>
      </w:tr>
      <w:tr w:rsidR="006C6435" w:rsidRPr="00FA71A0" w:rsidTr="00402227">
        <w:trPr>
          <w:trHeight w:val="346"/>
        </w:trPr>
        <w:tc>
          <w:tcPr>
            <w:tcW w:w="3510" w:type="dxa"/>
            <w:hideMark/>
          </w:tcPr>
          <w:p w:rsidR="006C6435" w:rsidRPr="00FA71A0" w:rsidRDefault="006C6435" w:rsidP="000512AF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 xml:space="preserve">Адрес: 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117279, Москва, ул. Миклухо-Маклая, 55а</w:t>
            </w:r>
          </w:p>
          <w:p w:rsidR="006C6435" w:rsidRPr="00FA71A0" w:rsidRDefault="006C6435" w:rsidP="000512AF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 xml:space="preserve">ИНН: 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7703108441</w:t>
            </w:r>
            <w:r w:rsidR="000B4BCC" w:rsidRPr="00FA71A0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 xml:space="preserve">КПП: 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772801001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ОГРН: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1027700083850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ОКТМО: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45902000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ОКЭВД: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85.22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ОКПО: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02842571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 xml:space="preserve">ОКОПФ: 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75103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 xml:space="preserve">Тел./факс 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(495) 330-10-83,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(499) 743-01-63</w:t>
            </w:r>
          </w:p>
        </w:tc>
        <w:tc>
          <w:tcPr>
            <w:tcW w:w="3402" w:type="dxa"/>
          </w:tcPr>
          <w:p w:rsidR="006C6435" w:rsidRPr="00FA71A0" w:rsidRDefault="006C6435" w:rsidP="000512AF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:rsidR="006C6435" w:rsidRPr="00FA71A0" w:rsidRDefault="00FA71A0" w:rsidP="000512AF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</w:t>
            </w:r>
            <w:r w:rsidR="006C6435" w:rsidRPr="00FA71A0">
              <w:rPr>
                <w:rFonts w:ascii="Times New Roman" w:hAnsi="Times New Roman"/>
                <w:sz w:val="20"/>
                <w:szCs w:val="20"/>
              </w:rPr>
              <w:t>______№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="006C6435" w:rsidRPr="00FA71A0">
              <w:rPr>
                <w:rFonts w:ascii="Times New Roman" w:hAnsi="Times New Roman"/>
                <w:sz w:val="20"/>
                <w:szCs w:val="20"/>
              </w:rPr>
              <w:t>выдан ________________________________</w:t>
            </w:r>
          </w:p>
          <w:p w:rsidR="006C6435" w:rsidRPr="00FA71A0" w:rsidRDefault="006C6435" w:rsidP="000512AF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Дата выдачи: ______________</w:t>
            </w:r>
          </w:p>
          <w:p w:rsidR="004A27BA" w:rsidRPr="00FA71A0" w:rsidRDefault="004A27BA" w:rsidP="000512AF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Код подразделения: ____________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___________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Дата рождения: ____________</w:t>
            </w:r>
          </w:p>
          <w:p w:rsidR="004A27BA" w:rsidRPr="00FA71A0" w:rsidRDefault="004A27BA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Место рождения: ___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A27BA" w:rsidRPr="00FA71A0" w:rsidRDefault="004A27BA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Пол: 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6C6435" w:rsidRPr="00FA71A0" w:rsidRDefault="006C6435" w:rsidP="0005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Номер страхового свидетельства ПФР: _____________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6C6435" w:rsidRPr="00FA71A0" w:rsidRDefault="006C6435" w:rsidP="000512AF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ИНН: __________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6C6435" w:rsidRPr="00FA71A0" w:rsidRDefault="006C6435" w:rsidP="000512AF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 xml:space="preserve">Электронная почта: 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6C6435" w:rsidRPr="00FA71A0" w:rsidRDefault="006C6435" w:rsidP="000512AF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Тел.: __________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</w:tc>
      </w:tr>
      <w:tr w:rsidR="006C6435" w:rsidRPr="00FA71A0" w:rsidTr="00402227">
        <w:tc>
          <w:tcPr>
            <w:tcW w:w="3510" w:type="dxa"/>
            <w:hideMark/>
          </w:tcPr>
          <w:p w:rsidR="006C6435" w:rsidRPr="00FA71A0" w:rsidRDefault="006C6435" w:rsidP="00051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Банковские реквизиты:</w:t>
            </w:r>
          </w:p>
          <w:p w:rsidR="006C6435" w:rsidRPr="00FA71A0" w:rsidRDefault="006C6435" w:rsidP="000512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Получатель: УФК по г. Москве (ФГБОУ ВО РГАИС)</w:t>
            </w:r>
          </w:p>
          <w:p w:rsidR="006C6435" w:rsidRPr="00FA71A0" w:rsidRDefault="006C6435" w:rsidP="000512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Лицевой счет 20736Х58530 (Х - заполняется английскими буквами)</w:t>
            </w:r>
          </w:p>
          <w:p w:rsidR="006C6435" w:rsidRPr="00FA71A0" w:rsidRDefault="006C6435" w:rsidP="00051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Банк: ГУ БАНКА РОССИИ ПО ЦФО//УФК ПО Г. МОСКВЕ г. Москва</w:t>
            </w:r>
          </w:p>
          <w:p w:rsidR="006C6435" w:rsidRPr="00FA71A0" w:rsidRDefault="006C6435" w:rsidP="00051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БИК: 004525988</w:t>
            </w:r>
          </w:p>
          <w:p w:rsidR="006C6435" w:rsidRPr="00FA71A0" w:rsidRDefault="006C6435" w:rsidP="00051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Казначейский счет: 03214 6430 0000 0017300</w:t>
            </w:r>
          </w:p>
          <w:p w:rsidR="006C6435" w:rsidRPr="00FA71A0" w:rsidRDefault="006C6435" w:rsidP="000512A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Единый казначейский счет: 401028105453700 00003</w:t>
            </w:r>
          </w:p>
          <w:p w:rsidR="006C6435" w:rsidRPr="00FA71A0" w:rsidRDefault="006C6435" w:rsidP="000512A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КБК: 0</w:t>
            </w:r>
            <w:r w:rsidRPr="00FA71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0</w:t>
            </w:r>
            <w:r w:rsidRPr="00FA71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 xml:space="preserve"> 0000 0000 00000 130</w:t>
            </w:r>
          </w:p>
        </w:tc>
        <w:tc>
          <w:tcPr>
            <w:tcW w:w="3402" w:type="dxa"/>
          </w:tcPr>
          <w:p w:rsidR="006C6435" w:rsidRPr="00FA71A0" w:rsidRDefault="006C6435" w:rsidP="00051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Банковские реквизиты:</w:t>
            </w:r>
          </w:p>
          <w:p w:rsidR="006C6435" w:rsidRPr="00FA71A0" w:rsidRDefault="006C6435" w:rsidP="00051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C6435" w:rsidRPr="00FA71A0" w:rsidRDefault="006C6435" w:rsidP="000512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71A0">
              <w:rPr>
                <w:rFonts w:ascii="Times New Roman" w:hAnsi="Times New Roman"/>
                <w:b/>
                <w:sz w:val="20"/>
                <w:szCs w:val="20"/>
              </w:rPr>
              <w:t>Банковские реквизиты: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435" w:rsidRPr="00FA71A0" w:rsidTr="00402227">
        <w:tc>
          <w:tcPr>
            <w:tcW w:w="3510" w:type="dxa"/>
            <w:tcBorders>
              <w:bottom w:val="nil"/>
            </w:tcBorders>
          </w:tcPr>
          <w:p w:rsidR="006C6435" w:rsidRPr="00FA71A0" w:rsidRDefault="006C2903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Ректор</w:t>
            </w:r>
          </w:p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_________________/</w:t>
            </w:r>
            <w:r w:rsidRPr="00FA71A0">
              <w:rPr>
                <w:rFonts w:ascii="Times New Roman" w:hAnsi="Times New Roman"/>
                <w:sz w:val="20"/>
                <w:szCs w:val="20"/>
                <w:u w:val="single"/>
              </w:rPr>
              <w:t>Аракелова А.О.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402" w:type="dxa"/>
            <w:tcBorders>
              <w:bottom w:val="nil"/>
            </w:tcBorders>
          </w:tcPr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_____________/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________/</w:t>
            </w:r>
          </w:p>
        </w:tc>
        <w:tc>
          <w:tcPr>
            <w:tcW w:w="3543" w:type="dxa"/>
            <w:tcBorders>
              <w:bottom w:val="nil"/>
            </w:tcBorders>
          </w:tcPr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1A0">
              <w:rPr>
                <w:rFonts w:ascii="Times New Roman" w:hAnsi="Times New Roman"/>
                <w:sz w:val="20"/>
                <w:szCs w:val="20"/>
              </w:rPr>
              <w:t>_________________/______</w:t>
            </w:r>
            <w:r w:rsidR="00FA71A0">
              <w:rPr>
                <w:rFonts w:ascii="Times New Roman" w:hAnsi="Times New Roman"/>
                <w:sz w:val="20"/>
                <w:szCs w:val="20"/>
              </w:rPr>
              <w:t>__</w:t>
            </w:r>
            <w:r w:rsidRPr="00FA71A0">
              <w:rPr>
                <w:rFonts w:ascii="Times New Roman" w:hAnsi="Times New Roman"/>
                <w:sz w:val="20"/>
                <w:szCs w:val="20"/>
              </w:rPr>
              <w:t>_______/</w:t>
            </w:r>
          </w:p>
        </w:tc>
      </w:tr>
      <w:tr w:rsidR="006C6435" w:rsidRPr="00FA71A0" w:rsidTr="00402227">
        <w:tc>
          <w:tcPr>
            <w:tcW w:w="3510" w:type="dxa"/>
            <w:tcBorders>
              <w:top w:val="nil"/>
            </w:tcBorders>
            <w:hideMark/>
          </w:tcPr>
          <w:p w:rsidR="006C6435" w:rsidRPr="00FA71A0" w:rsidRDefault="006C2903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71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6435" w:rsidRPr="00FA71A0">
              <w:rPr>
                <w:rFonts w:ascii="Times New Roman" w:hAnsi="Times New Roman"/>
                <w:sz w:val="16"/>
                <w:szCs w:val="16"/>
              </w:rPr>
              <w:t>(подпись, печать)</w:t>
            </w:r>
          </w:p>
        </w:tc>
        <w:tc>
          <w:tcPr>
            <w:tcW w:w="3402" w:type="dxa"/>
            <w:tcBorders>
              <w:top w:val="nil"/>
            </w:tcBorders>
          </w:tcPr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71A0">
              <w:rPr>
                <w:rFonts w:ascii="Times New Roman" w:hAnsi="Times New Roman"/>
                <w:sz w:val="16"/>
                <w:szCs w:val="16"/>
              </w:rPr>
              <w:t xml:space="preserve">    (подпись, печать)</w:t>
            </w:r>
            <w:r w:rsidR="00FA71A0">
              <w:rPr>
                <w:rFonts w:ascii="Times New Roman" w:hAnsi="Times New Roman"/>
                <w:sz w:val="16"/>
                <w:szCs w:val="16"/>
              </w:rPr>
              <w:t xml:space="preserve">      (расшифровка)</w:t>
            </w:r>
          </w:p>
        </w:tc>
        <w:tc>
          <w:tcPr>
            <w:tcW w:w="3543" w:type="dxa"/>
            <w:tcBorders>
              <w:top w:val="nil"/>
            </w:tcBorders>
            <w:hideMark/>
          </w:tcPr>
          <w:p w:rsidR="006C6435" w:rsidRPr="00FA71A0" w:rsidRDefault="006C6435" w:rsidP="000512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71A0">
              <w:rPr>
                <w:rFonts w:ascii="Times New Roman" w:hAnsi="Times New Roman"/>
                <w:sz w:val="16"/>
                <w:szCs w:val="16"/>
              </w:rPr>
              <w:t xml:space="preserve">    (подпись)</w:t>
            </w:r>
            <w:r w:rsidR="00FA71A0">
              <w:rPr>
                <w:rFonts w:ascii="Times New Roman" w:hAnsi="Times New Roman"/>
                <w:sz w:val="16"/>
                <w:szCs w:val="16"/>
              </w:rPr>
              <w:t xml:space="preserve">                              (расшифровка)</w:t>
            </w:r>
          </w:p>
        </w:tc>
      </w:tr>
    </w:tbl>
    <w:p w:rsidR="00402227" w:rsidRPr="00FA71A0" w:rsidRDefault="00402227" w:rsidP="006C2903">
      <w:pPr>
        <w:pStyle w:val="ConsPlusNormal"/>
        <w:outlineLvl w:val="1"/>
        <w:rPr>
          <w:b/>
          <w:sz w:val="16"/>
          <w:szCs w:val="16"/>
        </w:rPr>
      </w:pPr>
    </w:p>
    <w:sectPr w:rsidR="00402227" w:rsidRPr="00FA71A0" w:rsidSect="00B01939">
      <w:headerReference w:type="default" r:id="rId7"/>
      <w:pgSz w:w="11906" w:h="16838"/>
      <w:pgMar w:top="567" w:right="566" w:bottom="709" w:left="1133" w:header="170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4A5" w:rsidRDefault="004014A5">
      <w:pPr>
        <w:spacing w:after="0" w:line="240" w:lineRule="auto"/>
      </w:pPr>
      <w:r>
        <w:separator/>
      </w:r>
    </w:p>
  </w:endnote>
  <w:endnote w:type="continuationSeparator" w:id="0">
    <w:p w:rsidR="004014A5" w:rsidRDefault="004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4A5" w:rsidRDefault="004014A5">
      <w:pPr>
        <w:spacing w:after="0" w:line="240" w:lineRule="auto"/>
      </w:pPr>
      <w:r>
        <w:separator/>
      </w:r>
    </w:p>
  </w:footnote>
  <w:footnote w:type="continuationSeparator" w:id="0">
    <w:p w:rsidR="004014A5" w:rsidRDefault="004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34C" w:rsidRDefault="00C5734C" w:rsidP="00916A8C">
    <w:pPr>
      <w:pStyle w:val="a3"/>
      <w:ind w:left="-567"/>
      <w:jc w:val="center"/>
      <w:rPr>
        <w:rFonts w:ascii="Times New Roman" w:hAnsi="Times New Roman"/>
        <w:i/>
        <w:sz w:val="18"/>
        <w:szCs w:val="18"/>
      </w:rPr>
    </w:pPr>
  </w:p>
  <w:p w:rsidR="00916A8C" w:rsidRPr="00916A8C" w:rsidRDefault="00916A8C" w:rsidP="00916A8C">
    <w:pPr>
      <w:pStyle w:val="a3"/>
      <w:ind w:left="-567"/>
      <w:jc w:val="center"/>
      <w:rPr>
        <w:rFonts w:ascii="Times New Roman" w:hAnsi="Times New Roman"/>
        <w:i/>
        <w:sz w:val="18"/>
        <w:szCs w:val="18"/>
      </w:rPr>
    </w:pPr>
    <w:r w:rsidRPr="00916A8C">
      <w:rPr>
        <w:rFonts w:ascii="Times New Roman" w:hAnsi="Times New Roman"/>
        <w:i/>
        <w:sz w:val="18"/>
        <w:szCs w:val="18"/>
      </w:rPr>
      <w:t xml:space="preserve">Страница 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916A8C">
      <w:rPr>
        <w:rFonts w:ascii="Times New Roman" w:hAnsi="Times New Roman"/>
        <w:b/>
        <w:bCs/>
        <w:i/>
        <w:sz w:val="18"/>
        <w:szCs w:val="18"/>
      </w:rPr>
      <w:instrText>PAGE</w:instrTex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D93C10">
      <w:rPr>
        <w:rFonts w:ascii="Times New Roman" w:hAnsi="Times New Roman"/>
        <w:b/>
        <w:bCs/>
        <w:i/>
        <w:noProof/>
        <w:sz w:val="18"/>
        <w:szCs w:val="18"/>
      </w:rPr>
      <w:t>1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end"/>
    </w:r>
    <w:r w:rsidRPr="00916A8C">
      <w:rPr>
        <w:rFonts w:ascii="Times New Roman" w:hAnsi="Times New Roman"/>
        <w:i/>
        <w:sz w:val="18"/>
        <w:szCs w:val="18"/>
      </w:rPr>
      <w:t xml:space="preserve"> из 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916A8C">
      <w:rPr>
        <w:rFonts w:ascii="Times New Roman" w:hAnsi="Times New Roman"/>
        <w:b/>
        <w:bCs/>
        <w:i/>
        <w:sz w:val="18"/>
        <w:szCs w:val="18"/>
      </w:rPr>
      <w:instrText>NUMPAGES</w:instrTex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D93C10">
      <w:rPr>
        <w:rFonts w:ascii="Times New Roman" w:hAnsi="Times New Roman"/>
        <w:b/>
        <w:bCs/>
        <w:i/>
        <w:noProof/>
        <w:sz w:val="18"/>
        <w:szCs w:val="18"/>
      </w:rPr>
      <w:t>9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8E"/>
    <w:rsid w:val="000114F4"/>
    <w:rsid w:val="0001791C"/>
    <w:rsid w:val="000417BD"/>
    <w:rsid w:val="00044F5D"/>
    <w:rsid w:val="00045354"/>
    <w:rsid w:val="00050E15"/>
    <w:rsid w:val="000512AF"/>
    <w:rsid w:val="00055AA0"/>
    <w:rsid w:val="0006772C"/>
    <w:rsid w:val="00070088"/>
    <w:rsid w:val="00070168"/>
    <w:rsid w:val="00085AB3"/>
    <w:rsid w:val="00085DF1"/>
    <w:rsid w:val="00087614"/>
    <w:rsid w:val="00087B9E"/>
    <w:rsid w:val="00091662"/>
    <w:rsid w:val="000960ED"/>
    <w:rsid w:val="000A67B7"/>
    <w:rsid w:val="000B4BCC"/>
    <w:rsid w:val="000B76EE"/>
    <w:rsid w:val="000C3BA6"/>
    <w:rsid w:val="000C4617"/>
    <w:rsid w:val="000C7387"/>
    <w:rsid w:val="000E4F35"/>
    <w:rsid w:val="000F72F5"/>
    <w:rsid w:val="00121BB6"/>
    <w:rsid w:val="0012249C"/>
    <w:rsid w:val="00142223"/>
    <w:rsid w:val="001471B9"/>
    <w:rsid w:val="00147F5F"/>
    <w:rsid w:val="0015295C"/>
    <w:rsid w:val="00154548"/>
    <w:rsid w:val="00180035"/>
    <w:rsid w:val="00180E80"/>
    <w:rsid w:val="00184ABD"/>
    <w:rsid w:val="00191666"/>
    <w:rsid w:val="001946DE"/>
    <w:rsid w:val="001A62B4"/>
    <w:rsid w:val="001A66DA"/>
    <w:rsid w:val="001B5090"/>
    <w:rsid w:val="001C0FB1"/>
    <w:rsid w:val="001C59A5"/>
    <w:rsid w:val="001D25CD"/>
    <w:rsid w:val="001D2C8E"/>
    <w:rsid w:val="001D6673"/>
    <w:rsid w:val="001E339F"/>
    <w:rsid w:val="001F2244"/>
    <w:rsid w:val="001F4EDB"/>
    <w:rsid w:val="001F72D8"/>
    <w:rsid w:val="002009B9"/>
    <w:rsid w:val="00213140"/>
    <w:rsid w:val="002148E1"/>
    <w:rsid w:val="00217D39"/>
    <w:rsid w:val="0022195C"/>
    <w:rsid w:val="00221C88"/>
    <w:rsid w:val="00233814"/>
    <w:rsid w:val="00237728"/>
    <w:rsid w:val="002570BF"/>
    <w:rsid w:val="00270B22"/>
    <w:rsid w:val="00272EA9"/>
    <w:rsid w:val="00284739"/>
    <w:rsid w:val="00285BE7"/>
    <w:rsid w:val="0028799B"/>
    <w:rsid w:val="002902B6"/>
    <w:rsid w:val="00296E54"/>
    <w:rsid w:val="002A03EB"/>
    <w:rsid w:val="002B2789"/>
    <w:rsid w:val="002B323F"/>
    <w:rsid w:val="002C00D1"/>
    <w:rsid w:val="002C3B06"/>
    <w:rsid w:val="002D41E6"/>
    <w:rsid w:val="002F4BE4"/>
    <w:rsid w:val="002F7287"/>
    <w:rsid w:val="00322C7C"/>
    <w:rsid w:val="0032534F"/>
    <w:rsid w:val="00345528"/>
    <w:rsid w:val="00365D0A"/>
    <w:rsid w:val="00370FC0"/>
    <w:rsid w:val="0037638C"/>
    <w:rsid w:val="00394034"/>
    <w:rsid w:val="00397128"/>
    <w:rsid w:val="003A0C00"/>
    <w:rsid w:val="003A1EF9"/>
    <w:rsid w:val="003B4B1E"/>
    <w:rsid w:val="003C5AFE"/>
    <w:rsid w:val="003C6BEB"/>
    <w:rsid w:val="003C6D80"/>
    <w:rsid w:val="003D2722"/>
    <w:rsid w:val="003E48B9"/>
    <w:rsid w:val="003E5E4B"/>
    <w:rsid w:val="003F29A8"/>
    <w:rsid w:val="003F346C"/>
    <w:rsid w:val="003F3CC2"/>
    <w:rsid w:val="003F43A6"/>
    <w:rsid w:val="00401293"/>
    <w:rsid w:val="004014A5"/>
    <w:rsid w:val="004018BA"/>
    <w:rsid w:val="00402227"/>
    <w:rsid w:val="00405369"/>
    <w:rsid w:val="00414DBE"/>
    <w:rsid w:val="0041739E"/>
    <w:rsid w:val="00420C52"/>
    <w:rsid w:val="00427BE2"/>
    <w:rsid w:val="00427CBB"/>
    <w:rsid w:val="004344CD"/>
    <w:rsid w:val="00444B54"/>
    <w:rsid w:val="004564B4"/>
    <w:rsid w:val="00457EC7"/>
    <w:rsid w:val="00470914"/>
    <w:rsid w:val="004718E9"/>
    <w:rsid w:val="004801CA"/>
    <w:rsid w:val="00487D41"/>
    <w:rsid w:val="004A27BA"/>
    <w:rsid w:val="004A79C5"/>
    <w:rsid w:val="004B0479"/>
    <w:rsid w:val="004B4803"/>
    <w:rsid w:val="004B6086"/>
    <w:rsid w:val="004B612C"/>
    <w:rsid w:val="004B7827"/>
    <w:rsid w:val="004C0789"/>
    <w:rsid w:val="004D0917"/>
    <w:rsid w:val="004D47D4"/>
    <w:rsid w:val="004E3BC3"/>
    <w:rsid w:val="004F28F8"/>
    <w:rsid w:val="00504832"/>
    <w:rsid w:val="00506B53"/>
    <w:rsid w:val="005072BA"/>
    <w:rsid w:val="005129AA"/>
    <w:rsid w:val="005134E4"/>
    <w:rsid w:val="00520C0B"/>
    <w:rsid w:val="0052129E"/>
    <w:rsid w:val="00521685"/>
    <w:rsid w:val="00524A5A"/>
    <w:rsid w:val="00525198"/>
    <w:rsid w:val="0053282F"/>
    <w:rsid w:val="00537E5E"/>
    <w:rsid w:val="00545067"/>
    <w:rsid w:val="00545FC4"/>
    <w:rsid w:val="00562995"/>
    <w:rsid w:val="005641FD"/>
    <w:rsid w:val="00566EB3"/>
    <w:rsid w:val="00567BAD"/>
    <w:rsid w:val="00570F9A"/>
    <w:rsid w:val="00575F9A"/>
    <w:rsid w:val="005800AD"/>
    <w:rsid w:val="00583EC5"/>
    <w:rsid w:val="00590B61"/>
    <w:rsid w:val="005910B4"/>
    <w:rsid w:val="00591601"/>
    <w:rsid w:val="0059271B"/>
    <w:rsid w:val="005A1702"/>
    <w:rsid w:val="005A1F3B"/>
    <w:rsid w:val="005A7413"/>
    <w:rsid w:val="005B509A"/>
    <w:rsid w:val="005C2CDE"/>
    <w:rsid w:val="005C2F87"/>
    <w:rsid w:val="005C5528"/>
    <w:rsid w:val="005D37A9"/>
    <w:rsid w:val="005D5971"/>
    <w:rsid w:val="005D7142"/>
    <w:rsid w:val="005F1968"/>
    <w:rsid w:val="006043AE"/>
    <w:rsid w:val="0060538F"/>
    <w:rsid w:val="0061522E"/>
    <w:rsid w:val="00615271"/>
    <w:rsid w:val="00622668"/>
    <w:rsid w:val="00633305"/>
    <w:rsid w:val="006353FF"/>
    <w:rsid w:val="00637EB4"/>
    <w:rsid w:val="00657606"/>
    <w:rsid w:val="00661E60"/>
    <w:rsid w:val="00672ED4"/>
    <w:rsid w:val="006758F5"/>
    <w:rsid w:val="00692C1E"/>
    <w:rsid w:val="006A17B3"/>
    <w:rsid w:val="006C2903"/>
    <w:rsid w:val="006C6435"/>
    <w:rsid w:val="006C662D"/>
    <w:rsid w:val="006C669B"/>
    <w:rsid w:val="006E22A0"/>
    <w:rsid w:val="006E56BD"/>
    <w:rsid w:val="007034BD"/>
    <w:rsid w:val="00712AF3"/>
    <w:rsid w:val="00716B68"/>
    <w:rsid w:val="0072308A"/>
    <w:rsid w:val="00724D24"/>
    <w:rsid w:val="0072524E"/>
    <w:rsid w:val="007270F1"/>
    <w:rsid w:val="0072753B"/>
    <w:rsid w:val="0074477B"/>
    <w:rsid w:val="00745FAF"/>
    <w:rsid w:val="00754069"/>
    <w:rsid w:val="00754481"/>
    <w:rsid w:val="00760019"/>
    <w:rsid w:val="007807A0"/>
    <w:rsid w:val="007926A9"/>
    <w:rsid w:val="00792CD2"/>
    <w:rsid w:val="00797428"/>
    <w:rsid w:val="00797606"/>
    <w:rsid w:val="007B329E"/>
    <w:rsid w:val="007C74F0"/>
    <w:rsid w:val="007D0DE8"/>
    <w:rsid w:val="007D2437"/>
    <w:rsid w:val="007E0F8C"/>
    <w:rsid w:val="007E34FE"/>
    <w:rsid w:val="007E739B"/>
    <w:rsid w:val="007F1B7B"/>
    <w:rsid w:val="007F3197"/>
    <w:rsid w:val="00803D2F"/>
    <w:rsid w:val="00807981"/>
    <w:rsid w:val="00810F35"/>
    <w:rsid w:val="00811535"/>
    <w:rsid w:val="008178DB"/>
    <w:rsid w:val="008208AB"/>
    <w:rsid w:val="00821495"/>
    <w:rsid w:val="0083038C"/>
    <w:rsid w:val="008311E4"/>
    <w:rsid w:val="008606DE"/>
    <w:rsid w:val="008819C2"/>
    <w:rsid w:val="008839FF"/>
    <w:rsid w:val="008848DC"/>
    <w:rsid w:val="00893189"/>
    <w:rsid w:val="00896019"/>
    <w:rsid w:val="008B6401"/>
    <w:rsid w:val="008B6DD3"/>
    <w:rsid w:val="008C22C6"/>
    <w:rsid w:val="008C6D83"/>
    <w:rsid w:val="008F1589"/>
    <w:rsid w:val="009027D7"/>
    <w:rsid w:val="00903BCE"/>
    <w:rsid w:val="00904284"/>
    <w:rsid w:val="00912441"/>
    <w:rsid w:val="00916A8C"/>
    <w:rsid w:val="00920123"/>
    <w:rsid w:val="00924D8C"/>
    <w:rsid w:val="009330B3"/>
    <w:rsid w:val="009337F9"/>
    <w:rsid w:val="009365F2"/>
    <w:rsid w:val="0096023F"/>
    <w:rsid w:val="00960A1A"/>
    <w:rsid w:val="009615C2"/>
    <w:rsid w:val="00967D75"/>
    <w:rsid w:val="0097097C"/>
    <w:rsid w:val="00972768"/>
    <w:rsid w:val="00975BCD"/>
    <w:rsid w:val="009775C6"/>
    <w:rsid w:val="009871E3"/>
    <w:rsid w:val="00991537"/>
    <w:rsid w:val="00992D06"/>
    <w:rsid w:val="009939CC"/>
    <w:rsid w:val="009945DF"/>
    <w:rsid w:val="00996AFC"/>
    <w:rsid w:val="009A29EF"/>
    <w:rsid w:val="009A57EE"/>
    <w:rsid w:val="009B688F"/>
    <w:rsid w:val="009C13D6"/>
    <w:rsid w:val="009C1719"/>
    <w:rsid w:val="009D103C"/>
    <w:rsid w:val="009E1292"/>
    <w:rsid w:val="009E17AD"/>
    <w:rsid w:val="009E19BC"/>
    <w:rsid w:val="009E2037"/>
    <w:rsid w:val="009E3C39"/>
    <w:rsid w:val="009E58DD"/>
    <w:rsid w:val="00A059B0"/>
    <w:rsid w:val="00A07FE5"/>
    <w:rsid w:val="00A14D4C"/>
    <w:rsid w:val="00A2484B"/>
    <w:rsid w:val="00A345FE"/>
    <w:rsid w:val="00A3709E"/>
    <w:rsid w:val="00A37FD2"/>
    <w:rsid w:val="00A54A63"/>
    <w:rsid w:val="00A636AD"/>
    <w:rsid w:val="00A663A3"/>
    <w:rsid w:val="00A7369D"/>
    <w:rsid w:val="00A806C9"/>
    <w:rsid w:val="00A8419D"/>
    <w:rsid w:val="00A95DB0"/>
    <w:rsid w:val="00A97C6F"/>
    <w:rsid w:val="00AB0214"/>
    <w:rsid w:val="00AB6406"/>
    <w:rsid w:val="00AB7288"/>
    <w:rsid w:val="00AC02B9"/>
    <w:rsid w:val="00B01568"/>
    <w:rsid w:val="00B01939"/>
    <w:rsid w:val="00B1195F"/>
    <w:rsid w:val="00B14B27"/>
    <w:rsid w:val="00B24CF6"/>
    <w:rsid w:val="00B26984"/>
    <w:rsid w:val="00B27A4E"/>
    <w:rsid w:val="00B301F3"/>
    <w:rsid w:val="00B339A8"/>
    <w:rsid w:val="00B35FDF"/>
    <w:rsid w:val="00B41899"/>
    <w:rsid w:val="00B47228"/>
    <w:rsid w:val="00B47F23"/>
    <w:rsid w:val="00B502F3"/>
    <w:rsid w:val="00B6666A"/>
    <w:rsid w:val="00B67442"/>
    <w:rsid w:val="00B80E47"/>
    <w:rsid w:val="00B84625"/>
    <w:rsid w:val="00B94510"/>
    <w:rsid w:val="00BA2D64"/>
    <w:rsid w:val="00BA788D"/>
    <w:rsid w:val="00BB03DA"/>
    <w:rsid w:val="00BB2168"/>
    <w:rsid w:val="00BC5DF9"/>
    <w:rsid w:val="00BD409F"/>
    <w:rsid w:val="00BD5E58"/>
    <w:rsid w:val="00BE358A"/>
    <w:rsid w:val="00C00A7E"/>
    <w:rsid w:val="00C01866"/>
    <w:rsid w:val="00C10293"/>
    <w:rsid w:val="00C11D59"/>
    <w:rsid w:val="00C17A2C"/>
    <w:rsid w:val="00C24884"/>
    <w:rsid w:val="00C33DD6"/>
    <w:rsid w:val="00C35164"/>
    <w:rsid w:val="00C40B79"/>
    <w:rsid w:val="00C41670"/>
    <w:rsid w:val="00C44FDB"/>
    <w:rsid w:val="00C5734C"/>
    <w:rsid w:val="00C632D1"/>
    <w:rsid w:val="00C63541"/>
    <w:rsid w:val="00C70C59"/>
    <w:rsid w:val="00C77261"/>
    <w:rsid w:val="00C84A00"/>
    <w:rsid w:val="00C920F1"/>
    <w:rsid w:val="00CA3BD2"/>
    <w:rsid w:val="00CB263A"/>
    <w:rsid w:val="00CB3384"/>
    <w:rsid w:val="00CB5CB2"/>
    <w:rsid w:val="00CC2308"/>
    <w:rsid w:val="00CC36B2"/>
    <w:rsid w:val="00CC3ADB"/>
    <w:rsid w:val="00CC59DF"/>
    <w:rsid w:val="00CE299B"/>
    <w:rsid w:val="00CE478A"/>
    <w:rsid w:val="00CE47A3"/>
    <w:rsid w:val="00D007D4"/>
    <w:rsid w:val="00D10C5A"/>
    <w:rsid w:val="00D119DB"/>
    <w:rsid w:val="00D14035"/>
    <w:rsid w:val="00D22AB7"/>
    <w:rsid w:val="00D22FA8"/>
    <w:rsid w:val="00D269E3"/>
    <w:rsid w:val="00D376A6"/>
    <w:rsid w:val="00D42237"/>
    <w:rsid w:val="00D435D3"/>
    <w:rsid w:val="00D71079"/>
    <w:rsid w:val="00D71EDA"/>
    <w:rsid w:val="00D73444"/>
    <w:rsid w:val="00D824DF"/>
    <w:rsid w:val="00D90A1A"/>
    <w:rsid w:val="00D93C10"/>
    <w:rsid w:val="00D96BD9"/>
    <w:rsid w:val="00DB25BE"/>
    <w:rsid w:val="00DB2D5B"/>
    <w:rsid w:val="00DB725E"/>
    <w:rsid w:val="00DD0D27"/>
    <w:rsid w:val="00DD1C24"/>
    <w:rsid w:val="00DD3069"/>
    <w:rsid w:val="00DD650A"/>
    <w:rsid w:val="00DE43FA"/>
    <w:rsid w:val="00DE6682"/>
    <w:rsid w:val="00DE7B7E"/>
    <w:rsid w:val="00DF108F"/>
    <w:rsid w:val="00DF1219"/>
    <w:rsid w:val="00DF3DA3"/>
    <w:rsid w:val="00E03D9E"/>
    <w:rsid w:val="00E1289D"/>
    <w:rsid w:val="00E36A13"/>
    <w:rsid w:val="00E46B71"/>
    <w:rsid w:val="00E46D6D"/>
    <w:rsid w:val="00E802FD"/>
    <w:rsid w:val="00E8033F"/>
    <w:rsid w:val="00E9032E"/>
    <w:rsid w:val="00E937F1"/>
    <w:rsid w:val="00EB2462"/>
    <w:rsid w:val="00ED6C28"/>
    <w:rsid w:val="00EE75F8"/>
    <w:rsid w:val="00EF2E89"/>
    <w:rsid w:val="00F04A5C"/>
    <w:rsid w:val="00F0502B"/>
    <w:rsid w:val="00F11C0A"/>
    <w:rsid w:val="00F1511A"/>
    <w:rsid w:val="00F21B2F"/>
    <w:rsid w:val="00F31B05"/>
    <w:rsid w:val="00F33F88"/>
    <w:rsid w:val="00F36571"/>
    <w:rsid w:val="00F36E84"/>
    <w:rsid w:val="00F51D10"/>
    <w:rsid w:val="00F52241"/>
    <w:rsid w:val="00F62376"/>
    <w:rsid w:val="00F83863"/>
    <w:rsid w:val="00F8701F"/>
    <w:rsid w:val="00FA26BC"/>
    <w:rsid w:val="00FA71A0"/>
    <w:rsid w:val="00FB13A8"/>
    <w:rsid w:val="00FB6028"/>
    <w:rsid w:val="00FB7E7E"/>
    <w:rsid w:val="00FD49C9"/>
    <w:rsid w:val="00FE2533"/>
    <w:rsid w:val="00FE43D1"/>
    <w:rsid w:val="00FE4BCB"/>
    <w:rsid w:val="00FE53CD"/>
    <w:rsid w:val="00FF03D7"/>
    <w:rsid w:val="00FF1DF9"/>
    <w:rsid w:val="00FF1FE5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497F81-86C2-4ADA-9D9E-FD60EAEA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05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D2C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D2C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2C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D2C8E"/>
    <w:rPr>
      <w:rFonts w:cs="Times New Roman"/>
    </w:rPr>
  </w:style>
  <w:style w:type="character" w:styleId="a7">
    <w:name w:val="Hyperlink"/>
    <w:basedOn w:val="a0"/>
    <w:uiPriority w:val="99"/>
    <w:unhideWhenUsed/>
    <w:rsid w:val="0097097C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097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570B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A8C"/>
    <w:rPr>
      <w:rFonts w:ascii="Tahoma" w:hAnsi="Tahoma" w:cs="Times New Roman"/>
      <w:sz w:val="16"/>
    </w:rPr>
  </w:style>
  <w:style w:type="paragraph" w:customStyle="1" w:styleId="Style12">
    <w:name w:val="Style12"/>
    <w:basedOn w:val="a"/>
    <w:uiPriority w:val="99"/>
    <w:rsid w:val="0065760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657606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657606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uiPriority w:val="99"/>
    <w:rsid w:val="00657606"/>
    <w:pPr>
      <w:widowControl w:val="0"/>
      <w:autoSpaceDE w:val="0"/>
      <w:autoSpaceDN w:val="0"/>
      <w:adjustRightInd w:val="0"/>
      <w:spacing w:after="0" w:line="264" w:lineRule="exact"/>
      <w:ind w:firstLine="163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657606"/>
    <w:rPr>
      <w:rFonts w:ascii="Times New Roman" w:hAnsi="Times New Roman"/>
      <w:sz w:val="18"/>
    </w:rPr>
  </w:style>
  <w:style w:type="paragraph" w:customStyle="1" w:styleId="Style7">
    <w:name w:val="Style7"/>
    <w:basedOn w:val="a"/>
    <w:uiPriority w:val="99"/>
    <w:rsid w:val="0065760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5760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10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rsid w:val="00394034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39403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39403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40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94034"/>
    <w:rPr>
      <w:rFonts w:cs="Times New Roman"/>
      <w:b/>
      <w:bCs/>
    </w:rPr>
  </w:style>
  <w:style w:type="paragraph" w:customStyle="1" w:styleId="ConsNonformat">
    <w:name w:val="ConsNonformat"/>
    <w:rsid w:val="00402227"/>
    <w:rPr>
      <w:rFonts w:ascii="Consultant" w:hAnsi="Consultant" w:cs="Times New Roman"/>
    </w:rPr>
  </w:style>
  <w:style w:type="paragraph" w:styleId="2">
    <w:name w:val="Body Text 2"/>
    <w:basedOn w:val="a"/>
    <w:link w:val="20"/>
    <w:uiPriority w:val="99"/>
    <w:rsid w:val="0040222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0222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04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3392-7374-49A3-B4DE-FC0341D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48</Words>
  <Characters>27635</Characters>
  <Application>Microsoft Office Word</Application>
  <DocSecurity>2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vt:lpstr>
    </vt:vector>
  </TitlesOfParts>
  <Company>КонсультантПлюс Версия 4018.00.50</Company>
  <LinksUpToDate>false</LinksUpToDate>
  <CharactersWithSpaces>3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dc:title>
  <dc:subject/>
  <dc:creator>Борис Неволин</dc:creator>
  <cp:keywords/>
  <dc:description/>
  <cp:lastModifiedBy>user2</cp:lastModifiedBy>
  <cp:revision>2</cp:revision>
  <cp:lastPrinted>2023-07-03T11:36:00Z</cp:lastPrinted>
  <dcterms:created xsi:type="dcterms:W3CDTF">2024-04-18T15:52:00Z</dcterms:created>
  <dcterms:modified xsi:type="dcterms:W3CDTF">2024-04-18T15:52:00Z</dcterms:modified>
</cp:coreProperties>
</file>